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7E53AE" w14:paraId="04DF2BAD" w14:textId="77777777" w:rsidTr="00E57D16">
        <w:tc>
          <w:tcPr>
            <w:tcW w:w="4390" w:type="dxa"/>
          </w:tcPr>
          <w:p w14:paraId="4C4BB445" w14:textId="2FADC8B4" w:rsidR="00785FD3" w:rsidRDefault="00E20E1E" w:rsidP="00785FD3">
            <w:pPr>
              <w:jc w:val="both"/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7E53AE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38F96953" wp14:editId="534A5703">
                  <wp:extent cx="1742297" cy="495300"/>
                  <wp:effectExtent l="0" t="0" r="0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47" cy="63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2CF2A99" w14:textId="6A019CE4" w:rsidR="007E53AE" w:rsidRDefault="007E53AE" w:rsidP="007E53A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0A23033" w14:textId="77777777"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14:paraId="391FD318" w14:textId="77777777"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14:paraId="14F20CE6" w14:textId="77777777"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  <w:r w:rsidRPr="007701FA">
              <w:rPr>
                <w:color w:val="auto"/>
                <w:sz w:val="28"/>
                <w:szCs w:val="28"/>
              </w:rPr>
              <w:t>УТВЕРЖДЕН</w:t>
            </w:r>
            <w:r>
              <w:rPr>
                <w:color w:val="auto"/>
                <w:sz w:val="28"/>
                <w:szCs w:val="28"/>
              </w:rPr>
              <w:t>Ы</w:t>
            </w:r>
          </w:p>
          <w:p w14:paraId="24E58A7B" w14:textId="77777777"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14:paraId="14FE49A2" w14:textId="77777777"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ешением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</w:p>
          <w:p w14:paraId="7A5B811F" w14:textId="2527D0F6"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(Протокол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 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</w:t>
            </w:r>
            <w:r w:rsidRPr="00E20E1E">
              <w:rPr>
                <w:color w:val="0070C0"/>
                <w:sz w:val="28"/>
                <w:szCs w:val="28"/>
              </w:rPr>
              <w:t xml:space="preserve">» № 2 от </w:t>
            </w:r>
            <w:r w:rsidR="00E20E1E" w:rsidRPr="00E20E1E">
              <w:rPr>
                <w:color w:val="0070C0"/>
                <w:sz w:val="28"/>
                <w:szCs w:val="28"/>
              </w:rPr>
              <w:t xml:space="preserve">31 августа </w:t>
            </w:r>
            <w:r w:rsidRPr="00E20E1E">
              <w:rPr>
                <w:color w:val="0070C0"/>
                <w:sz w:val="28"/>
                <w:szCs w:val="28"/>
              </w:rPr>
              <w:t xml:space="preserve">2017 г., вопрос </w:t>
            </w:r>
            <w:r w:rsidR="00E20E1E" w:rsidRPr="00E20E1E">
              <w:rPr>
                <w:color w:val="0070C0"/>
                <w:sz w:val="28"/>
                <w:szCs w:val="28"/>
              </w:rPr>
              <w:t>4.4</w:t>
            </w:r>
            <w:r w:rsidRPr="00E20E1E">
              <w:rPr>
                <w:color w:val="0070C0"/>
                <w:sz w:val="28"/>
                <w:szCs w:val="28"/>
              </w:rPr>
              <w:t xml:space="preserve">) </w:t>
            </w:r>
          </w:p>
          <w:p w14:paraId="23758816" w14:textId="77777777"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FF0000"/>
                <w:sz w:val="28"/>
                <w:szCs w:val="28"/>
              </w:rPr>
            </w:pPr>
          </w:p>
          <w:p w14:paraId="6EF2775A" w14:textId="77777777"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E135BA">
              <w:rPr>
                <w:color w:val="auto"/>
                <w:sz w:val="28"/>
                <w:szCs w:val="28"/>
              </w:rPr>
              <w:t>Введены в действи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14:paraId="66D99CD9" w14:textId="77777777"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Pr="00E135BA">
              <w:rPr>
                <w:color w:val="auto"/>
                <w:sz w:val="28"/>
                <w:szCs w:val="28"/>
              </w:rPr>
              <w:t xml:space="preserve">риказом </w:t>
            </w:r>
            <w:r w:rsidRPr="003C1D87">
              <w:rPr>
                <w:color w:val="auto"/>
                <w:sz w:val="28"/>
                <w:szCs w:val="28"/>
              </w:rPr>
              <w:t>некоммерческо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14:paraId="45631310" w14:textId="61889A7E"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E20E1E">
              <w:rPr>
                <w:color w:val="0070C0"/>
                <w:sz w:val="28"/>
                <w:szCs w:val="28"/>
              </w:rPr>
              <w:t>от 2</w:t>
            </w:r>
            <w:r w:rsidR="00E20E1E" w:rsidRPr="00E20E1E">
              <w:rPr>
                <w:color w:val="0070C0"/>
                <w:sz w:val="28"/>
                <w:szCs w:val="28"/>
              </w:rPr>
              <w:t>0</w:t>
            </w:r>
            <w:r w:rsidRPr="00E20E1E">
              <w:rPr>
                <w:color w:val="0070C0"/>
                <w:sz w:val="28"/>
                <w:szCs w:val="28"/>
              </w:rPr>
              <w:t>.0</w:t>
            </w:r>
            <w:r w:rsidR="00E20E1E" w:rsidRPr="00E20E1E">
              <w:rPr>
                <w:color w:val="0070C0"/>
                <w:sz w:val="28"/>
                <w:szCs w:val="28"/>
              </w:rPr>
              <w:t>9</w:t>
            </w:r>
            <w:r w:rsidRPr="00E20E1E">
              <w:rPr>
                <w:color w:val="0070C0"/>
                <w:sz w:val="28"/>
                <w:szCs w:val="28"/>
              </w:rPr>
              <w:t xml:space="preserve">.2017 г. № </w:t>
            </w:r>
            <w:r w:rsidR="00E20E1E" w:rsidRPr="00E20E1E">
              <w:rPr>
                <w:color w:val="0070C0"/>
                <w:sz w:val="28"/>
                <w:szCs w:val="28"/>
              </w:rPr>
              <w:t>21</w:t>
            </w:r>
          </w:p>
        </w:tc>
      </w:tr>
    </w:tbl>
    <w:p w14:paraId="009B3DAE" w14:textId="77777777" w:rsidR="00E135BA" w:rsidRPr="00F67CEC" w:rsidRDefault="00E135BA" w:rsidP="00CB4CE6">
      <w:pPr>
        <w:pStyle w:val="1"/>
        <w:shd w:val="clear" w:color="auto" w:fill="auto"/>
        <w:spacing w:after="0" w:line="240" w:lineRule="exact"/>
        <w:ind w:left="4536"/>
        <w:jc w:val="both"/>
        <w:rPr>
          <w:color w:val="auto"/>
          <w:sz w:val="28"/>
          <w:szCs w:val="28"/>
        </w:rPr>
      </w:pPr>
    </w:p>
    <w:p w14:paraId="5E99E7AB" w14:textId="77777777" w:rsidR="00B016F3" w:rsidRDefault="00B016F3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1597273" w14:textId="77777777" w:rsidR="00037EF6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F887739" w14:textId="77777777" w:rsidR="00037EF6" w:rsidRPr="00F67CEC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152B08E" w14:textId="77777777" w:rsidR="006F0C2A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8E376E">
        <w:rPr>
          <w:b/>
          <w:color w:val="auto"/>
          <w:sz w:val="28"/>
          <w:szCs w:val="28"/>
        </w:rPr>
        <w:t xml:space="preserve">СТАНДАРТ ФОНДА </w:t>
      </w:r>
    </w:p>
    <w:p w14:paraId="545F42E2" w14:textId="77777777" w:rsidR="00704803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8E376E">
        <w:rPr>
          <w:b/>
          <w:color w:val="auto"/>
          <w:sz w:val="28"/>
          <w:szCs w:val="28"/>
        </w:rPr>
        <w:t>ПОРЯДОК О</w:t>
      </w:r>
      <w:r w:rsidR="00704803">
        <w:rPr>
          <w:b/>
          <w:color w:val="auto"/>
          <w:sz w:val="28"/>
          <w:szCs w:val="28"/>
        </w:rPr>
        <w:t>СУЩЕСТВЛЕНИЯ КОНТРОЛЯ</w:t>
      </w:r>
    </w:p>
    <w:p w14:paraId="3A6DE102" w14:textId="77777777" w:rsidR="00704803" w:rsidRDefault="00704803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 ВОЗВРАТНОСТЬЮ ПРЕДОСТАВЛЕННЫХ ДЕНЕЖНЫХ СРЕДСТВ</w:t>
      </w:r>
    </w:p>
    <w:p w14:paraId="11B17D2A" w14:textId="77777777" w:rsidR="00CF5150" w:rsidRP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16"/>
          <w:szCs w:val="16"/>
        </w:rPr>
      </w:pPr>
    </w:p>
    <w:p w14:paraId="611B7C1D" w14:textId="23836ACD"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 xml:space="preserve">Редакция </w:t>
      </w:r>
      <w:r w:rsidR="006F0C2A" w:rsidRPr="006F0C2A">
        <w:rPr>
          <w:color w:val="auto"/>
          <w:sz w:val="28"/>
          <w:szCs w:val="28"/>
        </w:rPr>
        <w:t>1</w:t>
      </w:r>
      <w:r w:rsidRPr="006F0C2A">
        <w:rPr>
          <w:color w:val="auto"/>
          <w:sz w:val="28"/>
          <w:szCs w:val="28"/>
        </w:rPr>
        <w:t xml:space="preserve">.0 № </w:t>
      </w:r>
      <w:r w:rsidR="006F0C2A" w:rsidRPr="006F0C2A">
        <w:rPr>
          <w:color w:val="auto"/>
          <w:sz w:val="28"/>
          <w:szCs w:val="28"/>
        </w:rPr>
        <w:t>ФРП СК</w:t>
      </w:r>
      <w:r w:rsidRPr="006F0C2A">
        <w:rPr>
          <w:color w:val="auto"/>
          <w:sz w:val="28"/>
          <w:szCs w:val="28"/>
        </w:rPr>
        <w:t>-И-</w:t>
      </w:r>
      <w:r w:rsidR="00704803">
        <w:rPr>
          <w:color w:val="auto"/>
          <w:sz w:val="28"/>
          <w:szCs w:val="28"/>
        </w:rPr>
        <w:t>КВ</w:t>
      </w:r>
      <w:r w:rsidR="00FE353F">
        <w:rPr>
          <w:color w:val="auto"/>
          <w:sz w:val="28"/>
          <w:szCs w:val="28"/>
        </w:rPr>
        <w:t>-1</w:t>
      </w:r>
    </w:p>
    <w:p w14:paraId="767545CA" w14:textId="77777777" w:rsidR="00FE353F" w:rsidRDefault="00FE353F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0C034DBF" w14:textId="77777777"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75CA597F" w14:textId="77777777" w:rsidR="00037EF6" w:rsidRDefault="00037EF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6ED8576B" w14:textId="77777777" w:rsidR="00CF5150" w:rsidRDefault="00CF5150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7C9E8E7E" w14:textId="77777777"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69CD63E5" w14:textId="77777777"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077E263B" w14:textId="77777777"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0D8D5757" w14:textId="77777777"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025C5709" w14:textId="77777777"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2B83B11D" w14:textId="77777777"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762E6BE4" w14:textId="77777777"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6DEE102C" w14:textId="77777777"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60EF5C0C" w14:textId="77777777"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59AB2022" w14:textId="77777777"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14FCA826" w14:textId="77777777" w:rsidR="00E2673D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3BCB6D95" w14:textId="77777777" w:rsidR="00E2673D" w:rsidRPr="00CF5150" w:rsidRDefault="00E2673D" w:rsidP="00CF5150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0637B451" w14:textId="77777777"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220D29F8" w14:textId="77777777"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6E0FDED1" w14:textId="77777777"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71E3DBF4" w14:textId="77777777" w:rsidR="00FE353F" w:rsidRPr="006F0C2A" w:rsidRDefault="00FE353F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4D7A0C5C" w14:textId="77777777" w:rsidR="00DD7636" w:rsidRPr="006F0C2A" w:rsidRDefault="00DD763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5E3914D7" w14:textId="77777777" w:rsidR="009E5846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врополь</w:t>
      </w:r>
    </w:p>
    <w:p w14:paraId="4EE159C4" w14:textId="77777777" w:rsidR="00CF5150" w:rsidRP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16"/>
          <w:szCs w:val="16"/>
        </w:rPr>
      </w:pPr>
    </w:p>
    <w:p w14:paraId="363D8FFE" w14:textId="77777777"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>2017</w:t>
      </w:r>
      <w:r w:rsidR="00CF5150">
        <w:rPr>
          <w:color w:val="auto"/>
          <w:sz w:val="28"/>
          <w:szCs w:val="28"/>
        </w:rPr>
        <w:t xml:space="preserve"> год</w:t>
      </w:r>
    </w:p>
    <w:p w14:paraId="72C9CA4D" w14:textId="77777777" w:rsidR="009E5846" w:rsidRPr="00B42613" w:rsidRDefault="009E5846" w:rsidP="001C1BE1">
      <w:pPr>
        <w:pStyle w:val="1"/>
        <w:shd w:val="clear" w:color="auto" w:fill="auto"/>
        <w:tabs>
          <w:tab w:val="left" w:pos="0"/>
        </w:tabs>
        <w:spacing w:after="0" w:line="240" w:lineRule="auto"/>
        <w:jc w:val="left"/>
        <w:rPr>
          <w:b/>
          <w:color w:val="auto"/>
          <w:sz w:val="28"/>
          <w:szCs w:val="28"/>
        </w:rPr>
      </w:pPr>
      <w:r w:rsidRPr="00B42613">
        <w:rPr>
          <w:b/>
          <w:color w:val="auto"/>
          <w:sz w:val="28"/>
          <w:szCs w:val="28"/>
        </w:rPr>
        <w:lastRenderedPageBreak/>
        <w:t>Предисловие</w:t>
      </w:r>
    </w:p>
    <w:p w14:paraId="4262F3AB" w14:textId="77777777" w:rsidR="00DF3C25" w:rsidRPr="006F358A" w:rsidRDefault="00DF3C25" w:rsidP="008810B3">
      <w:pPr>
        <w:pStyle w:val="1"/>
        <w:shd w:val="clear" w:color="auto" w:fill="auto"/>
        <w:tabs>
          <w:tab w:val="left" w:pos="0"/>
        </w:tabs>
        <w:spacing w:after="0" w:line="240" w:lineRule="auto"/>
        <w:ind w:firstLine="720"/>
        <w:rPr>
          <w:color w:val="auto"/>
          <w:sz w:val="16"/>
          <w:szCs w:val="16"/>
        </w:rPr>
      </w:pPr>
    </w:p>
    <w:p w14:paraId="692ABF29" w14:textId="77777777" w:rsidR="00D166DE" w:rsidRPr="00B42613" w:rsidRDefault="009E5846" w:rsidP="00717534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42613">
        <w:rPr>
          <w:rFonts w:ascii="Times New Roman" w:hAnsi="Times New Roman" w:cs="Times New Roman"/>
          <w:sz w:val="28"/>
          <w:szCs w:val="28"/>
        </w:rPr>
        <w:t>Разработан</w:t>
      </w:r>
      <w:r w:rsidR="00D166DE" w:rsidRPr="00B42613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«Фонд развития промышленности Ставропольского края» в соответствии с Постановлением Правительства Ставропольского края от 02 мая 2017</w:t>
      </w:r>
      <w:r w:rsidR="008810B3" w:rsidRPr="00B42613">
        <w:rPr>
          <w:rFonts w:ascii="Times New Roman" w:hAnsi="Times New Roman" w:cs="Times New Roman"/>
          <w:sz w:val="28"/>
          <w:szCs w:val="28"/>
        </w:rPr>
        <w:t xml:space="preserve"> </w:t>
      </w:r>
      <w:r w:rsidR="00D166DE" w:rsidRPr="00B42613">
        <w:rPr>
          <w:rFonts w:ascii="Times New Roman" w:hAnsi="Times New Roman" w:cs="Times New Roman"/>
          <w:sz w:val="28"/>
          <w:szCs w:val="28"/>
        </w:rPr>
        <w:t>№ 186-п</w:t>
      </w:r>
      <w:r w:rsidR="0045729D" w:rsidRPr="00B4261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166DE" w:rsidRPr="00B42613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объема и предоставления в 2017 году некоммерческой организации «Фонд развития промышленности Ставро</w:t>
      </w:r>
      <w:r w:rsidR="00D166DE" w:rsidRPr="00B42613">
        <w:rPr>
          <w:rFonts w:ascii="Times New Roman" w:hAnsi="Times New Roman" w:cs="Times New Roman"/>
          <w:sz w:val="28"/>
          <w:szCs w:val="28"/>
        </w:rPr>
        <w:softHyphen/>
        <w:t xml:space="preserve">польского края» субсидии в виде имущественного взноса Ставропольского края» </w:t>
      </w:r>
      <w:r w:rsidR="00B42613" w:rsidRPr="00B42613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 с целью обеспечения ее уставной деятельности</w:t>
      </w:r>
      <w:r w:rsidR="00D166DE" w:rsidRPr="00B42613">
        <w:rPr>
          <w:rFonts w:ascii="Times New Roman" w:hAnsi="Times New Roman" w:cs="Times New Roman"/>
          <w:sz w:val="28"/>
          <w:szCs w:val="28"/>
        </w:rPr>
        <w:t>».</w:t>
      </w:r>
    </w:p>
    <w:p w14:paraId="67CBBEA5" w14:textId="0AA4D198" w:rsidR="009E5846" w:rsidRPr="00C608C6" w:rsidRDefault="009E5846" w:rsidP="003A1B42">
      <w:pPr>
        <w:pStyle w:val="25"/>
        <w:numPr>
          <w:ilvl w:val="0"/>
          <w:numId w:val="1"/>
        </w:numPr>
        <w:shd w:val="clear" w:color="auto" w:fill="auto"/>
        <w:tabs>
          <w:tab w:val="left" w:pos="999"/>
        </w:tabs>
        <w:spacing w:after="0" w:line="240" w:lineRule="auto"/>
        <w:ind w:left="20" w:right="23" w:firstLine="70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810B3">
        <w:rPr>
          <w:rFonts w:ascii="Times New Roman" w:hAnsi="Times New Roman" w:cs="Times New Roman"/>
          <w:sz w:val="28"/>
          <w:szCs w:val="28"/>
        </w:rPr>
        <w:t xml:space="preserve">Утвержден Наблюдательным советом </w:t>
      </w:r>
      <w:r w:rsidR="00EA0004" w:rsidRPr="00B42613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EA0004">
        <w:rPr>
          <w:rFonts w:ascii="Times New Roman" w:hAnsi="Times New Roman" w:cs="Times New Roman"/>
          <w:sz w:val="28"/>
          <w:szCs w:val="28"/>
        </w:rPr>
        <w:t>и</w:t>
      </w:r>
      <w:r w:rsidR="00EA0004" w:rsidRPr="00B42613">
        <w:rPr>
          <w:rFonts w:ascii="Times New Roman" w:hAnsi="Times New Roman" w:cs="Times New Roman"/>
          <w:sz w:val="28"/>
          <w:szCs w:val="28"/>
        </w:rPr>
        <w:t xml:space="preserve"> «Фонд развития промышленности Ставропольского края» </w:t>
      </w:r>
      <w:r w:rsidRPr="00C608C6">
        <w:rPr>
          <w:rFonts w:ascii="Times New Roman" w:hAnsi="Times New Roman" w:cs="Times New Roman"/>
          <w:color w:val="0070C0"/>
          <w:sz w:val="28"/>
          <w:szCs w:val="28"/>
        </w:rPr>
        <w:t xml:space="preserve">(Протокол № </w:t>
      </w:r>
      <w:r w:rsidR="00C608C6" w:rsidRPr="00C608C6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Pr="00C608C6">
        <w:rPr>
          <w:rFonts w:ascii="Times New Roman" w:hAnsi="Times New Roman" w:cs="Times New Roman"/>
          <w:color w:val="0070C0"/>
          <w:sz w:val="28"/>
          <w:szCs w:val="28"/>
        </w:rPr>
        <w:t xml:space="preserve">, вопрос </w:t>
      </w:r>
      <w:r w:rsidR="00C608C6" w:rsidRPr="00C608C6">
        <w:rPr>
          <w:rFonts w:ascii="Times New Roman" w:hAnsi="Times New Roman" w:cs="Times New Roman"/>
          <w:color w:val="0070C0"/>
          <w:sz w:val="28"/>
          <w:szCs w:val="28"/>
        </w:rPr>
        <w:t>4.4</w:t>
      </w:r>
      <w:r w:rsidRPr="00C608C6">
        <w:rPr>
          <w:rFonts w:ascii="Times New Roman" w:hAnsi="Times New Roman" w:cs="Times New Roman"/>
          <w:color w:val="0070C0"/>
          <w:sz w:val="28"/>
          <w:szCs w:val="28"/>
        </w:rPr>
        <w:t>).</w:t>
      </w:r>
    </w:p>
    <w:p w14:paraId="0E5DAB8B" w14:textId="621DEFC6" w:rsidR="007F24CB" w:rsidRPr="00EA0004" w:rsidRDefault="009E5846" w:rsidP="00717534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A0004">
        <w:rPr>
          <w:rFonts w:ascii="Times New Roman" w:hAnsi="Times New Roman" w:cs="Times New Roman"/>
          <w:sz w:val="28"/>
          <w:szCs w:val="28"/>
        </w:rPr>
        <w:t xml:space="preserve">Введен в действие с </w:t>
      </w:r>
      <w:r w:rsidR="00B42613" w:rsidRPr="00C608C6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C608C6" w:rsidRPr="00C608C6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Pr="00C608C6">
        <w:rPr>
          <w:rFonts w:ascii="Times New Roman" w:hAnsi="Times New Roman" w:cs="Times New Roman"/>
          <w:color w:val="0070C0"/>
          <w:sz w:val="28"/>
          <w:szCs w:val="28"/>
        </w:rPr>
        <w:t>.0</w:t>
      </w:r>
      <w:r w:rsidR="00C608C6" w:rsidRPr="00C608C6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Pr="00C608C6">
        <w:rPr>
          <w:rFonts w:ascii="Times New Roman" w:hAnsi="Times New Roman" w:cs="Times New Roman"/>
          <w:color w:val="0070C0"/>
          <w:sz w:val="28"/>
          <w:szCs w:val="28"/>
        </w:rPr>
        <w:t xml:space="preserve">.2017 </w:t>
      </w:r>
      <w:r w:rsidRPr="00EA0004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EA0004" w:rsidRPr="00EA0004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Фонд развития промышленности Ставропольского </w:t>
      </w:r>
      <w:proofErr w:type="gramStart"/>
      <w:r w:rsidR="00EA0004" w:rsidRPr="00EA0004">
        <w:rPr>
          <w:rFonts w:ascii="Times New Roman" w:hAnsi="Times New Roman" w:cs="Times New Roman"/>
          <w:sz w:val="28"/>
          <w:szCs w:val="28"/>
        </w:rPr>
        <w:t xml:space="preserve">края» </w:t>
      </w:r>
      <w:r w:rsidR="00EA00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A00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A0004">
        <w:rPr>
          <w:rFonts w:ascii="Times New Roman" w:hAnsi="Times New Roman" w:cs="Times New Roman"/>
          <w:sz w:val="28"/>
          <w:szCs w:val="28"/>
        </w:rPr>
        <w:t xml:space="preserve">от </w:t>
      </w:r>
      <w:r w:rsidR="00B42613" w:rsidRPr="00C608C6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C608C6" w:rsidRPr="00C608C6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Pr="00C608C6">
        <w:rPr>
          <w:rFonts w:ascii="Times New Roman" w:hAnsi="Times New Roman" w:cs="Times New Roman"/>
          <w:color w:val="0070C0"/>
          <w:sz w:val="28"/>
          <w:szCs w:val="28"/>
        </w:rPr>
        <w:t>.0</w:t>
      </w:r>
      <w:r w:rsidR="00C608C6" w:rsidRPr="00C608C6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Pr="00C608C6">
        <w:rPr>
          <w:rFonts w:ascii="Times New Roman" w:hAnsi="Times New Roman" w:cs="Times New Roman"/>
          <w:color w:val="0070C0"/>
          <w:sz w:val="28"/>
          <w:szCs w:val="28"/>
        </w:rPr>
        <w:t xml:space="preserve">.2017 № </w:t>
      </w:r>
      <w:r w:rsidR="00C608C6" w:rsidRPr="00C608C6">
        <w:rPr>
          <w:rFonts w:ascii="Times New Roman" w:hAnsi="Times New Roman" w:cs="Times New Roman"/>
          <w:color w:val="0070C0"/>
          <w:sz w:val="28"/>
          <w:szCs w:val="28"/>
        </w:rPr>
        <w:t>21</w:t>
      </w:r>
      <w:r w:rsidRPr="00C608C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F24CB" w:rsidRPr="00EA0004">
        <w:rPr>
          <w:rFonts w:ascii="Times New Roman" w:hAnsi="Times New Roman" w:cs="Times New Roman"/>
          <w:sz w:val="28"/>
          <w:szCs w:val="28"/>
        </w:rPr>
        <w:t>«</w:t>
      </w:r>
      <w:r w:rsidRPr="00EA0004">
        <w:rPr>
          <w:rFonts w:ascii="Times New Roman" w:hAnsi="Times New Roman" w:cs="Times New Roman"/>
          <w:sz w:val="28"/>
          <w:szCs w:val="28"/>
        </w:rPr>
        <w:t xml:space="preserve">О введении в действие Стандарта Фонда </w:t>
      </w:r>
      <w:r w:rsidR="007F24CB" w:rsidRPr="00EA000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A0004">
        <w:rPr>
          <w:rFonts w:ascii="Times New Roman" w:hAnsi="Times New Roman" w:cs="Times New Roman"/>
          <w:sz w:val="28"/>
          <w:szCs w:val="28"/>
        </w:rPr>
        <w:t xml:space="preserve">№ </w:t>
      </w:r>
      <w:r w:rsidR="007F24CB" w:rsidRPr="00EA0004">
        <w:rPr>
          <w:rFonts w:ascii="Times New Roman" w:hAnsi="Times New Roman" w:cs="Times New Roman"/>
          <w:sz w:val="28"/>
          <w:szCs w:val="28"/>
        </w:rPr>
        <w:t>ФРП СК-И-</w:t>
      </w:r>
      <w:r w:rsidR="00C608C6">
        <w:rPr>
          <w:rFonts w:ascii="Times New Roman" w:hAnsi="Times New Roman" w:cs="Times New Roman"/>
          <w:sz w:val="28"/>
          <w:szCs w:val="28"/>
        </w:rPr>
        <w:t>КВ-</w:t>
      </w:r>
      <w:r w:rsidR="007F24CB" w:rsidRPr="00EA0004">
        <w:rPr>
          <w:rFonts w:ascii="Times New Roman" w:hAnsi="Times New Roman" w:cs="Times New Roman"/>
          <w:sz w:val="28"/>
          <w:szCs w:val="28"/>
        </w:rPr>
        <w:t>1 «</w:t>
      </w:r>
      <w:r w:rsidR="00C608C6">
        <w:rPr>
          <w:rFonts w:ascii="Times New Roman" w:hAnsi="Times New Roman" w:cs="Times New Roman"/>
          <w:sz w:val="28"/>
          <w:szCs w:val="28"/>
        </w:rPr>
        <w:t>П</w:t>
      </w:r>
      <w:r w:rsidRPr="00EA0004">
        <w:rPr>
          <w:rFonts w:ascii="Times New Roman" w:hAnsi="Times New Roman" w:cs="Times New Roman"/>
          <w:sz w:val="28"/>
          <w:szCs w:val="28"/>
        </w:rPr>
        <w:t>орядок о</w:t>
      </w:r>
      <w:r w:rsidR="00C608C6">
        <w:rPr>
          <w:rFonts w:ascii="Times New Roman" w:hAnsi="Times New Roman" w:cs="Times New Roman"/>
          <w:sz w:val="28"/>
          <w:szCs w:val="28"/>
        </w:rPr>
        <w:t>существления контроля за возвратностью предоставленных денежных средств</w:t>
      </w:r>
      <w:r w:rsidR="007F24CB" w:rsidRPr="00EA0004">
        <w:rPr>
          <w:rFonts w:ascii="Times New Roman" w:hAnsi="Times New Roman" w:cs="Times New Roman"/>
          <w:sz w:val="28"/>
          <w:szCs w:val="28"/>
        </w:rPr>
        <w:t>».</w:t>
      </w:r>
    </w:p>
    <w:p w14:paraId="3A8AA0AE" w14:textId="77777777" w:rsidR="00E2673D" w:rsidRDefault="00E2673D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7342FAFD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6BA3BC8F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0385B583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3B9103EF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4550BB25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452853AE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371F20DD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403C9248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6EC49F62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08235A88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4F54C47C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0202A1EA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3A0A51D2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38F1A787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29B4C667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172C2786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13F50BCF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3AD2CCA8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4402154F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1EF84E18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36D8B2C1" w14:textId="77777777" w:rsidR="00132B89" w:rsidRDefault="00132B89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324E6D42" w14:textId="77777777" w:rsidR="00E2673D" w:rsidRDefault="00E2673D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05C239F9" w14:textId="77777777" w:rsidR="00E2673D" w:rsidRDefault="00E2673D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0736B364" w14:textId="77777777" w:rsidR="00E2673D" w:rsidRDefault="00E2673D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588CC411" w14:textId="17C9CAD1" w:rsidR="00E2673D" w:rsidRDefault="00E2673D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3376709E" w14:textId="61CB3C2E" w:rsidR="007E60B4" w:rsidRDefault="007E60B4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4CD0A84C" w14:textId="77777777" w:rsidR="007E60B4" w:rsidRDefault="007E60B4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2B4A979E" w14:textId="77777777" w:rsidR="00E2673D" w:rsidRDefault="00E2673D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67A76143" w14:textId="77777777" w:rsidR="00E2673D" w:rsidRDefault="00E2673D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1B4B3184" w14:textId="77777777" w:rsidR="009E5846" w:rsidRPr="00B60096" w:rsidRDefault="009E5846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B60096">
        <w:rPr>
          <w:color w:val="auto"/>
          <w:sz w:val="28"/>
          <w:szCs w:val="28"/>
        </w:rPr>
        <w:lastRenderedPageBreak/>
        <w:t>Оглавление</w:t>
      </w:r>
    </w:p>
    <w:p w14:paraId="2EB75731" w14:textId="77777777" w:rsidR="005925F3" w:rsidRPr="00B60096" w:rsidRDefault="005925F3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4A98BC28" w14:textId="77777777" w:rsidR="00A37E0A" w:rsidRPr="00B60096" w:rsidRDefault="00A37E0A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60096">
        <w:rPr>
          <w:rFonts w:ascii="Times New Roman" w:hAnsi="Times New Roman" w:cs="Times New Roman"/>
          <w:sz w:val="28"/>
          <w:szCs w:val="28"/>
        </w:rPr>
        <w:t>Введение………………………………………………</w:t>
      </w:r>
      <w:proofErr w:type="gramStart"/>
      <w:r w:rsidRPr="00B6009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60096">
        <w:rPr>
          <w:rFonts w:ascii="Times New Roman" w:hAnsi="Times New Roman" w:cs="Times New Roman"/>
          <w:sz w:val="28"/>
          <w:szCs w:val="28"/>
        </w:rPr>
        <w:t>.…………..</w:t>
      </w:r>
      <w:r w:rsidR="008C0FCF">
        <w:rPr>
          <w:rFonts w:ascii="Times New Roman" w:hAnsi="Times New Roman" w:cs="Times New Roman"/>
          <w:sz w:val="28"/>
          <w:szCs w:val="28"/>
        </w:rPr>
        <w:t>4</w:t>
      </w:r>
    </w:p>
    <w:p w14:paraId="60771DB3" w14:textId="77777777" w:rsidR="00A37E0A" w:rsidRPr="00B60096" w:rsidRDefault="00A37E0A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60096">
        <w:rPr>
          <w:rFonts w:ascii="Times New Roman" w:hAnsi="Times New Roman" w:cs="Times New Roman"/>
          <w:sz w:val="28"/>
          <w:szCs w:val="28"/>
        </w:rPr>
        <w:t>Основные термины и определения………………………………</w:t>
      </w:r>
      <w:proofErr w:type="gramStart"/>
      <w:r w:rsidRPr="00B6009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60096">
        <w:rPr>
          <w:rFonts w:ascii="Times New Roman" w:hAnsi="Times New Roman" w:cs="Times New Roman"/>
          <w:sz w:val="28"/>
          <w:szCs w:val="28"/>
        </w:rPr>
        <w:t>.</w:t>
      </w:r>
      <w:r w:rsidR="007F3F94">
        <w:rPr>
          <w:rFonts w:ascii="Times New Roman" w:hAnsi="Times New Roman" w:cs="Times New Roman"/>
          <w:sz w:val="28"/>
          <w:szCs w:val="28"/>
        </w:rPr>
        <w:t>4</w:t>
      </w:r>
    </w:p>
    <w:p w14:paraId="54BB4DB1" w14:textId="4F6FCBF6" w:rsidR="00A37E0A" w:rsidRPr="00046EB2" w:rsidRDefault="00795ABD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</w:t>
      </w:r>
      <w:r w:rsidR="006656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ументы контроля за возвратностью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йма.</w:t>
      </w:r>
      <w:r w:rsidR="00A37E0A" w:rsidRPr="00046EB2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A37E0A" w:rsidRPr="00046EB2">
        <w:rPr>
          <w:rFonts w:ascii="Times New Roman" w:hAnsi="Times New Roman" w:cs="Times New Roman"/>
          <w:sz w:val="28"/>
          <w:szCs w:val="28"/>
        </w:rPr>
        <w:t>….…</w:t>
      </w:r>
      <w:r w:rsidR="007108EB">
        <w:rPr>
          <w:rFonts w:ascii="Times New Roman" w:hAnsi="Times New Roman" w:cs="Times New Roman"/>
          <w:sz w:val="28"/>
          <w:szCs w:val="28"/>
        </w:rPr>
        <w:t>.</w:t>
      </w:r>
      <w:r w:rsidR="00A37E0A" w:rsidRPr="00046EB2">
        <w:rPr>
          <w:rFonts w:ascii="Times New Roman" w:hAnsi="Times New Roman" w:cs="Times New Roman"/>
          <w:sz w:val="28"/>
          <w:szCs w:val="28"/>
        </w:rPr>
        <w:t>….</w:t>
      </w:r>
      <w:r w:rsidR="0068244B">
        <w:rPr>
          <w:rFonts w:ascii="Times New Roman" w:hAnsi="Times New Roman" w:cs="Times New Roman"/>
          <w:sz w:val="28"/>
          <w:szCs w:val="28"/>
        </w:rPr>
        <w:t>5</w:t>
      </w:r>
    </w:p>
    <w:p w14:paraId="30A06E32" w14:textId="6AA8035E" w:rsidR="005925F3" w:rsidRPr="00795ABD" w:rsidRDefault="00795ABD" w:rsidP="00376907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95ABD">
        <w:rPr>
          <w:rFonts w:ascii="Times New Roman" w:hAnsi="Times New Roman" w:cs="Times New Roman"/>
          <w:sz w:val="28"/>
          <w:szCs w:val="28"/>
        </w:rPr>
        <w:t>Финансовый контроль исполнения Заемщиками Сметы проекта</w:t>
      </w:r>
      <w:proofErr w:type="gramStart"/>
      <w:r w:rsidR="00EA007A" w:rsidRPr="00795ABD">
        <w:rPr>
          <w:rFonts w:ascii="Times New Roman" w:hAnsi="Times New Roman" w:cs="Times New Roman"/>
          <w:sz w:val="28"/>
          <w:szCs w:val="28"/>
        </w:rPr>
        <w:t>…</w:t>
      </w:r>
      <w:r w:rsidR="007108EB">
        <w:rPr>
          <w:rFonts w:ascii="Times New Roman" w:hAnsi="Times New Roman" w:cs="Times New Roman"/>
          <w:sz w:val="28"/>
          <w:szCs w:val="28"/>
        </w:rPr>
        <w:t>..</w:t>
      </w:r>
      <w:r w:rsidR="0068244B" w:rsidRPr="00795ABD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68244B" w:rsidRPr="00795ABD">
        <w:rPr>
          <w:rFonts w:ascii="Times New Roman" w:hAnsi="Times New Roman" w:cs="Times New Roman"/>
          <w:sz w:val="28"/>
          <w:szCs w:val="28"/>
        </w:rPr>
        <w:t>8</w:t>
      </w:r>
    </w:p>
    <w:p w14:paraId="23E56FEB" w14:textId="12AAFF73" w:rsidR="00795ABD" w:rsidRDefault="00795ABD" w:rsidP="00795ABD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95ABD">
        <w:rPr>
          <w:rFonts w:ascii="Times New Roman" w:hAnsi="Times New Roman" w:cs="Times New Roman"/>
          <w:sz w:val="28"/>
          <w:szCs w:val="28"/>
        </w:rPr>
        <w:fldChar w:fldCharType="begin"/>
      </w:r>
      <w:r w:rsidRPr="00795ABD">
        <w:rPr>
          <w:rFonts w:ascii="Times New Roman" w:hAnsi="Times New Roman" w:cs="Times New Roman"/>
          <w:sz w:val="28"/>
          <w:szCs w:val="28"/>
        </w:rPr>
        <w:instrText xml:space="preserve"> HYPERLINK \l "bookmark9" \o "Current Document" \h </w:instrText>
      </w:r>
      <w:r w:rsidRPr="00795ABD">
        <w:rPr>
          <w:rFonts w:ascii="Times New Roman" w:hAnsi="Times New Roman" w:cs="Times New Roman"/>
          <w:sz w:val="28"/>
          <w:szCs w:val="28"/>
        </w:rPr>
        <w:fldChar w:fldCharType="separate"/>
      </w:r>
      <w:r w:rsidRPr="00795ABD">
        <w:rPr>
          <w:rFonts w:ascii="Times New Roman" w:hAnsi="Times New Roman" w:cs="Times New Roman"/>
          <w:sz w:val="28"/>
          <w:szCs w:val="28"/>
        </w:rPr>
        <w:t>Контроль реализации проекта и выполнения Заемщиками целевых показателей эффективности проект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47B52">
        <w:rPr>
          <w:rFonts w:ascii="Times New Roman" w:hAnsi="Times New Roman" w:cs="Times New Roman"/>
          <w:sz w:val="28"/>
          <w:szCs w:val="28"/>
        </w:rPr>
        <w:t>………………………</w:t>
      </w:r>
      <w:r w:rsidR="00E5263E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E5263E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.7</w:t>
      </w:r>
    </w:p>
    <w:p w14:paraId="0E69902C" w14:textId="0A876C3D" w:rsidR="00795ABD" w:rsidRDefault="00795ABD" w:rsidP="00EE440E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95ABD">
        <w:rPr>
          <w:rFonts w:ascii="Times New Roman" w:hAnsi="Times New Roman" w:cs="Times New Roman"/>
          <w:sz w:val="28"/>
          <w:szCs w:val="28"/>
        </w:rPr>
        <w:fldChar w:fldCharType="end"/>
      </w:r>
      <w:hyperlink w:anchor="bookmark11" w:tooltip="Current Document">
        <w:r w:rsidRPr="00795ABD">
          <w:rPr>
            <w:rFonts w:ascii="Times New Roman" w:hAnsi="Times New Roman" w:cs="Times New Roman"/>
            <w:sz w:val="28"/>
            <w:szCs w:val="28"/>
          </w:rPr>
          <w:t>Мониторинг финансового состояния Заемщиков</w:t>
        </w:r>
        <w:r>
          <w:rPr>
            <w:rFonts w:ascii="Times New Roman" w:hAnsi="Times New Roman" w:cs="Times New Roman"/>
            <w:sz w:val="28"/>
            <w:szCs w:val="28"/>
          </w:rPr>
          <w:t>…</w:t>
        </w:r>
        <w:r w:rsidR="00E5263E">
          <w:rPr>
            <w:rFonts w:ascii="Times New Roman" w:hAnsi="Times New Roman" w:cs="Times New Roman"/>
            <w:sz w:val="28"/>
            <w:szCs w:val="28"/>
          </w:rPr>
          <w:t>……………</w:t>
        </w:r>
        <w:proofErr w:type="gramStart"/>
        <w:r w:rsidR="00E5263E">
          <w:rPr>
            <w:rFonts w:ascii="Times New Roman" w:hAnsi="Times New Roman" w:cs="Times New Roman"/>
            <w:sz w:val="28"/>
            <w:szCs w:val="28"/>
          </w:rPr>
          <w:t>…….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>.8</w:t>
        </w:r>
      </w:hyperlink>
    </w:p>
    <w:p w14:paraId="1B2DA787" w14:textId="7B9B83B0" w:rsidR="00795ABD" w:rsidRDefault="00CD2D7D" w:rsidP="00795ABD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hyperlink w:anchor="bookmark13" w:tooltip="Current Document">
        <w:r w:rsidR="00795ABD" w:rsidRPr="00795ABD">
          <w:rPr>
            <w:rFonts w:ascii="Times New Roman" w:hAnsi="Times New Roman" w:cs="Times New Roman"/>
            <w:sz w:val="28"/>
            <w:szCs w:val="28"/>
          </w:rPr>
          <w:t>Контроль состояния обеспечения возврата займа</w:t>
        </w:r>
        <w:r w:rsidR="00795ABD">
          <w:rPr>
            <w:rFonts w:ascii="Times New Roman" w:hAnsi="Times New Roman" w:cs="Times New Roman"/>
            <w:sz w:val="28"/>
            <w:szCs w:val="28"/>
          </w:rPr>
          <w:t>…</w:t>
        </w:r>
        <w:r w:rsidR="00E5263E">
          <w:rPr>
            <w:rFonts w:ascii="Times New Roman" w:hAnsi="Times New Roman" w:cs="Times New Roman"/>
            <w:sz w:val="28"/>
            <w:szCs w:val="28"/>
          </w:rPr>
          <w:t>……………</w:t>
        </w:r>
        <w:proofErr w:type="gramStart"/>
        <w:r w:rsidR="00E5263E">
          <w:rPr>
            <w:rFonts w:ascii="Times New Roman" w:hAnsi="Times New Roman" w:cs="Times New Roman"/>
            <w:sz w:val="28"/>
            <w:szCs w:val="28"/>
          </w:rPr>
          <w:t>……</w:t>
        </w:r>
        <w:r w:rsidR="00795ABD">
          <w:rPr>
            <w:rFonts w:ascii="Times New Roman" w:hAnsi="Times New Roman" w:cs="Times New Roman"/>
            <w:sz w:val="28"/>
            <w:szCs w:val="28"/>
          </w:rPr>
          <w:t>.</w:t>
        </w:r>
        <w:proofErr w:type="gramEnd"/>
        <w:r w:rsidR="00795ABD">
          <w:rPr>
            <w:rFonts w:ascii="Times New Roman" w:hAnsi="Times New Roman" w:cs="Times New Roman"/>
            <w:sz w:val="28"/>
            <w:szCs w:val="28"/>
          </w:rPr>
          <w:t>.8</w:t>
        </w:r>
      </w:hyperlink>
    </w:p>
    <w:p w14:paraId="529E62E6" w14:textId="79A29886" w:rsidR="00795ABD" w:rsidRDefault="00CD2D7D" w:rsidP="006877B1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hyperlink w:anchor="bookmark15" w:tooltip="Current Document">
        <w:r w:rsidR="00795ABD" w:rsidRPr="00795ABD">
          <w:rPr>
            <w:rFonts w:ascii="Times New Roman" w:hAnsi="Times New Roman" w:cs="Times New Roman"/>
            <w:sz w:val="28"/>
            <w:szCs w:val="28"/>
          </w:rPr>
          <w:t>Контроль за поступлением процентов и возвратом средств займа…</w:t>
        </w:r>
        <w:r w:rsidR="00E5263E">
          <w:rPr>
            <w:rFonts w:ascii="Times New Roman" w:hAnsi="Times New Roman" w:cs="Times New Roman"/>
            <w:sz w:val="28"/>
            <w:szCs w:val="28"/>
          </w:rPr>
          <w:t>..</w:t>
        </w:r>
        <w:r w:rsidR="00795ABD" w:rsidRPr="00795AB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795ABD">
        <w:rPr>
          <w:rFonts w:ascii="Times New Roman" w:hAnsi="Times New Roman" w:cs="Times New Roman"/>
          <w:sz w:val="28"/>
          <w:szCs w:val="28"/>
        </w:rPr>
        <w:t>9</w:t>
      </w:r>
    </w:p>
    <w:p w14:paraId="1F84D193" w14:textId="0ACE6D96" w:rsidR="00795ABD" w:rsidRPr="00795ABD" w:rsidRDefault="00CD2D7D" w:rsidP="006877B1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hyperlink w:anchor="bookmark17" w:tooltip="Current Document">
        <w:r w:rsidR="00795ABD" w:rsidRPr="00795ABD">
          <w:rPr>
            <w:rFonts w:ascii="Times New Roman" w:hAnsi="Times New Roman" w:cs="Times New Roman"/>
            <w:sz w:val="28"/>
            <w:szCs w:val="28"/>
          </w:rPr>
          <w:t>Мероприятия, реализуемые Фондом в случаях нарушений Заемщиком условий, предусмотренных договором займа</w:t>
        </w:r>
        <w:r w:rsidR="00795ABD">
          <w:rPr>
            <w:rFonts w:ascii="Times New Roman" w:hAnsi="Times New Roman" w:cs="Times New Roman"/>
            <w:sz w:val="28"/>
            <w:szCs w:val="28"/>
          </w:rPr>
          <w:t>…</w:t>
        </w:r>
        <w:r w:rsidR="00E5263E">
          <w:rPr>
            <w:rFonts w:ascii="Times New Roman" w:hAnsi="Times New Roman" w:cs="Times New Roman"/>
            <w:sz w:val="28"/>
            <w:szCs w:val="28"/>
          </w:rPr>
          <w:t>……………</w:t>
        </w:r>
        <w:proofErr w:type="gramStart"/>
        <w:r w:rsidR="00E5263E">
          <w:rPr>
            <w:rFonts w:ascii="Times New Roman" w:hAnsi="Times New Roman" w:cs="Times New Roman"/>
            <w:sz w:val="28"/>
            <w:szCs w:val="28"/>
          </w:rPr>
          <w:t>…….</w:t>
        </w:r>
        <w:proofErr w:type="gramEnd"/>
        <w:r w:rsidR="00795ABD">
          <w:rPr>
            <w:rFonts w:ascii="Times New Roman" w:hAnsi="Times New Roman" w:cs="Times New Roman"/>
            <w:sz w:val="28"/>
            <w:szCs w:val="28"/>
          </w:rPr>
          <w:t>.</w:t>
        </w:r>
        <w:r w:rsidR="00795ABD" w:rsidRPr="00795ABD">
          <w:rPr>
            <w:rFonts w:ascii="Times New Roman" w:hAnsi="Times New Roman" w:cs="Times New Roman"/>
            <w:sz w:val="28"/>
            <w:szCs w:val="28"/>
          </w:rPr>
          <w:t>9</w:t>
        </w:r>
      </w:hyperlink>
    </w:p>
    <w:p w14:paraId="4D63E82A" w14:textId="32D5614D" w:rsidR="006A731A" w:rsidRDefault="00795ABD" w:rsidP="00892AD9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95ABD">
        <w:rPr>
          <w:rFonts w:ascii="Times New Roman" w:hAnsi="Times New Roman" w:cs="Times New Roman"/>
          <w:sz w:val="28"/>
          <w:szCs w:val="28"/>
        </w:rPr>
        <w:t>Подготовка отчетов об использовании субсидий и анализ результатов контроля за целевым использованием и возвратностью средств</w:t>
      </w:r>
      <w:r w:rsidR="00E5263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Pr="00795ABD">
        <w:rPr>
          <w:rFonts w:ascii="Times New Roman" w:hAnsi="Times New Roman" w:cs="Times New Roman"/>
          <w:sz w:val="28"/>
          <w:szCs w:val="28"/>
        </w:rPr>
        <w:t>…12</w:t>
      </w:r>
    </w:p>
    <w:p w14:paraId="12BE213D" w14:textId="77777777" w:rsidR="00795ABD" w:rsidRPr="00795ABD" w:rsidRDefault="00795ABD" w:rsidP="00795ABD">
      <w:pPr>
        <w:pStyle w:val="25"/>
        <w:shd w:val="clear" w:color="auto" w:fill="auto"/>
        <w:tabs>
          <w:tab w:val="left" w:pos="1023"/>
        </w:tabs>
        <w:spacing w:after="0" w:line="240" w:lineRule="auto"/>
        <w:ind w:left="720" w:right="23"/>
        <w:jc w:val="both"/>
        <w:rPr>
          <w:rFonts w:ascii="Times New Roman" w:hAnsi="Times New Roman" w:cs="Times New Roman"/>
          <w:sz w:val="28"/>
          <w:szCs w:val="28"/>
        </w:rPr>
      </w:pPr>
    </w:p>
    <w:p w14:paraId="0CCE68C1" w14:textId="77777777" w:rsidR="005925F3" w:rsidRPr="00EA007A" w:rsidRDefault="005925F3" w:rsidP="005925F3">
      <w:pPr>
        <w:pStyle w:val="25"/>
        <w:shd w:val="clear" w:color="auto" w:fill="auto"/>
        <w:tabs>
          <w:tab w:val="left" w:pos="1023"/>
        </w:tabs>
        <w:spacing w:after="0" w:line="240" w:lineRule="auto"/>
        <w:ind w:left="720" w:right="23"/>
        <w:jc w:val="both"/>
        <w:rPr>
          <w:rFonts w:ascii="Times New Roman" w:hAnsi="Times New Roman" w:cs="Times New Roman"/>
          <w:sz w:val="28"/>
          <w:szCs w:val="28"/>
        </w:rPr>
      </w:pPr>
    </w:p>
    <w:p w14:paraId="65957141" w14:textId="77777777" w:rsidR="009E5846" w:rsidRDefault="009E584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3126ACD8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33C1B954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9EFA3B5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69682893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5BE976BA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67CA9EB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178F68E0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73B71E4E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53129ABC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0BC6F6A4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6AF0AAF9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DDBF18B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69CE284D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4ED04C4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33DC912B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FBA00C7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0DBCAA30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19D9A963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4E440C69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39D02FF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5988A4DC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6A297CE9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54A9F38D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16F13A32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3F525F10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5615CCEA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1D6320A0" w14:textId="77777777" w:rsidR="00A955D3" w:rsidRDefault="00A955D3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7EE75803" w14:textId="77777777" w:rsidR="00037D06" w:rsidRDefault="00037D0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433EF99B" w14:textId="77777777" w:rsidR="001F2491" w:rsidRPr="00B60096" w:rsidRDefault="001F2491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  <w:sectPr w:rsidR="001F2491" w:rsidRPr="00B60096" w:rsidSect="00E70CF9">
          <w:footerReference w:type="default" r:id="rId9"/>
          <w:type w:val="continuous"/>
          <w:pgSz w:w="11909" w:h="16838" w:code="9"/>
          <w:pgMar w:top="567" w:right="567" w:bottom="851" w:left="1985" w:header="284" w:footer="284" w:gutter="0"/>
          <w:cols w:space="720"/>
          <w:noEndnote/>
          <w:docGrid w:linePitch="360"/>
        </w:sectPr>
      </w:pPr>
    </w:p>
    <w:p w14:paraId="61FA88D9" w14:textId="77777777" w:rsidR="009E5846" w:rsidRPr="001D5FA5" w:rsidRDefault="00B60096" w:rsidP="008C0FCF">
      <w:pPr>
        <w:pStyle w:val="11"/>
        <w:keepNext/>
        <w:keepLines/>
        <w:shd w:val="clear" w:color="auto" w:fill="auto"/>
        <w:spacing w:line="240" w:lineRule="auto"/>
        <w:ind w:left="23"/>
        <w:jc w:val="both"/>
        <w:rPr>
          <w:b/>
          <w:i w:val="0"/>
          <w:spacing w:val="0"/>
          <w:sz w:val="28"/>
          <w:szCs w:val="28"/>
        </w:rPr>
      </w:pPr>
      <w:r w:rsidRPr="001D5FA5">
        <w:rPr>
          <w:b/>
          <w:i w:val="0"/>
          <w:spacing w:val="0"/>
          <w:sz w:val="28"/>
          <w:szCs w:val="28"/>
        </w:rPr>
        <w:lastRenderedPageBreak/>
        <w:t xml:space="preserve">1. </w:t>
      </w:r>
      <w:bookmarkStart w:id="1" w:name="bookmark11"/>
      <w:bookmarkStart w:id="2" w:name="bookmark12"/>
      <w:r w:rsidR="001C1BE1" w:rsidRPr="001D5FA5">
        <w:rPr>
          <w:b/>
          <w:i w:val="0"/>
          <w:spacing w:val="0"/>
          <w:sz w:val="28"/>
          <w:szCs w:val="28"/>
        </w:rPr>
        <w:t>В</w:t>
      </w:r>
      <w:r w:rsidR="009E5846" w:rsidRPr="001D5FA5">
        <w:rPr>
          <w:b/>
          <w:i w:val="0"/>
          <w:spacing w:val="0"/>
          <w:sz w:val="28"/>
          <w:szCs w:val="28"/>
        </w:rPr>
        <w:t>ведение</w:t>
      </w:r>
      <w:bookmarkEnd w:id="1"/>
      <w:bookmarkEnd w:id="2"/>
    </w:p>
    <w:p w14:paraId="6360C8FE" w14:textId="77777777" w:rsidR="00A37E0A" w:rsidRPr="001D5FA5" w:rsidRDefault="00A37E0A" w:rsidP="008C0FCF">
      <w:pPr>
        <w:pStyle w:val="11"/>
        <w:keepNext/>
        <w:keepLines/>
        <w:shd w:val="clear" w:color="auto" w:fill="auto"/>
        <w:spacing w:line="240" w:lineRule="auto"/>
        <w:ind w:left="23" w:firstLine="689"/>
        <w:jc w:val="both"/>
        <w:rPr>
          <w:sz w:val="16"/>
          <w:szCs w:val="16"/>
        </w:rPr>
      </w:pPr>
    </w:p>
    <w:p w14:paraId="07CDEA87" w14:textId="0E6F1863" w:rsidR="00EB272D" w:rsidRPr="00E9344D" w:rsidRDefault="00EB272D" w:rsidP="00100CA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E9344D">
        <w:rPr>
          <w:color w:val="auto"/>
          <w:sz w:val="28"/>
          <w:szCs w:val="28"/>
        </w:rPr>
        <w:t xml:space="preserve">Настоящий стандарт определяет порядок осуществления </w:t>
      </w:r>
      <w:r w:rsidR="00100CA5" w:rsidRPr="00E9344D">
        <w:rPr>
          <w:color w:val="auto"/>
          <w:sz w:val="28"/>
          <w:szCs w:val="28"/>
        </w:rPr>
        <w:t xml:space="preserve">некоммерческой организацией «Фонд развития промышленности Ставропольского края» (Ставропольский фонд развития промышленности, </w:t>
      </w:r>
      <w:r w:rsidRPr="00E9344D">
        <w:rPr>
          <w:color w:val="auto"/>
          <w:sz w:val="28"/>
          <w:szCs w:val="28"/>
        </w:rPr>
        <w:t>далее - Фонд) контроля за возвратностью средств, предоставленных в соответствии с договорами займа по проектам, отобранным в целях их финансирования по программам Фонда. Контроль осуществляется Фондом в целях обеспечения рационального использования бюджетных денежных средств субсидии, за счет которой предоставлен заем.</w:t>
      </w:r>
    </w:p>
    <w:p w14:paraId="59E53822" w14:textId="77777777" w:rsidR="00100CA5" w:rsidRPr="00E9344D" w:rsidRDefault="00100CA5" w:rsidP="00100CA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color w:val="0070C0"/>
          <w:sz w:val="16"/>
          <w:szCs w:val="16"/>
        </w:rPr>
      </w:pPr>
    </w:p>
    <w:p w14:paraId="01AB0487" w14:textId="28DA6F6D" w:rsidR="00EB272D" w:rsidRPr="00762B35" w:rsidRDefault="000D6568" w:rsidP="000D6568">
      <w:pPr>
        <w:pStyle w:val="11"/>
        <w:keepNext/>
        <w:keepLines/>
        <w:shd w:val="clear" w:color="auto" w:fill="auto"/>
        <w:spacing w:line="240" w:lineRule="auto"/>
        <w:ind w:left="23"/>
        <w:jc w:val="both"/>
        <w:rPr>
          <w:b/>
          <w:i w:val="0"/>
          <w:spacing w:val="0"/>
          <w:sz w:val="28"/>
          <w:szCs w:val="28"/>
        </w:rPr>
      </w:pPr>
      <w:r>
        <w:rPr>
          <w:b/>
          <w:i w:val="0"/>
          <w:spacing w:val="0"/>
          <w:sz w:val="28"/>
          <w:szCs w:val="28"/>
        </w:rPr>
        <w:t xml:space="preserve">2. </w:t>
      </w:r>
      <w:r w:rsidR="00EB272D" w:rsidRPr="00762B35">
        <w:rPr>
          <w:b/>
          <w:i w:val="0"/>
          <w:spacing w:val="0"/>
          <w:sz w:val="28"/>
          <w:szCs w:val="28"/>
        </w:rPr>
        <w:t>Основные термины и определения</w:t>
      </w:r>
    </w:p>
    <w:p w14:paraId="4AAF092D" w14:textId="77777777" w:rsidR="00762B35" w:rsidRPr="00E9344D" w:rsidRDefault="00762B35" w:rsidP="00100CA5">
      <w:pPr>
        <w:pStyle w:val="1"/>
        <w:shd w:val="clear" w:color="auto" w:fill="auto"/>
        <w:spacing w:after="0" w:line="240" w:lineRule="auto"/>
        <w:ind w:left="20" w:firstLine="720"/>
        <w:jc w:val="both"/>
        <w:rPr>
          <w:color w:val="0070C0"/>
          <w:sz w:val="16"/>
          <w:szCs w:val="16"/>
        </w:rPr>
      </w:pPr>
    </w:p>
    <w:p w14:paraId="18D96D76" w14:textId="77777777" w:rsidR="00EB272D" w:rsidRPr="00E9344D" w:rsidRDefault="00EB272D" w:rsidP="00762B3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E9344D">
        <w:rPr>
          <w:b/>
          <w:color w:val="auto"/>
          <w:sz w:val="28"/>
          <w:szCs w:val="28"/>
        </w:rPr>
        <w:t>Акцепт</w:t>
      </w:r>
      <w:r w:rsidRPr="00E9344D">
        <w:rPr>
          <w:color w:val="auto"/>
          <w:sz w:val="28"/>
          <w:szCs w:val="28"/>
        </w:rPr>
        <w:t xml:space="preserve"> - согласие на оплату платежного документа.</w:t>
      </w:r>
    </w:p>
    <w:p w14:paraId="6849071B" w14:textId="77777777" w:rsidR="00EB272D" w:rsidRPr="00E9344D" w:rsidRDefault="00EB272D" w:rsidP="00100CA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E9344D">
        <w:rPr>
          <w:b/>
          <w:color w:val="auto"/>
          <w:sz w:val="28"/>
          <w:szCs w:val="28"/>
        </w:rPr>
        <w:t>График платежей</w:t>
      </w:r>
      <w:r w:rsidRPr="00E9344D">
        <w:rPr>
          <w:color w:val="auto"/>
          <w:sz w:val="28"/>
          <w:szCs w:val="28"/>
        </w:rPr>
        <w:t xml:space="preserve"> - установленный договором займа график возврата средств займа, включающий в себя даты перечисления и суммы, перечисляемые Заемщиком.</w:t>
      </w:r>
    </w:p>
    <w:p w14:paraId="54A29357" w14:textId="77777777" w:rsidR="00EB272D" w:rsidRPr="00E9344D" w:rsidRDefault="00EB272D" w:rsidP="00100CA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E9344D">
        <w:rPr>
          <w:b/>
          <w:color w:val="auto"/>
          <w:sz w:val="28"/>
          <w:szCs w:val="28"/>
        </w:rPr>
        <w:t>Заемщик</w:t>
      </w:r>
      <w:r w:rsidRPr="00E9344D">
        <w:rPr>
          <w:color w:val="auto"/>
          <w:sz w:val="28"/>
          <w:szCs w:val="28"/>
        </w:rPr>
        <w:t xml:space="preserve"> - субъект деятельности в сфере промышленности, заключивший с Фондом договор займа и получивший финансовое обеспечение проекта.</w:t>
      </w:r>
    </w:p>
    <w:p w14:paraId="7BFB4618" w14:textId="77777777" w:rsidR="00EB272D" w:rsidRPr="00E9344D" w:rsidRDefault="00EB272D" w:rsidP="00100CA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E9344D">
        <w:rPr>
          <w:b/>
          <w:color w:val="auto"/>
          <w:sz w:val="28"/>
          <w:szCs w:val="28"/>
        </w:rPr>
        <w:t>Календарный план</w:t>
      </w:r>
      <w:r w:rsidRPr="00E9344D">
        <w:rPr>
          <w:color w:val="auto"/>
          <w:sz w:val="28"/>
          <w:szCs w:val="28"/>
        </w:rPr>
        <w:t xml:space="preserve"> - перечень основных этапов работ/задач проекта со сроками их выполнения с указанием наименований отчетных документов, отражающих результаты работ. Календарный план является приложением к договору займа.</w:t>
      </w:r>
    </w:p>
    <w:p w14:paraId="71BD1096" w14:textId="77777777" w:rsidR="00EB272D" w:rsidRPr="00E9344D" w:rsidRDefault="00EB272D" w:rsidP="00100CA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E9344D">
        <w:rPr>
          <w:b/>
          <w:color w:val="auto"/>
          <w:sz w:val="28"/>
          <w:szCs w:val="28"/>
        </w:rPr>
        <w:t>Квартальный отчет</w:t>
      </w:r>
      <w:r w:rsidRPr="00E9344D">
        <w:rPr>
          <w:color w:val="auto"/>
          <w:sz w:val="28"/>
          <w:szCs w:val="28"/>
        </w:rPr>
        <w:t xml:space="preserve"> - отчетность, предоставляемая Заемщиком Фонду по окончании каждого квартала, в соответствии с условиями договора займа.</w:t>
      </w:r>
    </w:p>
    <w:p w14:paraId="7D322CB8" w14:textId="77777777" w:rsidR="00EB272D" w:rsidRPr="00E9344D" w:rsidRDefault="00EB272D" w:rsidP="00100CA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E9344D">
        <w:rPr>
          <w:b/>
          <w:color w:val="auto"/>
          <w:sz w:val="28"/>
          <w:szCs w:val="28"/>
        </w:rPr>
        <w:t>Ковенант</w:t>
      </w:r>
      <w:r w:rsidRPr="00E9344D">
        <w:rPr>
          <w:color w:val="auto"/>
          <w:sz w:val="28"/>
          <w:szCs w:val="28"/>
        </w:rPr>
        <w:t xml:space="preserve"> - договорное обязательство Заемщика Фонду, которое содержит перечень определенных действий, которые Заемщик обязуется выполнять или воздержаться от их выполнения на протяжении действия договора займа.</w:t>
      </w:r>
    </w:p>
    <w:p w14:paraId="08EA9425" w14:textId="77777777" w:rsidR="00EB272D" w:rsidRPr="00E9344D" w:rsidRDefault="00EB272D" w:rsidP="00100CA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E9344D">
        <w:rPr>
          <w:b/>
          <w:color w:val="auto"/>
          <w:sz w:val="28"/>
          <w:szCs w:val="28"/>
        </w:rPr>
        <w:t>Контрольное мероприятие</w:t>
      </w:r>
      <w:r w:rsidRPr="00E9344D">
        <w:rPr>
          <w:color w:val="auto"/>
          <w:sz w:val="28"/>
          <w:szCs w:val="28"/>
        </w:rPr>
        <w:t xml:space="preserve"> - мероприятие, включающее в себя выезд на территорию реализации проекта, посредством которого обеспечивается выполнение задач, функций и полномочий Фонда в сфере контроля соблюдения Заемщиком условий и обязательств, накладываемых на него договором займа.</w:t>
      </w:r>
    </w:p>
    <w:p w14:paraId="2A420850" w14:textId="77777777" w:rsidR="00EB272D" w:rsidRPr="00E9344D" w:rsidRDefault="00EB272D" w:rsidP="00100CA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E9344D">
        <w:rPr>
          <w:b/>
          <w:color w:val="auto"/>
          <w:sz w:val="28"/>
          <w:szCs w:val="28"/>
        </w:rPr>
        <w:t>Направление целевого использования средств</w:t>
      </w:r>
      <w:r w:rsidRPr="00E9344D">
        <w:rPr>
          <w:color w:val="auto"/>
          <w:sz w:val="28"/>
          <w:szCs w:val="28"/>
        </w:rPr>
        <w:t xml:space="preserve"> - перечень мероприятий, на реализацию которых могут быть направлены средства займа, в соответствии с требованиями стандарта Фонда, определяющего условия и порядок отбора проектов для финансирования по соответствующей программе.</w:t>
      </w:r>
    </w:p>
    <w:p w14:paraId="4245B9BB" w14:textId="77777777" w:rsidR="00EB272D" w:rsidRPr="00E9344D" w:rsidRDefault="00EB272D" w:rsidP="00100CA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E9344D">
        <w:rPr>
          <w:b/>
          <w:color w:val="auto"/>
          <w:sz w:val="28"/>
          <w:szCs w:val="28"/>
        </w:rPr>
        <w:t>Оправдательные документы</w:t>
      </w:r>
      <w:r w:rsidRPr="00E9344D">
        <w:rPr>
          <w:color w:val="auto"/>
          <w:sz w:val="28"/>
          <w:szCs w:val="28"/>
        </w:rPr>
        <w:t xml:space="preserve"> - документы, подтверждающие факт совершения хозяйственной операции: договоры и технические задания к ним, акты, счета, счета-фактуры, накладные и т.п.</w:t>
      </w:r>
    </w:p>
    <w:p w14:paraId="07F31E84" w14:textId="77777777" w:rsidR="00EB272D" w:rsidRPr="007E60B4" w:rsidRDefault="00EB272D" w:rsidP="00100CA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color w:val="0070C0"/>
          <w:sz w:val="28"/>
          <w:szCs w:val="28"/>
        </w:rPr>
      </w:pPr>
      <w:r w:rsidRPr="007E60B4">
        <w:rPr>
          <w:b/>
          <w:color w:val="0070C0"/>
          <w:sz w:val="28"/>
          <w:szCs w:val="28"/>
        </w:rPr>
        <w:t>Расчетный банк</w:t>
      </w:r>
      <w:r w:rsidRPr="007E60B4">
        <w:rPr>
          <w:color w:val="0070C0"/>
          <w:sz w:val="28"/>
          <w:szCs w:val="28"/>
        </w:rPr>
        <w:t xml:space="preserve"> - банк, отобранный Фондом для осуществления расчетного обслуживания Заемщиков по программам финансирования Фонда.</w:t>
      </w:r>
    </w:p>
    <w:p w14:paraId="14E670CB" w14:textId="77777777" w:rsidR="00EB272D" w:rsidRPr="00E9344D" w:rsidRDefault="00EB272D" w:rsidP="00100CA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E9344D">
        <w:rPr>
          <w:b/>
          <w:color w:val="auto"/>
          <w:sz w:val="28"/>
          <w:szCs w:val="28"/>
        </w:rPr>
        <w:t>Смета проекта</w:t>
      </w:r>
      <w:r w:rsidRPr="00E9344D">
        <w:rPr>
          <w:color w:val="auto"/>
          <w:sz w:val="28"/>
          <w:szCs w:val="28"/>
        </w:rPr>
        <w:t xml:space="preserve"> - расчёт (план) предстоящих расходов на осуществление проекта в разрезе направлений целевого использования средств и видов затрат (экономических элементов); является приложением к договору займа.</w:t>
      </w:r>
    </w:p>
    <w:p w14:paraId="6781D01E" w14:textId="77777777" w:rsidR="00EB272D" w:rsidRPr="007E60B4" w:rsidRDefault="00EB272D" w:rsidP="00100CA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color w:val="0070C0"/>
          <w:sz w:val="28"/>
          <w:szCs w:val="28"/>
        </w:rPr>
      </w:pPr>
      <w:r w:rsidRPr="007E60B4">
        <w:rPr>
          <w:b/>
          <w:color w:val="0070C0"/>
          <w:sz w:val="28"/>
          <w:szCs w:val="28"/>
        </w:rPr>
        <w:lastRenderedPageBreak/>
        <w:t xml:space="preserve">Счет </w:t>
      </w:r>
      <w:r w:rsidRPr="007E60B4">
        <w:rPr>
          <w:color w:val="0070C0"/>
          <w:sz w:val="28"/>
          <w:szCs w:val="28"/>
        </w:rPr>
        <w:t>- банковский счет, открываемый заемщиком в Расчетном банке для осуществления расчетов по проекту за счет средств займа в соответствии с требованиями стандарта Фонда, определяющего условия и порядок отбора проектов для финансирования по соответствующей программе.</w:t>
      </w:r>
    </w:p>
    <w:p w14:paraId="7A1A0DD3" w14:textId="77777777" w:rsidR="00EB272D" w:rsidRPr="00E9344D" w:rsidRDefault="00EB272D" w:rsidP="00762B3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E9344D">
        <w:rPr>
          <w:b/>
          <w:color w:val="auto"/>
          <w:sz w:val="28"/>
          <w:szCs w:val="28"/>
        </w:rPr>
        <w:t>Техническое задание</w:t>
      </w:r>
      <w:r w:rsidRPr="00E9344D">
        <w:rPr>
          <w:color w:val="auto"/>
          <w:sz w:val="28"/>
          <w:szCs w:val="28"/>
        </w:rPr>
        <w:t xml:space="preserve"> - основной документ проекта, определяющий порядок и условия работ по проекту, в том числе цель, задачи, принципы, ожидаемые результаты и сроки выполнения работ, порядок приемки работ.</w:t>
      </w:r>
    </w:p>
    <w:p w14:paraId="54914C51" w14:textId="77777777" w:rsidR="00EB272D" w:rsidRPr="00E9344D" w:rsidRDefault="00EB272D" w:rsidP="00762B3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bookmarkStart w:id="3" w:name="bookmark4"/>
      <w:r w:rsidRPr="00E9344D">
        <w:rPr>
          <w:color w:val="auto"/>
          <w:sz w:val="28"/>
          <w:szCs w:val="28"/>
        </w:rPr>
        <w:t>В настоящем Стандарте также используются термины, определенные в других стандартах Фонда.</w:t>
      </w:r>
      <w:bookmarkEnd w:id="3"/>
    </w:p>
    <w:p w14:paraId="2931FEDD" w14:textId="77777777" w:rsidR="00762B35" w:rsidRPr="00100CA5" w:rsidRDefault="00762B35" w:rsidP="00762B3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color w:val="0070C0"/>
          <w:sz w:val="28"/>
          <w:szCs w:val="28"/>
        </w:rPr>
      </w:pPr>
    </w:p>
    <w:p w14:paraId="65299238" w14:textId="346512B2" w:rsidR="00EB272D" w:rsidRPr="00762B35" w:rsidRDefault="00E9344D" w:rsidP="000D6568">
      <w:pPr>
        <w:pStyle w:val="11"/>
        <w:keepNext/>
        <w:keepLines/>
        <w:shd w:val="clear" w:color="auto" w:fill="auto"/>
        <w:spacing w:line="240" w:lineRule="auto"/>
        <w:jc w:val="both"/>
        <w:rPr>
          <w:b/>
          <w:i w:val="0"/>
          <w:spacing w:val="0"/>
          <w:sz w:val="28"/>
          <w:szCs w:val="28"/>
        </w:rPr>
      </w:pPr>
      <w:bookmarkStart w:id="4" w:name="bookmark5"/>
      <w:r>
        <w:rPr>
          <w:b/>
          <w:i w:val="0"/>
          <w:spacing w:val="0"/>
          <w:sz w:val="28"/>
          <w:szCs w:val="28"/>
        </w:rPr>
        <w:t xml:space="preserve">3. </w:t>
      </w:r>
      <w:r w:rsidR="00EB272D" w:rsidRPr="00762B35">
        <w:rPr>
          <w:b/>
          <w:i w:val="0"/>
          <w:spacing w:val="0"/>
          <w:sz w:val="28"/>
          <w:szCs w:val="28"/>
        </w:rPr>
        <w:t>Инструменты контроля за возвратностью средств займа</w:t>
      </w:r>
      <w:bookmarkEnd w:id="4"/>
    </w:p>
    <w:p w14:paraId="356EB095" w14:textId="77777777" w:rsidR="00762B35" w:rsidRPr="00100CA5" w:rsidRDefault="00762B35" w:rsidP="00762B35">
      <w:pPr>
        <w:pStyle w:val="23"/>
        <w:keepNext/>
        <w:keepLines/>
        <w:shd w:val="clear" w:color="auto" w:fill="auto"/>
        <w:tabs>
          <w:tab w:val="left" w:pos="457"/>
        </w:tabs>
        <w:spacing w:after="0" w:line="240" w:lineRule="auto"/>
        <w:ind w:left="20" w:firstLine="0"/>
        <w:rPr>
          <w:color w:val="0070C0"/>
          <w:sz w:val="28"/>
          <w:szCs w:val="28"/>
        </w:rPr>
      </w:pPr>
    </w:p>
    <w:p w14:paraId="06DB6389" w14:textId="01DD6664" w:rsidR="00EB272D" w:rsidRPr="00E9344D" w:rsidRDefault="00EB272D" w:rsidP="00E9344D">
      <w:pPr>
        <w:pStyle w:val="1"/>
        <w:numPr>
          <w:ilvl w:val="1"/>
          <w:numId w:val="48"/>
        </w:numPr>
        <w:shd w:val="clear" w:color="auto" w:fill="auto"/>
        <w:tabs>
          <w:tab w:val="left" w:pos="1426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E9344D">
        <w:rPr>
          <w:color w:val="auto"/>
          <w:sz w:val="28"/>
          <w:szCs w:val="28"/>
        </w:rPr>
        <w:t>Фонд осуществляет контроль за возвратностью средств займа с применением инструментов, предусмотренных договором займа, в качестве которых используется:</w:t>
      </w:r>
    </w:p>
    <w:p w14:paraId="2986358B" w14:textId="77777777" w:rsidR="00EB272D" w:rsidRPr="007E60B4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53"/>
        </w:tabs>
        <w:spacing w:after="0" w:line="240" w:lineRule="auto"/>
        <w:ind w:left="20" w:right="20" w:firstLine="700"/>
        <w:jc w:val="both"/>
        <w:rPr>
          <w:color w:val="0070C0"/>
          <w:sz w:val="28"/>
          <w:szCs w:val="28"/>
        </w:rPr>
      </w:pPr>
      <w:r w:rsidRPr="007E60B4">
        <w:rPr>
          <w:color w:val="0070C0"/>
          <w:sz w:val="28"/>
          <w:szCs w:val="28"/>
        </w:rPr>
        <w:t>мониторинг Фондом операций по Счетам Заемщиков с использованием программно-технических средств Расчетного банка;</w:t>
      </w:r>
    </w:p>
    <w:p w14:paraId="1CC0E6DF" w14:textId="77777777" w:rsidR="00EB272D" w:rsidRPr="007E60B4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48"/>
        </w:tabs>
        <w:spacing w:after="0" w:line="240" w:lineRule="auto"/>
        <w:ind w:left="20" w:right="20" w:firstLine="700"/>
        <w:jc w:val="both"/>
        <w:rPr>
          <w:color w:val="0070C0"/>
          <w:sz w:val="28"/>
          <w:szCs w:val="28"/>
        </w:rPr>
      </w:pPr>
      <w:r w:rsidRPr="007E60B4">
        <w:rPr>
          <w:color w:val="0070C0"/>
          <w:sz w:val="28"/>
          <w:szCs w:val="28"/>
        </w:rPr>
        <w:t>заранее данный акцепт Заемщика на списание Фондом денежных средств со Счета в случаях, предусмотренных договором займа;</w:t>
      </w:r>
    </w:p>
    <w:p w14:paraId="2F65B687" w14:textId="77777777" w:rsidR="00EB272D" w:rsidRPr="007E60B4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53"/>
        </w:tabs>
        <w:spacing w:after="0" w:line="240" w:lineRule="auto"/>
        <w:ind w:left="20" w:right="20" w:firstLine="700"/>
        <w:jc w:val="both"/>
        <w:rPr>
          <w:color w:val="0070C0"/>
          <w:sz w:val="28"/>
          <w:szCs w:val="28"/>
        </w:rPr>
      </w:pPr>
      <w:r w:rsidRPr="007E60B4">
        <w:rPr>
          <w:color w:val="0070C0"/>
          <w:sz w:val="28"/>
          <w:szCs w:val="28"/>
        </w:rPr>
        <w:t>предварительный акцепт Фондом любых операций Заемщика по расходованию денежных средств со Счета,</w:t>
      </w:r>
    </w:p>
    <w:p w14:paraId="6C1837C0" w14:textId="77777777" w:rsidR="00EB272D" w:rsidRPr="00880667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53"/>
        </w:tabs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 w:rsidRPr="00880667">
        <w:rPr>
          <w:color w:val="auto"/>
          <w:sz w:val="28"/>
          <w:szCs w:val="28"/>
        </w:rPr>
        <w:t>регулярные документальные проверки исполнения Заемщиком Сметы проекта на основе информации, предоставленной Заемщиком;</w:t>
      </w:r>
    </w:p>
    <w:p w14:paraId="781FB15D" w14:textId="77777777" w:rsidR="00EB272D" w:rsidRPr="00880667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53"/>
        </w:tabs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 w:rsidRPr="00880667">
        <w:rPr>
          <w:color w:val="auto"/>
          <w:sz w:val="28"/>
          <w:szCs w:val="28"/>
        </w:rPr>
        <w:t>регулярный мониторинг реализации проекта в соответствии с Календарным планом и Техническим заданием на основе информации, предоставленной Заемщиком;</w:t>
      </w:r>
    </w:p>
    <w:p w14:paraId="72E43D49" w14:textId="77777777" w:rsidR="00EB272D" w:rsidRPr="00880667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53"/>
        </w:tabs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 w:rsidRPr="00880667">
        <w:rPr>
          <w:color w:val="auto"/>
          <w:sz w:val="28"/>
          <w:szCs w:val="28"/>
        </w:rPr>
        <w:t>проведение выездных Контрольных мероприятий по месту реализации проекта;</w:t>
      </w:r>
    </w:p>
    <w:p w14:paraId="39100724" w14:textId="77777777" w:rsidR="00EB272D" w:rsidRPr="00880667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52"/>
        </w:tabs>
        <w:spacing w:after="0" w:line="240" w:lineRule="auto"/>
        <w:ind w:left="20" w:firstLine="700"/>
        <w:jc w:val="both"/>
        <w:rPr>
          <w:color w:val="auto"/>
          <w:sz w:val="28"/>
          <w:szCs w:val="28"/>
        </w:rPr>
      </w:pPr>
      <w:r w:rsidRPr="00880667">
        <w:rPr>
          <w:color w:val="auto"/>
          <w:sz w:val="28"/>
          <w:szCs w:val="28"/>
        </w:rPr>
        <w:t>регулярный мониторинг финансового состояния Заемщиков;</w:t>
      </w:r>
    </w:p>
    <w:p w14:paraId="36EEC007" w14:textId="77777777" w:rsidR="00EB272D" w:rsidRPr="00880667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53"/>
        </w:tabs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 w:rsidRPr="00880667">
        <w:rPr>
          <w:color w:val="auto"/>
          <w:sz w:val="28"/>
          <w:szCs w:val="28"/>
        </w:rPr>
        <w:t>контроль состояния обеспечения возврата займа, финансового состояния поручителей и залогодателей по займу;</w:t>
      </w:r>
    </w:p>
    <w:p w14:paraId="00499F1E" w14:textId="77777777" w:rsidR="00EB272D" w:rsidRPr="00880667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53"/>
        </w:tabs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 w:rsidRPr="00880667">
        <w:rPr>
          <w:color w:val="auto"/>
          <w:sz w:val="28"/>
          <w:szCs w:val="28"/>
        </w:rPr>
        <w:t>контроль за соблюдением Заемщиком сроков перечисления процентов и платежей по погашению основного долга в соответствии с графиком, предусмотренным договором займа, применение штрафных санкций за нарушение платежной дисциплины, предусмотренных Стандартами Фонда.</w:t>
      </w:r>
    </w:p>
    <w:p w14:paraId="2369FBD2" w14:textId="77777777" w:rsidR="00EB272D" w:rsidRPr="00880667" w:rsidRDefault="00EB272D" w:rsidP="00880667">
      <w:pPr>
        <w:pStyle w:val="1"/>
        <w:numPr>
          <w:ilvl w:val="1"/>
          <w:numId w:val="48"/>
        </w:numPr>
        <w:shd w:val="clear" w:color="auto" w:fill="auto"/>
        <w:tabs>
          <w:tab w:val="left" w:pos="1426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880667">
        <w:rPr>
          <w:color w:val="auto"/>
          <w:sz w:val="28"/>
          <w:szCs w:val="28"/>
        </w:rPr>
        <w:t>Документы, предоставляемые в составе отчетности Заемщика, предусмотренной договором займа, должны быть прошиты, пронумерованы, подписаны уполномоченным лицом и скреплены печатью Заемщика. Иная информация для осуществления контрольных процедур может предоставляться Заемщиками в Фонд в электронном виде. Ответственность за соответствие предоставленной в Фонд информации оригиналам первичных документов возлагается на Заемщика.</w:t>
      </w:r>
    </w:p>
    <w:p w14:paraId="33EE6A6D" w14:textId="77777777" w:rsidR="00EB272D" w:rsidRPr="00880667" w:rsidRDefault="00EB272D" w:rsidP="00880667">
      <w:pPr>
        <w:pStyle w:val="1"/>
        <w:numPr>
          <w:ilvl w:val="1"/>
          <w:numId w:val="48"/>
        </w:numPr>
        <w:shd w:val="clear" w:color="auto" w:fill="auto"/>
        <w:tabs>
          <w:tab w:val="left" w:pos="1426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880667">
        <w:rPr>
          <w:color w:val="auto"/>
          <w:sz w:val="28"/>
          <w:szCs w:val="28"/>
        </w:rPr>
        <w:t xml:space="preserve">Договор займа должен содержать условия, предусматривающие обязательство Заемщика обеспечить возможность контроля использования средств займа и/или реализации проекта, включая обязанность предоставить Фонду все необходимые первичные, бухгалтерские и отчетные документы, </w:t>
      </w:r>
      <w:r w:rsidRPr="00880667">
        <w:rPr>
          <w:color w:val="auto"/>
          <w:sz w:val="28"/>
          <w:szCs w:val="28"/>
        </w:rPr>
        <w:lastRenderedPageBreak/>
        <w:t>подтверждающие использование займа, и право Фонда направить своих специалистов по местонахождению Заемщика для осуществления проверки.</w:t>
      </w:r>
    </w:p>
    <w:p w14:paraId="2ADCDF16" w14:textId="1E01CB8D" w:rsidR="00EB272D" w:rsidRPr="00880667" w:rsidRDefault="00EB272D" w:rsidP="00880667">
      <w:pPr>
        <w:pStyle w:val="1"/>
        <w:numPr>
          <w:ilvl w:val="1"/>
          <w:numId w:val="48"/>
        </w:numPr>
        <w:shd w:val="clear" w:color="auto" w:fill="auto"/>
        <w:tabs>
          <w:tab w:val="left" w:pos="1426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880667">
        <w:rPr>
          <w:color w:val="auto"/>
          <w:sz w:val="28"/>
          <w:szCs w:val="28"/>
        </w:rPr>
        <w:t>При обращении Заемщика Фонд может заключать с Заемщиком дополнительные соглашения к договору займа с целью внесения изменений в Календарный план, Техническое задание и Смету проекта, а также договоры обеспечения, если такие изменения не противоречат основным условиям предоставления займа, одобренным Экспертным советом (в предусмотренных случаях - Наблюдательным советом Фонда). Для оценки рисков изменений проекта Фонд может проводить дополнительные экспертизы (</w:t>
      </w:r>
      <w:proofErr w:type="spellStart"/>
      <w:proofErr w:type="gramStart"/>
      <w:r w:rsidRPr="00880667">
        <w:rPr>
          <w:color w:val="auto"/>
          <w:sz w:val="28"/>
          <w:szCs w:val="28"/>
        </w:rPr>
        <w:t>производствен</w:t>
      </w:r>
      <w:proofErr w:type="spellEnd"/>
      <w:r w:rsidR="00880667">
        <w:rPr>
          <w:color w:val="auto"/>
          <w:sz w:val="28"/>
          <w:szCs w:val="28"/>
        </w:rPr>
        <w:t>-</w:t>
      </w:r>
      <w:r w:rsidRPr="00880667">
        <w:rPr>
          <w:color w:val="auto"/>
          <w:sz w:val="28"/>
          <w:szCs w:val="28"/>
        </w:rPr>
        <w:t>но</w:t>
      </w:r>
      <w:proofErr w:type="gramEnd"/>
      <w:r w:rsidR="00880667">
        <w:rPr>
          <w:color w:val="auto"/>
          <w:sz w:val="28"/>
          <w:szCs w:val="28"/>
        </w:rPr>
        <w:t>-</w:t>
      </w:r>
      <w:r w:rsidRPr="00880667">
        <w:rPr>
          <w:color w:val="auto"/>
          <w:sz w:val="28"/>
          <w:szCs w:val="28"/>
        </w:rPr>
        <w:softHyphen/>
        <w:t>технологическую, финансово-экономическую, юридическую), в том числе, с привлечением независимых экспертов. В случае необходимости внесения изменений в проект, затрагивающих основные условия предоставления займа, вопрос выносится на рассмотрение Экспертного совета.</w:t>
      </w:r>
    </w:p>
    <w:p w14:paraId="766706D0" w14:textId="77777777" w:rsidR="00EB272D" w:rsidRPr="00880667" w:rsidRDefault="00EB272D" w:rsidP="00880667">
      <w:pPr>
        <w:pStyle w:val="1"/>
        <w:numPr>
          <w:ilvl w:val="1"/>
          <w:numId w:val="48"/>
        </w:numPr>
        <w:shd w:val="clear" w:color="auto" w:fill="auto"/>
        <w:tabs>
          <w:tab w:val="left" w:pos="1426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bookmarkStart w:id="5" w:name="bookmark6"/>
      <w:r w:rsidRPr="00880667">
        <w:rPr>
          <w:color w:val="auto"/>
          <w:sz w:val="28"/>
          <w:szCs w:val="28"/>
        </w:rPr>
        <w:t>При возникновении на протяжении жизненного цикла проекта проблемных ситуаций Фонд реализует комплекс мероприятий, предусмотренный разделом 9 настоящего Стандарта.</w:t>
      </w:r>
      <w:bookmarkEnd w:id="5"/>
    </w:p>
    <w:p w14:paraId="6223AC88" w14:textId="77777777" w:rsidR="00880667" w:rsidRPr="00880667" w:rsidRDefault="00880667" w:rsidP="000D6568">
      <w:pPr>
        <w:pStyle w:val="11"/>
        <w:keepNext/>
        <w:keepLines/>
        <w:shd w:val="clear" w:color="auto" w:fill="auto"/>
        <w:spacing w:line="240" w:lineRule="auto"/>
        <w:jc w:val="both"/>
        <w:rPr>
          <w:b/>
          <w:i w:val="0"/>
          <w:spacing w:val="0"/>
          <w:sz w:val="16"/>
          <w:szCs w:val="16"/>
        </w:rPr>
      </w:pPr>
    </w:p>
    <w:p w14:paraId="697D3FC3" w14:textId="54494A08" w:rsidR="00EB272D" w:rsidRDefault="00EB272D" w:rsidP="00880667">
      <w:pPr>
        <w:pStyle w:val="11"/>
        <w:keepNext/>
        <w:keepLines/>
        <w:numPr>
          <w:ilvl w:val="0"/>
          <w:numId w:val="48"/>
        </w:numPr>
        <w:shd w:val="clear" w:color="auto" w:fill="auto"/>
        <w:spacing w:line="240" w:lineRule="auto"/>
        <w:jc w:val="both"/>
        <w:rPr>
          <w:b/>
          <w:i w:val="0"/>
          <w:spacing w:val="0"/>
          <w:sz w:val="28"/>
          <w:szCs w:val="28"/>
        </w:rPr>
      </w:pPr>
      <w:r w:rsidRPr="00762B35">
        <w:rPr>
          <w:b/>
          <w:i w:val="0"/>
          <w:spacing w:val="0"/>
          <w:sz w:val="28"/>
          <w:szCs w:val="28"/>
        </w:rPr>
        <w:t>Финансовый контроль исполнения Заемщиками Сметы проекта</w:t>
      </w:r>
    </w:p>
    <w:p w14:paraId="0D9ECCD4" w14:textId="77777777" w:rsidR="00880667" w:rsidRPr="00880667" w:rsidRDefault="00880667" w:rsidP="000D6568">
      <w:pPr>
        <w:pStyle w:val="11"/>
        <w:keepNext/>
        <w:keepLines/>
        <w:shd w:val="clear" w:color="auto" w:fill="auto"/>
        <w:spacing w:line="240" w:lineRule="auto"/>
        <w:jc w:val="both"/>
        <w:rPr>
          <w:b/>
          <w:i w:val="0"/>
          <w:spacing w:val="0"/>
          <w:sz w:val="16"/>
          <w:szCs w:val="16"/>
        </w:rPr>
      </w:pPr>
    </w:p>
    <w:p w14:paraId="050412C1" w14:textId="046F849B" w:rsidR="00EB272D" w:rsidRPr="007E60B4" w:rsidRDefault="00EB272D" w:rsidP="00880667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0070C0"/>
          <w:sz w:val="28"/>
          <w:szCs w:val="28"/>
        </w:rPr>
      </w:pPr>
      <w:r w:rsidRPr="007E60B4">
        <w:rPr>
          <w:color w:val="0070C0"/>
          <w:sz w:val="28"/>
          <w:szCs w:val="28"/>
        </w:rPr>
        <w:t>Контроль расходования средств займа осуществляется при согласовании (акцепте) Фондом платежей Заемщика со Счета.</w:t>
      </w:r>
    </w:p>
    <w:p w14:paraId="085033B5" w14:textId="77777777" w:rsidR="00EB272D" w:rsidRPr="007E60B4" w:rsidRDefault="00EB272D" w:rsidP="00880667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0070C0"/>
          <w:sz w:val="28"/>
          <w:szCs w:val="28"/>
        </w:rPr>
      </w:pPr>
      <w:r w:rsidRPr="007E60B4">
        <w:rPr>
          <w:color w:val="0070C0"/>
          <w:sz w:val="28"/>
          <w:szCs w:val="28"/>
        </w:rPr>
        <w:t>Для получения акцепта Фонда Заемщик в соответствии с порядком документооборота, определенном договором займа, предоставляет в Фонд платежное поручение и оправдательные документы к нему.</w:t>
      </w:r>
    </w:p>
    <w:p w14:paraId="07DC6612" w14:textId="77777777" w:rsidR="00EB272D" w:rsidRPr="007E60B4" w:rsidRDefault="00EB272D" w:rsidP="00880667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0070C0"/>
          <w:sz w:val="28"/>
          <w:szCs w:val="28"/>
        </w:rPr>
      </w:pPr>
      <w:r w:rsidRPr="007E60B4">
        <w:rPr>
          <w:color w:val="0070C0"/>
          <w:sz w:val="28"/>
          <w:szCs w:val="28"/>
        </w:rPr>
        <w:t>Фонд вправе запрашивать у Заемщика документы, подтверждающие рыночное (конкурентное) ценообразование при осуществлении закупки, и обоснование выбора поставщика/исполнителя. Состав таких документов определяется договором займа. При выполнении работ, требующих наличия специальных полномочий (разрешения, лицензии, членство в саморегулируемых организациях и т.д.), Заемщик предоставляет Фонду также документы, подтверждающие наличие у поставщика/исполнителя соответствующей правоспособности. Дополнительно Фонд может запросить у Заемщика подтверждение профессиональных компетенций поставщика/исполнителя при отсутствии соответствующей информации в общедоступных источниках.</w:t>
      </w:r>
    </w:p>
    <w:p w14:paraId="2D4486AC" w14:textId="77777777" w:rsidR="00EB272D" w:rsidRPr="007E60B4" w:rsidRDefault="00EB272D" w:rsidP="00880667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0070C0"/>
          <w:sz w:val="28"/>
          <w:szCs w:val="28"/>
        </w:rPr>
      </w:pPr>
      <w:r w:rsidRPr="007E60B4">
        <w:rPr>
          <w:color w:val="0070C0"/>
          <w:sz w:val="28"/>
          <w:szCs w:val="28"/>
        </w:rPr>
        <w:t>Акцепт операции по расходованию средств займа производится Фондом после рассмотрения предоставленных заемщиком документов (п. п. 4.2, 4.3) на предмет их соответствия действующему законодательству, стандартам Фонда и договору займа, в том числе, Смете, Календарному плану и, при необходимости, Техническому заданию проекта. Фонд принимает решение об акцепте в течение одного рабочего дня с момента предоставления Заемщиком полного комплекта подтверждающих документов. Порядок акцепта платежей Фондом регламентируется договором займа.</w:t>
      </w:r>
    </w:p>
    <w:p w14:paraId="38EF4EEC" w14:textId="77777777" w:rsidR="00EB272D" w:rsidRPr="00880667" w:rsidRDefault="00EB272D" w:rsidP="00880667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880667">
        <w:rPr>
          <w:color w:val="auto"/>
          <w:sz w:val="28"/>
          <w:szCs w:val="28"/>
        </w:rPr>
        <w:t>Фонд вправе отказать в акцепте платежа в следующих случаях:</w:t>
      </w:r>
    </w:p>
    <w:p w14:paraId="4FB396CA" w14:textId="77777777" w:rsidR="00EB272D" w:rsidRPr="00880667" w:rsidRDefault="00EB272D" w:rsidP="00880667">
      <w:pPr>
        <w:pStyle w:val="1"/>
        <w:numPr>
          <w:ilvl w:val="2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880667">
        <w:rPr>
          <w:color w:val="auto"/>
          <w:sz w:val="28"/>
          <w:szCs w:val="28"/>
        </w:rPr>
        <w:t>Заемщиком не соблюден порядок документооборота, не предоставлен полный комплект оправдательных документов и/или не соблюдены требования к их оформлению, предусмотренные договором займа;</w:t>
      </w:r>
    </w:p>
    <w:p w14:paraId="37ACA22B" w14:textId="77777777" w:rsidR="00EB272D" w:rsidRPr="00880667" w:rsidRDefault="00EB272D" w:rsidP="00880667">
      <w:pPr>
        <w:pStyle w:val="1"/>
        <w:numPr>
          <w:ilvl w:val="2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880667">
        <w:rPr>
          <w:color w:val="auto"/>
          <w:sz w:val="28"/>
          <w:szCs w:val="28"/>
        </w:rPr>
        <w:t xml:space="preserve">характер операции по расходованию средств займа противоречит </w:t>
      </w:r>
      <w:r w:rsidRPr="00880667">
        <w:rPr>
          <w:color w:val="auto"/>
          <w:sz w:val="28"/>
          <w:szCs w:val="28"/>
        </w:rPr>
        <w:lastRenderedPageBreak/>
        <w:t>действующему законодательству и/или Стандартам Фонда;</w:t>
      </w:r>
    </w:p>
    <w:p w14:paraId="74D61CD7" w14:textId="77777777" w:rsidR="00EB272D" w:rsidRPr="00880667" w:rsidRDefault="00EB272D" w:rsidP="00880667">
      <w:pPr>
        <w:pStyle w:val="1"/>
        <w:numPr>
          <w:ilvl w:val="2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880667">
        <w:rPr>
          <w:color w:val="auto"/>
          <w:sz w:val="28"/>
          <w:szCs w:val="28"/>
        </w:rPr>
        <w:t>операция по расходованию средств займа не соответствует Смете проекта и/или не предусмотрена соответствующим этапом Календарного плана;</w:t>
      </w:r>
    </w:p>
    <w:p w14:paraId="551D6069" w14:textId="77777777" w:rsidR="00EB272D" w:rsidRPr="00880667" w:rsidRDefault="00EB272D" w:rsidP="00880667">
      <w:pPr>
        <w:pStyle w:val="1"/>
        <w:numPr>
          <w:ilvl w:val="2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880667">
        <w:rPr>
          <w:color w:val="auto"/>
          <w:sz w:val="28"/>
          <w:szCs w:val="28"/>
        </w:rPr>
        <w:t>объект, закупку которого предполагается осуществить за счет средств займа, имеет излишние (необоснованные) потребительские характеристики с элементами роскоши;</w:t>
      </w:r>
    </w:p>
    <w:p w14:paraId="6308832B" w14:textId="77777777" w:rsidR="00EB272D" w:rsidRPr="00AC51B1" w:rsidRDefault="00EB272D" w:rsidP="00880667">
      <w:pPr>
        <w:pStyle w:val="1"/>
        <w:numPr>
          <w:ilvl w:val="2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AC51B1">
        <w:rPr>
          <w:color w:val="auto"/>
          <w:sz w:val="28"/>
          <w:szCs w:val="28"/>
        </w:rPr>
        <w:t>не подтверждено рыночное ценообразование при осуществлении закупки и/или обоснованность выбора поставщиков товаров/ работ/ услуг;</w:t>
      </w:r>
    </w:p>
    <w:p w14:paraId="589CFF75" w14:textId="77777777" w:rsidR="00EB272D" w:rsidRPr="00AC51B1" w:rsidRDefault="00EB272D" w:rsidP="00880667">
      <w:pPr>
        <w:pStyle w:val="1"/>
        <w:numPr>
          <w:ilvl w:val="2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AC51B1">
        <w:rPr>
          <w:color w:val="auto"/>
          <w:sz w:val="28"/>
          <w:szCs w:val="28"/>
        </w:rPr>
        <w:t>характер операции по расходованию средств займа не соответствует параметрам и характеристикам проекта, согласованным сторонами и приведенными в Техническом задании и/или в описывающих проект документах, представленных Заемщиком в Фонд на этапе рассмотрения проекта.</w:t>
      </w:r>
    </w:p>
    <w:p w14:paraId="1A01087E" w14:textId="77777777" w:rsidR="00EB272D" w:rsidRPr="00AC51B1" w:rsidRDefault="00EB272D" w:rsidP="00AC51B1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AC51B1">
        <w:rPr>
          <w:color w:val="auto"/>
          <w:sz w:val="28"/>
          <w:szCs w:val="28"/>
        </w:rPr>
        <w:t>Отказ в акцепте платежа не может являться основанием для предъявления Заемщиком Фонду претензий в части компенсации штрафных санкций со стороны контрагента, а также для нарушения Заемщиком сроков реализации проекта и/или не достижения целевых показателей проекта.</w:t>
      </w:r>
    </w:p>
    <w:p w14:paraId="34AF8D36" w14:textId="77777777" w:rsidR="00EB272D" w:rsidRPr="00AC51B1" w:rsidRDefault="00EB272D" w:rsidP="00AC51B1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AC51B1">
        <w:rPr>
          <w:color w:val="auto"/>
          <w:sz w:val="28"/>
          <w:szCs w:val="28"/>
        </w:rPr>
        <w:t>В случае списания Расчетным банком денежных средств со Счета без поручения Заемщика, например, по исполнительным документам, Заемщик должен незамедлительно известить об этом Фонд и в течение трех рабочих дней возместить на Счет израсходованные нецелевым образом средства. Если средства в установленный срок не возмещены, Фонд имеет право приостановить акцепт операций по расходованию средств займа.</w:t>
      </w:r>
    </w:p>
    <w:p w14:paraId="4DC91660" w14:textId="77777777" w:rsidR="00EB272D" w:rsidRPr="00AC51B1" w:rsidRDefault="00EB272D" w:rsidP="00AC51B1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AC51B1">
        <w:rPr>
          <w:color w:val="auto"/>
          <w:sz w:val="28"/>
          <w:szCs w:val="28"/>
        </w:rPr>
        <w:t>Фонд также вправе приостановить акцепт операций по расходованию средств займа в случае нарушения Заемщиком обязанностей по договору займа (в том числе, сроков уплаты процентов, предоставления отчетности и/или запрошенных Фондом документов) до устранения допущенных нарушений.</w:t>
      </w:r>
    </w:p>
    <w:p w14:paraId="366C3ED6" w14:textId="77777777" w:rsidR="00EB272D" w:rsidRPr="00AC51B1" w:rsidRDefault="00EB272D" w:rsidP="00AC51B1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AC51B1">
        <w:rPr>
          <w:color w:val="auto"/>
          <w:sz w:val="28"/>
          <w:szCs w:val="28"/>
        </w:rPr>
        <w:t>Контроль использования средств займа осуществляется Фондом на основании документов, предоставляемых Заемщиком в составе Квартального отчета, а также в ходе Контрольных мероприятий, проводимых у Заемщика. При проведении Контрольных мероприятий осуществляется проверка фактического наличия оборудования и фактического выполнения работ/услуг, закупка которых осуществлена за счет средств займа, а также документальная проверка объема вложенных Заемщиком в проект средств со-финансирования, предусмотренных договором займа.</w:t>
      </w:r>
    </w:p>
    <w:p w14:paraId="71B36909" w14:textId="77777777" w:rsidR="00EB272D" w:rsidRPr="003E6083" w:rsidRDefault="00EB272D" w:rsidP="003E6083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bookmarkStart w:id="6" w:name="bookmark8"/>
      <w:r w:rsidRPr="003E6083">
        <w:rPr>
          <w:color w:val="auto"/>
          <w:sz w:val="28"/>
          <w:szCs w:val="28"/>
        </w:rPr>
        <w:t>При выявлении в ходе мероприятий финансового контроля фактов нецелевого использования средств информация об этом доводится до руководства Фонда и реализуются мероприятия в соответствии с разделом 9 настоящего Стандарта.</w:t>
      </w:r>
      <w:bookmarkEnd w:id="6"/>
    </w:p>
    <w:p w14:paraId="2357EA38" w14:textId="77777777" w:rsidR="003E6083" w:rsidRPr="003E6083" w:rsidRDefault="003E6083" w:rsidP="000D6568">
      <w:pPr>
        <w:pStyle w:val="11"/>
        <w:keepNext/>
        <w:keepLines/>
        <w:shd w:val="clear" w:color="auto" w:fill="auto"/>
        <w:spacing w:line="240" w:lineRule="auto"/>
        <w:jc w:val="both"/>
        <w:rPr>
          <w:b/>
          <w:i w:val="0"/>
          <w:spacing w:val="0"/>
          <w:sz w:val="16"/>
          <w:szCs w:val="16"/>
        </w:rPr>
      </w:pPr>
      <w:bookmarkStart w:id="7" w:name="bookmark9"/>
    </w:p>
    <w:p w14:paraId="0AD1818C" w14:textId="666CA632" w:rsidR="00EB272D" w:rsidRDefault="00EB272D" w:rsidP="003E6083">
      <w:pPr>
        <w:pStyle w:val="11"/>
        <w:keepNext/>
        <w:keepLines/>
        <w:numPr>
          <w:ilvl w:val="0"/>
          <w:numId w:val="48"/>
        </w:numPr>
        <w:shd w:val="clear" w:color="auto" w:fill="auto"/>
        <w:spacing w:line="240" w:lineRule="auto"/>
        <w:ind w:left="0" w:firstLine="709"/>
        <w:jc w:val="both"/>
        <w:rPr>
          <w:b/>
          <w:i w:val="0"/>
          <w:spacing w:val="0"/>
          <w:sz w:val="28"/>
          <w:szCs w:val="28"/>
        </w:rPr>
      </w:pPr>
      <w:r w:rsidRPr="00762B35">
        <w:rPr>
          <w:b/>
          <w:i w:val="0"/>
          <w:spacing w:val="0"/>
          <w:sz w:val="28"/>
          <w:szCs w:val="28"/>
        </w:rPr>
        <w:t>Контроль реализации проекта и выполнения Заемщиками целевых показателей эффективности проекта</w:t>
      </w:r>
      <w:bookmarkEnd w:id="7"/>
    </w:p>
    <w:p w14:paraId="7EC13D55" w14:textId="77777777" w:rsidR="003E6083" w:rsidRPr="003E6083" w:rsidRDefault="003E6083" w:rsidP="000D6568">
      <w:pPr>
        <w:pStyle w:val="11"/>
        <w:keepNext/>
        <w:keepLines/>
        <w:shd w:val="clear" w:color="auto" w:fill="auto"/>
        <w:spacing w:line="240" w:lineRule="auto"/>
        <w:jc w:val="both"/>
        <w:rPr>
          <w:b/>
          <w:i w:val="0"/>
          <w:spacing w:val="0"/>
          <w:sz w:val="16"/>
          <w:szCs w:val="16"/>
        </w:rPr>
      </w:pPr>
    </w:p>
    <w:p w14:paraId="22639454" w14:textId="77777777" w:rsidR="00EB272D" w:rsidRPr="003E6083" w:rsidRDefault="00EB272D" w:rsidP="003E6083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3E6083">
        <w:rPr>
          <w:color w:val="auto"/>
          <w:sz w:val="28"/>
          <w:szCs w:val="28"/>
        </w:rPr>
        <w:t>Контроль реализации проекта осуществляется Фондом на протяжении всего срока жизни проекта на предмет его соответствия Календарному плану и Техническому заданию:</w:t>
      </w:r>
    </w:p>
    <w:p w14:paraId="613E2465" w14:textId="77777777" w:rsidR="00EB272D" w:rsidRPr="003E6083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215"/>
        </w:tabs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3E6083">
        <w:rPr>
          <w:color w:val="auto"/>
          <w:sz w:val="28"/>
          <w:szCs w:val="28"/>
        </w:rPr>
        <w:lastRenderedPageBreak/>
        <w:t>на основе документов, предоставляемых Заемщиком в составе Квартального отчета;</w:t>
      </w:r>
    </w:p>
    <w:p w14:paraId="28071447" w14:textId="77777777" w:rsidR="00EB272D" w:rsidRPr="003E6083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53"/>
        </w:tabs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3E6083">
        <w:rPr>
          <w:color w:val="auto"/>
          <w:sz w:val="28"/>
          <w:szCs w:val="28"/>
        </w:rPr>
        <w:t>в ходе Контрольного мероприятия, проводимого на территории реализации проекта.</w:t>
      </w:r>
    </w:p>
    <w:p w14:paraId="32A1BC9D" w14:textId="77777777" w:rsidR="00EB272D" w:rsidRPr="003E6083" w:rsidRDefault="00EB272D" w:rsidP="003E6083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3E6083">
        <w:rPr>
          <w:color w:val="auto"/>
          <w:sz w:val="28"/>
          <w:szCs w:val="28"/>
        </w:rPr>
        <w:t>В Квартальном отчете Заемщик предоставляет информацию о фактических результатах выполнения работ по проекту (с приложением подтверждающих документов), а в случае отклонений - пояснения о причинах допущенных отклонений и рисках проекта с указанием мер реагирования (способов управления Заемщиком изменениями и рисками проекта), а также сроков устранения нарушений.</w:t>
      </w:r>
    </w:p>
    <w:p w14:paraId="01CD9E31" w14:textId="77777777" w:rsidR="00EB272D" w:rsidRPr="003E6083" w:rsidRDefault="00EB272D" w:rsidP="003E6083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3E6083">
        <w:rPr>
          <w:color w:val="auto"/>
          <w:sz w:val="28"/>
          <w:szCs w:val="28"/>
        </w:rPr>
        <w:t>Контроль выполнения Заемщиком целевых показателей эффективности проекта, установленных договором займа, Фонд осуществляет на основании ежегодно предоставляемого Заемщиком отчета и подтверждающих документов.</w:t>
      </w:r>
    </w:p>
    <w:p w14:paraId="483A7865" w14:textId="77777777" w:rsidR="00EB272D" w:rsidRPr="003E6083" w:rsidRDefault="00EB272D" w:rsidP="003E6083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3E6083">
        <w:rPr>
          <w:color w:val="auto"/>
          <w:sz w:val="28"/>
          <w:szCs w:val="28"/>
        </w:rPr>
        <w:t>Контрольное мероприятие включает в себя сбор и анализ фактических данных и документов о предмете деятельности Заемщика в соответствии с целями и вопросами Контрольного мероприятия. Полученная информация используется в качестве документальных, материальных и аналитических доказательств, оценивающих ход реализации проекта.</w:t>
      </w:r>
    </w:p>
    <w:p w14:paraId="0629962F" w14:textId="77777777" w:rsidR="00EB272D" w:rsidRPr="003E6083" w:rsidRDefault="00EB272D" w:rsidP="003E6083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3E6083">
        <w:rPr>
          <w:color w:val="auto"/>
          <w:sz w:val="28"/>
          <w:szCs w:val="28"/>
        </w:rPr>
        <w:t>По результатам Контрольного мероприятия оформляется акт с отражением результатов, выводов и предложений (рекомендаций) в адрес Заемщика.</w:t>
      </w:r>
    </w:p>
    <w:p w14:paraId="04734B3D" w14:textId="77777777" w:rsidR="00EB272D" w:rsidRPr="003E6083" w:rsidRDefault="00EB272D" w:rsidP="003E6083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3E6083">
        <w:rPr>
          <w:color w:val="auto"/>
          <w:sz w:val="28"/>
          <w:szCs w:val="28"/>
        </w:rPr>
        <w:t>Завершение проекта оформляется соответствующим актом, который подписывается Заемщиком и Фондом.</w:t>
      </w:r>
    </w:p>
    <w:p w14:paraId="561A258C" w14:textId="77777777" w:rsidR="00EB272D" w:rsidRPr="003E6083" w:rsidRDefault="00EB272D" w:rsidP="003E6083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3E6083">
        <w:rPr>
          <w:color w:val="auto"/>
          <w:sz w:val="28"/>
          <w:szCs w:val="28"/>
        </w:rPr>
        <w:t>При выявлении существенных отклонений проекта от Календарного плана и/или Технического задания, невыполнении Заемщиком установленных целевых показателей эффективности, а также иных обстоятельств, негативно влияющих на достижение целей проекта, реализуются мероприятия в соответствии с разделом 9 настоящего Стандарта.</w:t>
      </w:r>
    </w:p>
    <w:p w14:paraId="397786D5" w14:textId="77777777" w:rsidR="00904751" w:rsidRPr="00904751" w:rsidRDefault="00904751" w:rsidP="000D6568">
      <w:pPr>
        <w:pStyle w:val="11"/>
        <w:keepNext/>
        <w:keepLines/>
        <w:shd w:val="clear" w:color="auto" w:fill="auto"/>
        <w:spacing w:line="240" w:lineRule="auto"/>
        <w:jc w:val="both"/>
        <w:rPr>
          <w:b/>
          <w:i w:val="0"/>
          <w:spacing w:val="0"/>
          <w:sz w:val="16"/>
          <w:szCs w:val="16"/>
        </w:rPr>
      </w:pPr>
    </w:p>
    <w:p w14:paraId="441F4327" w14:textId="3DB1F6B1" w:rsidR="00EB272D" w:rsidRDefault="00EB272D" w:rsidP="00904751">
      <w:pPr>
        <w:pStyle w:val="11"/>
        <w:keepNext/>
        <w:keepLines/>
        <w:numPr>
          <w:ilvl w:val="0"/>
          <w:numId w:val="48"/>
        </w:numPr>
        <w:shd w:val="clear" w:color="auto" w:fill="auto"/>
        <w:spacing w:line="240" w:lineRule="auto"/>
        <w:jc w:val="both"/>
        <w:rPr>
          <w:b/>
          <w:i w:val="0"/>
          <w:spacing w:val="0"/>
          <w:sz w:val="28"/>
          <w:szCs w:val="28"/>
        </w:rPr>
      </w:pPr>
      <w:r w:rsidRPr="00762B35">
        <w:rPr>
          <w:b/>
          <w:i w:val="0"/>
          <w:spacing w:val="0"/>
          <w:sz w:val="28"/>
          <w:szCs w:val="28"/>
        </w:rPr>
        <w:t>Мониторинг финансового состояния Заемщиков</w:t>
      </w:r>
    </w:p>
    <w:p w14:paraId="397C59F8" w14:textId="77777777" w:rsidR="00904751" w:rsidRPr="00904751" w:rsidRDefault="00904751" w:rsidP="000D6568">
      <w:pPr>
        <w:pStyle w:val="11"/>
        <w:keepNext/>
        <w:keepLines/>
        <w:shd w:val="clear" w:color="auto" w:fill="auto"/>
        <w:spacing w:line="240" w:lineRule="auto"/>
        <w:jc w:val="both"/>
        <w:rPr>
          <w:b/>
          <w:i w:val="0"/>
          <w:spacing w:val="0"/>
          <w:sz w:val="16"/>
          <w:szCs w:val="16"/>
        </w:rPr>
      </w:pPr>
    </w:p>
    <w:p w14:paraId="7E5FFA18" w14:textId="79FF0A10" w:rsidR="00EB272D" w:rsidRPr="00904751" w:rsidRDefault="00EB272D" w:rsidP="00904751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904751">
        <w:rPr>
          <w:color w:val="auto"/>
          <w:sz w:val="28"/>
          <w:szCs w:val="28"/>
        </w:rPr>
        <w:t xml:space="preserve">Фонд осуществляет регулярный мониторинг финансового состояния Заемщиков путем контроля наступления событий, перечисленных в договоре займа (Ковенанты). Ковенанты устанавливаются в соответствии со </w:t>
      </w:r>
      <w:r w:rsidRPr="007E60B4">
        <w:rPr>
          <w:color w:val="0070C0"/>
          <w:sz w:val="28"/>
          <w:szCs w:val="28"/>
        </w:rPr>
        <w:t>Стандарт</w:t>
      </w:r>
      <w:r w:rsidR="007E60B4" w:rsidRPr="007E60B4">
        <w:rPr>
          <w:color w:val="0070C0"/>
          <w:sz w:val="28"/>
          <w:szCs w:val="28"/>
        </w:rPr>
        <w:t xml:space="preserve">ом </w:t>
      </w:r>
      <w:r w:rsidRPr="007E60B4">
        <w:rPr>
          <w:color w:val="0070C0"/>
          <w:sz w:val="28"/>
          <w:szCs w:val="28"/>
        </w:rPr>
        <w:t xml:space="preserve">Фонда № </w:t>
      </w:r>
      <w:r w:rsidR="007E60B4" w:rsidRPr="007E60B4">
        <w:rPr>
          <w:color w:val="0070C0"/>
          <w:sz w:val="28"/>
          <w:szCs w:val="28"/>
        </w:rPr>
        <w:t>ФРП СК-И-1 «</w:t>
      </w:r>
      <w:r w:rsidRPr="007E60B4">
        <w:rPr>
          <w:color w:val="0070C0"/>
          <w:sz w:val="28"/>
          <w:szCs w:val="28"/>
        </w:rPr>
        <w:t>Порядок обеспечения возврата займов, предоставленных в качестве финансового обеспечения проектов</w:t>
      </w:r>
      <w:r w:rsidR="007E60B4" w:rsidRPr="007E60B4">
        <w:rPr>
          <w:color w:val="0070C0"/>
          <w:sz w:val="28"/>
          <w:szCs w:val="28"/>
        </w:rPr>
        <w:t>»</w:t>
      </w:r>
      <w:r w:rsidRPr="007E60B4">
        <w:rPr>
          <w:color w:val="0070C0"/>
          <w:sz w:val="28"/>
          <w:szCs w:val="28"/>
        </w:rPr>
        <w:t xml:space="preserve">. </w:t>
      </w:r>
      <w:r w:rsidRPr="00904751">
        <w:rPr>
          <w:color w:val="auto"/>
          <w:sz w:val="28"/>
          <w:szCs w:val="28"/>
        </w:rPr>
        <w:t>Договором займа предусматриваются права Фонда потребовать досрочного погашения займа в случаях нарушения заемщиком установленных Ковенант.</w:t>
      </w:r>
    </w:p>
    <w:p w14:paraId="430A5D22" w14:textId="77777777" w:rsidR="00EB272D" w:rsidRPr="00904751" w:rsidRDefault="00EB272D" w:rsidP="00904751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904751">
        <w:rPr>
          <w:color w:val="auto"/>
          <w:sz w:val="28"/>
          <w:szCs w:val="28"/>
        </w:rPr>
        <w:t>Контроль установленных договором займа Ковенант осуществляется Фондом на основании:</w:t>
      </w:r>
    </w:p>
    <w:p w14:paraId="7FA3C946" w14:textId="77777777" w:rsidR="00EB272D" w:rsidRPr="00033C55" w:rsidRDefault="00EB272D" w:rsidP="00033C55">
      <w:pPr>
        <w:pStyle w:val="1"/>
        <w:numPr>
          <w:ilvl w:val="0"/>
          <w:numId w:val="42"/>
        </w:numPr>
        <w:shd w:val="clear" w:color="auto" w:fill="auto"/>
        <w:tabs>
          <w:tab w:val="left" w:pos="20"/>
        </w:tabs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 w:rsidRPr="00033C55">
        <w:rPr>
          <w:color w:val="auto"/>
          <w:sz w:val="28"/>
          <w:szCs w:val="28"/>
        </w:rPr>
        <w:t>Квартального отчета, в котором Заемщик предоставляет информацию об основных показателях финансово-хозяйственной деятельности и соблюдении Ковенант;</w:t>
      </w:r>
    </w:p>
    <w:p w14:paraId="496D8029" w14:textId="77777777" w:rsidR="00EB272D" w:rsidRPr="00033C55" w:rsidRDefault="00EB272D" w:rsidP="00033C55">
      <w:pPr>
        <w:pStyle w:val="1"/>
        <w:numPr>
          <w:ilvl w:val="0"/>
          <w:numId w:val="42"/>
        </w:numPr>
        <w:shd w:val="clear" w:color="auto" w:fill="auto"/>
        <w:tabs>
          <w:tab w:val="left" w:pos="20"/>
        </w:tabs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 w:rsidRPr="00033C55">
        <w:rPr>
          <w:color w:val="auto"/>
          <w:sz w:val="28"/>
          <w:szCs w:val="28"/>
        </w:rPr>
        <w:t>промежуточной (ежеквартальной) и годовой бухгалтерской (финансовой) отчетности, предоставляемой Заемщиком в соответствии с договором займа.</w:t>
      </w:r>
    </w:p>
    <w:p w14:paraId="08DA76F2" w14:textId="77777777" w:rsidR="00EB272D" w:rsidRPr="00033C55" w:rsidRDefault="00EB272D" w:rsidP="00033C55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033C55">
        <w:rPr>
          <w:color w:val="auto"/>
          <w:sz w:val="28"/>
          <w:szCs w:val="28"/>
        </w:rPr>
        <w:t xml:space="preserve">При выявлении нарушения Заемщиком установленных Ковенант </w:t>
      </w:r>
      <w:r w:rsidRPr="00033C55">
        <w:rPr>
          <w:color w:val="auto"/>
          <w:sz w:val="28"/>
          <w:szCs w:val="28"/>
        </w:rPr>
        <w:lastRenderedPageBreak/>
        <w:t>Фондом реализуются мероприятия в соответствии с разделом 9 настоящего Стандарта.</w:t>
      </w:r>
    </w:p>
    <w:p w14:paraId="38B12CFD" w14:textId="77777777" w:rsidR="00033C55" w:rsidRPr="00033C55" w:rsidRDefault="00033C55" w:rsidP="000D6568">
      <w:pPr>
        <w:pStyle w:val="11"/>
        <w:keepNext/>
        <w:keepLines/>
        <w:shd w:val="clear" w:color="auto" w:fill="auto"/>
        <w:spacing w:line="240" w:lineRule="auto"/>
        <w:jc w:val="both"/>
        <w:rPr>
          <w:b/>
          <w:i w:val="0"/>
          <w:spacing w:val="0"/>
          <w:sz w:val="16"/>
          <w:szCs w:val="16"/>
        </w:rPr>
      </w:pPr>
    </w:p>
    <w:p w14:paraId="4011D16B" w14:textId="27B77A0C" w:rsidR="00EB272D" w:rsidRDefault="00EB272D" w:rsidP="00033C55">
      <w:pPr>
        <w:pStyle w:val="11"/>
        <w:keepNext/>
        <w:keepLines/>
        <w:numPr>
          <w:ilvl w:val="0"/>
          <w:numId w:val="48"/>
        </w:numPr>
        <w:shd w:val="clear" w:color="auto" w:fill="auto"/>
        <w:spacing w:line="240" w:lineRule="auto"/>
        <w:jc w:val="both"/>
        <w:rPr>
          <w:b/>
          <w:i w:val="0"/>
          <w:spacing w:val="0"/>
          <w:sz w:val="28"/>
          <w:szCs w:val="28"/>
        </w:rPr>
      </w:pPr>
      <w:r w:rsidRPr="00762B35">
        <w:rPr>
          <w:b/>
          <w:i w:val="0"/>
          <w:spacing w:val="0"/>
          <w:sz w:val="28"/>
          <w:szCs w:val="28"/>
        </w:rPr>
        <w:t>Контроль состояния обеспечения возврата займа</w:t>
      </w:r>
    </w:p>
    <w:p w14:paraId="0017BEC8" w14:textId="77777777" w:rsidR="00033C55" w:rsidRPr="00033C55" w:rsidRDefault="00033C55" w:rsidP="000D6568">
      <w:pPr>
        <w:pStyle w:val="11"/>
        <w:keepNext/>
        <w:keepLines/>
        <w:shd w:val="clear" w:color="auto" w:fill="auto"/>
        <w:spacing w:line="240" w:lineRule="auto"/>
        <w:jc w:val="both"/>
        <w:rPr>
          <w:b/>
          <w:i w:val="0"/>
          <w:spacing w:val="0"/>
          <w:sz w:val="16"/>
          <w:szCs w:val="16"/>
        </w:rPr>
      </w:pPr>
    </w:p>
    <w:p w14:paraId="069BD5DC" w14:textId="77777777" w:rsidR="00EB272D" w:rsidRPr="00033C55" w:rsidRDefault="00EB272D" w:rsidP="00033C55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033C55">
        <w:rPr>
          <w:color w:val="auto"/>
          <w:sz w:val="28"/>
          <w:szCs w:val="28"/>
        </w:rPr>
        <w:t>Контроль состояния обеспечения возврата займа осуществляется Фондом в течение срока действия договора займа путем проведения документальных и фактических проверок наличия обеспечения, мониторинга исполнения соответствующих договоров залога, поручительства, гарантии и пр.</w:t>
      </w:r>
    </w:p>
    <w:p w14:paraId="23680030" w14:textId="77777777" w:rsidR="00EB272D" w:rsidRPr="00033C55" w:rsidRDefault="00EB272D" w:rsidP="00033C55">
      <w:pPr>
        <w:pStyle w:val="1"/>
        <w:numPr>
          <w:ilvl w:val="1"/>
          <w:numId w:val="48"/>
        </w:numPr>
        <w:shd w:val="clear" w:color="auto" w:fill="auto"/>
        <w:tabs>
          <w:tab w:val="left" w:pos="0"/>
          <w:tab w:val="left" w:pos="135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033C55">
        <w:rPr>
          <w:color w:val="auto"/>
          <w:sz w:val="28"/>
          <w:szCs w:val="28"/>
        </w:rPr>
        <w:t>Для осуществления контроля состояния обеспечения Фонд использует права, оговоренные в договорах, включая право требовать все необходимые первичные, бухгалтерские и отчетные документы.</w:t>
      </w:r>
    </w:p>
    <w:p w14:paraId="67DBEBCE" w14:textId="77777777" w:rsidR="00EB272D" w:rsidRPr="00033C55" w:rsidRDefault="00EB272D" w:rsidP="00033C55">
      <w:pPr>
        <w:pStyle w:val="1"/>
        <w:numPr>
          <w:ilvl w:val="1"/>
          <w:numId w:val="48"/>
        </w:numPr>
        <w:shd w:val="clear" w:color="auto" w:fill="auto"/>
        <w:tabs>
          <w:tab w:val="left" w:pos="0"/>
          <w:tab w:val="left" w:pos="1287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033C55">
        <w:rPr>
          <w:color w:val="auto"/>
          <w:sz w:val="28"/>
          <w:szCs w:val="28"/>
        </w:rPr>
        <w:t>Фонд осуществляет регулярный мониторинг финансового состояния поручителей и залогодателей по займу на основе промежуточной (ежеквартальной) и годовой бухгалтерской (финансовой) отчетности, предоставляемой поручителями и залогодателями в соответствии с условиями заключенных с ними договоров.</w:t>
      </w:r>
    </w:p>
    <w:p w14:paraId="7AF22AC7" w14:textId="77777777" w:rsidR="00EB272D" w:rsidRPr="00033C55" w:rsidRDefault="00EB272D" w:rsidP="00033C55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033C55">
        <w:rPr>
          <w:color w:val="auto"/>
          <w:sz w:val="28"/>
          <w:szCs w:val="28"/>
        </w:rPr>
        <w:t>Фонд осуществляет регулярный мониторинг достаточности обеспечения по займу - не реже одного раза в год проводит проверку залоговой стоимости предмета залога на соответствие (стоимость равна или превышает) размеру текущей задолженности Заемщика по уплате основного долга и процентов.</w:t>
      </w:r>
    </w:p>
    <w:p w14:paraId="23C05D09" w14:textId="77777777" w:rsidR="008D0B6F" w:rsidRPr="008D0B6F" w:rsidRDefault="00EB272D" w:rsidP="00033C55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FF0000"/>
          <w:sz w:val="28"/>
          <w:szCs w:val="28"/>
        </w:rPr>
      </w:pPr>
      <w:r w:rsidRPr="00033C55">
        <w:rPr>
          <w:color w:val="auto"/>
          <w:sz w:val="28"/>
          <w:szCs w:val="28"/>
        </w:rPr>
        <w:t xml:space="preserve">При негативном изменении рыночной ситуации и/или наличии иных обстоятельств, свидетельствующих о существенном ухудшении состояния обеспечения (снижения его потенциальной рыночной стоимости более чем на 25% и/или ниже размера текущей задолженности Заемщика) Фонд проводит за счет собственных источников финансового обеспечения независимую рыночную оценку объектов залога (недвижимого имущества, ценных бумаг и др.). </w:t>
      </w:r>
    </w:p>
    <w:p w14:paraId="7C9A56E6" w14:textId="77777777" w:rsidR="00EB272D" w:rsidRPr="00033C55" w:rsidRDefault="00EB272D" w:rsidP="00033C55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033C55">
        <w:rPr>
          <w:color w:val="auto"/>
          <w:sz w:val="28"/>
          <w:szCs w:val="28"/>
        </w:rPr>
        <w:t>При выявлении фактов утраты/ухудшения обеспечения, предоставленного Заемщиком, Фондом реализуются мероприятия в соответствии с разделом 9 настоящего Стандарта.</w:t>
      </w:r>
    </w:p>
    <w:p w14:paraId="25B7E819" w14:textId="77777777" w:rsidR="00033C55" w:rsidRPr="00033C55" w:rsidRDefault="00033C55" w:rsidP="000D6568">
      <w:pPr>
        <w:pStyle w:val="11"/>
        <w:keepNext/>
        <w:keepLines/>
        <w:shd w:val="clear" w:color="auto" w:fill="auto"/>
        <w:spacing w:line="240" w:lineRule="auto"/>
        <w:jc w:val="both"/>
        <w:rPr>
          <w:b/>
          <w:i w:val="0"/>
          <w:spacing w:val="0"/>
          <w:sz w:val="16"/>
          <w:szCs w:val="16"/>
        </w:rPr>
      </w:pPr>
    </w:p>
    <w:p w14:paraId="48049D8E" w14:textId="0A11CFAD" w:rsidR="00EB272D" w:rsidRDefault="00EB272D" w:rsidP="00033C55">
      <w:pPr>
        <w:pStyle w:val="11"/>
        <w:keepNext/>
        <w:keepLines/>
        <w:numPr>
          <w:ilvl w:val="0"/>
          <w:numId w:val="48"/>
        </w:numPr>
        <w:shd w:val="clear" w:color="auto" w:fill="auto"/>
        <w:spacing w:line="240" w:lineRule="auto"/>
        <w:jc w:val="both"/>
        <w:rPr>
          <w:b/>
          <w:i w:val="0"/>
          <w:spacing w:val="0"/>
          <w:sz w:val="28"/>
          <w:szCs w:val="28"/>
        </w:rPr>
      </w:pPr>
      <w:r w:rsidRPr="00762B35">
        <w:rPr>
          <w:b/>
          <w:i w:val="0"/>
          <w:spacing w:val="0"/>
          <w:sz w:val="28"/>
          <w:szCs w:val="28"/>
        </w:rPr>
        <w:t>Контроль за поступлением процентов и возвратом средств займа</w:t>
      </w:r>
    </w:p>
    <w:p w14:paraId="1B4FC0C8" w14:textId="77777777" w:rsidR="00033C55" w:rsidRPr="00033C55" w:rsidRDefault="00033C55" w:rsidP="000D6568">
      <w:pPr>
        <w:pStyle w:val="11"/>
        <w:keepNext/>
        <w:keepLines/>
        <w:shd w:val="clear" w:color="auto" w:fill="auto"/>
        <w:spacing w:line="240" w:lineRule="auto"/>
        <w:jc w:val="both"/>
        <w:rPr>
          <w:b/>
          <w:i w:val="0"/>
          <w:spacing w:val="0"/>
          <w:sz w:val="16"/>
          <w:szCs w:val="16"/>
        </w:rPr>
      </w:pPr>
    </w:p>
    <w:p w14:paraId="741D2EEB" w14:textId="77777777" w:rsidR="00EB272D" w:rsidRPr="00033C55" w:rsidRDefault="00EB272D" w:rsidP="00033C55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033C55">
        <w:rPr>
          <w:color w:val="auto"/>
          <w:sz w:val="28"/>
          <w:szCs w:val="28"/>
        </w:rPr>
        <w:t>Проценты за пользование займом, а также платежи в счет погашения основного долга перечисляются Заемщиком на счет Фонда в соответствии с Графиком платежей в сроки, установленные договором займа.</w:t>
      </w:r>
    </w:p>
    <w:p w14:paraId="1E9DE183" w14:textId="77777777" w:rsidR="00EB272D" w:rsidRPr="00033C55" w:rsidRDefault="00EB272D" w:rsidP="00033C55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033C55">
        <w:rPr>
          <w:color w:val="auto"/>
          <w:sz w:val="28"/>
          <w:szCs w:val="28"/>
        </w:rPr>
        <w:t>Фонд организует ежедневный мониторинг поступления средств от Заемщиков и при неполучении от Заемщика платежа в течение 3 (трех) рабочих дней по истечению установленной даты погашения реализует мероприятия в соответствии с разделом 9 настоящего Стандарта.</w:t>
      </w:r>
    </w:p>
    <w:p w14:paraId="29E1270C" w14:textId="77777777" w:rsidR="00EB272D" w:rsidRPr="00033C55" w:rsidRDefault="00EB272D" w:rsidP="00033C55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bookmarkStart w:id="8" w:name="bookmark16"/>
      <w:r w:rsidRPr="00033C55">
        <w:rPr>
          <w:color w:val="auto"/>
          <w:sz w:val="28"/>
          <w:szCs w:val="28"/>
        </w:rPr>
        <w:t>Фонд вправе предъявить Заемщику штрафные санкции, предусмотренные договором займа, если иное не предусмотрено решением Экспертного совета.</w:t>
      </w:r>
      <w:bookmarkEnd w:id="8"/>
    </w:p>
    <w:p w14:paraId="57F7C3E9" w14:textId="77777777" w:rsidR="00033C55" w:rsidRPr="00033C55" w:rsidRDefault="00033C55" w:rsidP="000D6568">
      <w:pPr>
        <w:pStyle w:val="11"/>
        <w:keepNext/>
        <w:keepLines/>
        <w:shd w:val="clear" w:color="auto" w:fill="auto"/>
        <w:spacing w:line="240" w:lineRule="auto"/>
        <w:jc w:val="both"/>
        <w:rPr>
          <w:b/>
          <w:i w:val="0"/>
          <w:spacing w:val="0"/>
          <w:sz w:val="16"/>
          <w:szCs w:val="16"/>
        </w:rPr>
      </w:pPr>
    </w:p>
    <w:p w14:paraId="3DA3C3A3" w14:textId="30772628" w:rsidR="00EB272D" w:rsidRDefault="00EB272D" w:rsidP="00033C55">
      <w:pPr>
        <w:pStyle w:val="11"/>
        <w:keepNext/>
        <w:keepLines/>
        <w:numPr>
          <w:ilvl w:val="0"/>
          <w:numId w:val="48"/>
        </w:numPr>
        <w:shd w:val="clear" w:color="auto" w:fill="auto"/>
        <w:spacing w:line="240" w:lineRule="auto"/>
        <w:ind w:left="0" w:firstLine="709"/>
        <w:jc w:val="both"/>
        <w:rPr>
          <w:b/>
          <w:i w:val="0"/>
          <w:spacing w:val="0"/>
          <w:sz w:val="28"/>
          <w:szCs w:val="28"/>
        </w:rPr>
      </w:pPr>
      <w:r w:rsidRPr="00762B35">
        <w:rPr>
          <w:b/>
          <w:i w:val="0"/>
          <w:spacing w:val="0"/>
          <w:sz w:val="28"/>
          <w:szCs w:val="28"/>
        </w:rPr>
        <w:t>Мероприятия, реализуемые Фондом в случаях нарушений Заемщиком условий, предусмотренных договором займа</w:t>
      </w:r>
    </w:p>
    <w:p w14:paraId="5723B901" w14:textId="77777777" w:rsidR="00033C55" w:rsidRPr="00033C55" w:rsidRDefault="00033C55" w:rsidP="000D6568">
      <w:pPr>
        <w:pStyle w:val="11"/>
        <w:keepNext/>
        <w:keepLines/>
        <w:shd w:val="clear" w:color="auto" w:fill="auto"/>
        <w:spacing w:line="240" w:lineRule="auto"/>
        <w:jc w:val="both"/>
        <w:rPr>
          <w:b/>
          <w:i w:val="0"/>
          <w:spacing w:val="0"/>
          <w:sz w:val="16"/>
          <w:szCs w:val="16"/>
        </w:rPr>
      </w:pPr>
    </w:p>
    <w:p w14:paraId="4E951A9B" w14:textId="77777777" w:rsidR="00EB272D" w:rsidRPr="000E2567" w:rsidRDefault="00EB272D" w:rsidP="000E2567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0E2567">
        <w:rPr>
          <w:color w:val="auto"/>
          <w:sz w:val="28"/>
          <w:szCs w:val="28"/>
        </w:rPr>
        <w:t>Мероприятия, предусмотренные настоящим разделом, реализуются Фондом в случаях нарушения Заемщиком графика платежей, Календарного плана и/или Технического задания, нарушения установленных договором займа Ковенант, возникновении риска обесценения и/или утраты обеспечения, выявления фактов нецелевого использования средств, а также возникновении иных проблемных ситуаций.</w:t>
      </w:r>
    </w:p>
    <w:p w14:paraId="492A96B5" w14:textId="77777777" w:rsidR="00EB272D" w:rsidRPr="000E2567" w:rsidRDefault="00EB272D" w:rsidP="000E2567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0E2567">
        <w:rPr>
          <w:color w:val="auto"/>
          <w:sz w:val="28"/>
          <w:szCs w:val="28"/>
        </w:rPr>
        <w:t>В случае возникновения проблемной ситуации Фонд взаимодействует с Заемщиком с целью выяснения обстоятельств допущенного нарушения и поиска вариантов нормализации ситуации.</w:t>
      </w:r>
    </w:p>
    <w:p w14:paraId="01E474E6" w14:textId="77777777" w:rsidR="00EB272D" w:rsidRPr="000E2567" w:rsidRDefault="00EB272D" w:rsidP="000E2567">
      <w:pPr>
        <w:pStyle w:val="1"/>
        <w:numPr>
          <w:ilvl w:val="2"/>
          <w:numId w:val="48"/>
        </w:numPr>
        <w:shd w:val="clear" w:color="auto" w:fill="auto"/>
        <w:tabs>
          <w:tab w:val="left" w:pos="0"/>
          <w:tab w:val="left" w:pos="145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0E2567">
        <w:rPr>
          <w:color w:val="auto"/>
          <w:sz w:val="28"/>
          <w:szCs w:val="28"/>
        </w:rPr>
        <w:t xml:space="preserve">При </w:t>
      </w:r>
      <w:proofErr w:type="spellStart"/>
      <w:r w:rsidRPr="000E2567">
        <w:rPr>
          <w:color w:val="auto"/>
          <w:sz w:val="28"/>
          <w:szCs w:val="28"/>
        </w:rPr>
        <w:t>непоступлении</w:t>
      </w:r>
      <w:proofErr w:type="spellEnd"/>
      <w:r w:rsidRPr="000E2567">
        <w:rPr>
          <w:color w:val="auto"/>
          <w:sz w:val="28"/>
          <w:szCs w:val="28"/>
        </w:rPr>
        <w:t xml:space="preserve"> платежей в погашение займа (процентов по займу) к указанному в договоре займа сроку Фонд:</w:t>
      </w:r>
    </w:p>
    <w:p w14:paraId="3465588C" w14:textId="77777777" w:rsidR="00EB272D" w:rsidRPr="00445B00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023"/>
        </w:tabs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445B00">
        <w:rPr>
          <w:color w:val="auto"/>
          <w:sz w:val="28"/>
          <w:szCs w:val="28"/>
        </w:rPr>
        <w:t>направляет Заемщику письмо с требованием погасить просроченную задолженность в установленные Фондом сроки;</w:t>
      </w:r>
    </w:p>
    <w:p w14:paraId="2F02C728" w14:textId="77777777" w:rsidR="00EB272D" w:rsidRPr="00445B00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028"/>
        </w:tabs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445B00">
        <w:rPr>
          <w:color w:val="auto"/>
          <w:sz w:val="28"/>
          <w:szCs w:val="28"/>
        </w:rPr>
        <w:t>при непогашении просроченной задолженности в установленные сроки вопрос выносится на рассмотрение рабочего совещании с участием представителей профильных подразделений и юридической службы Фонда, по результатам которого, с учетом текущего финансового положения заемщика и имеющихся данных о его возможном изменении, состояния обеспечения, достигнутых результатов проекта принимается решение:</w:t>
      </w:r>
    </w:p>
    <w:p w14:paraId="189F2146" w14:textId="77777777" w:rsidR="00EB272D" w:rsidRPr="00445B00" w:rsidRDefault="00EB272D" w:rsidP="00100CA5">
      <w:pPr>
        <w:pStyle w:val="1"/>
        <w:numPr>
          <w:ilvl w:val="0"/>
          <w:numId w:val="44"/>
        </w:numPr>
        <w:shd w:val="clear" w:color="auto" w:fill="auto"/>
        <w:tabs>
          <w:tab w:val="left" w:pos="1408"/>
        </w:tabs>
        <w:spacing w:after="0" w:line="240" w:lineRule="auto"/>
        <w:ind w:left="1440" w:right="20" w:hanging="680"/>
        <w:jc w:val="both"/>
        <w:rPr>
          <w:color w:val="auto"/>
          <w:sz w:val="28"/>
          <w:szCs w:val="28"/>
        </w:rPr>
      </w:pPr>
      <w:r w:rsidRPr="00445B00">
        <w:rPr>
          <w:color w:val="auto"/>
          <w:sz w:val="28"/>
          <w:szCs w:val="28"/>
        </w:rPr>
        <w:t>о предоставлении отсрочки (но не более 30 рабочих дней от даты допущенного нарушения);</w:t>
      </w:r>
    </w:p>
    <w:p w14:paraId="2BCC48CE" w14:textId="77777777" w:rsidR="00EB272D" w:rsidRPr="00445B00" w:rsidRDefault="00EB272D" w:rsidP="00100CA5">
      <w:pPr>
        <w:pStyle w:val="1"/>
        <w:numPr>
          <w:ilvl w:val="0"/>
          <w:numId w:val="44"/>
        </w:numPr>
        <w:shd w:val="clear" w:color="auto" w:fill="auto"/>
        <w:tabs>
          <w:tab w:val="left" w:pos="1403"/>
        </w:tabs>
        <w:spacing w:after="0" w:line="240" w:lineRule="auto"/>
        <w:ind w:left="1440" w:right="20" w:hanging="680"/>
        <w:jc w:val="both"/>
        <w:rPr>
          <w:color w:val="auto"/>
          <w:sz w:val="28"/>
          <w:szCs w:val="28"/>
        </w:rPr>
      </w:pPr>
      <w:r w:rsidRPr="00445B00">
        <w:rPr>
          <w:color w:val="auto"/>
          <w:sz w:val="28"/>
          <w:szCs w:val="28"/>
        </w:rPr>
        <w:t>о вынесении на Экспертный совет вопроса о реструктуризации займа (в том числе, предоставлении отсрочки на срок, превышающий указанный в п. п. а) настоящего пункта);</w:t>
      </w:r>
    </w:p>
    <w:p w14:paraId="5711E086" w14:textId="77777777" w:rsidR="00EB272D" w:rsidRPr="00445B00" w:rsidRDefault="00EB272D" w:rsidP="00100CA5">
      <w:pPr>
        <w:pStyle w:val="1"/>
        <w:numPr>
          <w:ilvl w:val="0"/>
          <w:numId w:val="44"/>
        </w:numPr>
        <w:shd w:val="clear" w:color="auto" w:fill="auto"/>
        <w:tabs>
          <w:tab w:val="left" w:pos="1408"/>
        </w:tabs>
        <w:spacing w:after="0" w:line="240" w:lineRule="auto"/>
        <w:ind w:left="1440" w:right="20" w:hanging="680"/>
        <w:jc w:val="both"/>
        <w:rPr>
          <w:color w:val="auto"/>
          <w:sz w:val="28"/>
          <w:szCs w:val="28"/>
        </w:rPr>
      </w:pPr>
      <w:r w:rsidRPr="00445B00">
        <w:rPr>
          <w:color w:val="auto"/>
          <w:sz w:val="28"/>
          <w:szCs w:val="28"/>
        </w:rPr>
        <w:t>о признании задолженности по займу срочной к взысканию и подаче иска в суд;</w:t>
      </w:r>
    </w:p>
    <w:p w14:paraId="63DF5EC7" w14:textId="77777777" w:rsidR="00EB272D" w:rsidRPr="00445B00" w:rsidRDefault="00EB272D" w:rsidP="00445B00">
      <w:pPr>
        <w:pStyle w:val="1"/>
        <w:numPr>
          <w:ilvl w:val="2"/>
          <w:numId w:val="48"/>
        </w:numPr>
        <w:shd w:val="clear" w:color="auto" w:fill="auto"/>
        <w:tabs>
          <w:tab w:val="left" w:pos="0"/>
          <w:tab w:val="left" w:pos="1446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445B00">
        <w:rPr>
          <w:color w:val="auto"/>
          <w:sz w:val="28"/>
          <w:szCs w:val="28"/>
        </w:rPr>
        <w:t>При наличии отклонений хода проекта от Календарного плана, Технического задания, несущих риски нарушения сроков реализации и/или недостижения результатов проекта, Фонд:</w:t>
      </w:r>
    </w:p>
    <w:p w14:paraId="0B43D9EE" w14:textId="77777777" w:rsidR="00EB272D" w:rsidRPr="00445B00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48"/>
        </w:tabs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445B00">
        <w:rPr>
          <w:color w:val="auto"/>
          <w:sz w:val="28"/>
          <w:szCs w:val="28"/>
        </w:rPr>
        <w:t>запрашивает у Заемщика объяснения причин допущенных отклонений и оценку их влияния на ход реализации проекта;</w:t>
      </w:r>
    </w:p>
    <w:p w14:paraId="450C2693" w14:textId="77777777" w:rsidR="00EB272D" w:rsidRPr="00445B00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53"/>
        </w:tabs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445B00">
        <w:rPr>
          <w:color w:val="auto"/>
          <w:sz w:val="28"/>
          <w:szCs w:val="28"/>
        </w:rPr>
        <w:t>по результатам анализа предоставленных объяснений Заемщика принимает решение:</w:t>
      </w:r>
    </w:p>
    <w:p w14:paraId="7E30A832" w14:textId="77777777" w:rsidR="00EB272D" w:rsidRPr="00445B00" w:rsidRDefault="00EB272D" w:rsidP="00100CA5">
      <w:pPr>
        <w:pStyle w:val="1"/>
        <w:numPr>
          <w:ilvl w:val="0"/>
          <w:numId w:val="45"/>
        </w:numPr>
        <w:shd w:val="clear" w:color="auto" w:fill="auto"/>
        <w:tabs>
          <w:tab w:val="left" w:pos="1408"/>
        </w:tabs>
        <w:spacing w:after="0" w:line="240" w:lineRule="auto"/>
        <w:ind w:left="1440" w:right="20" w:hanging="680"/>
        <w:jc w:val="both"/>
        <w:rPr>
          <w:color w:val="auto"/>
          <w:sz w:val="28"/>
          <w:szCs w:val="28"/>
        </w:rPr>
      </w:pPr>
      <w:r w:rsidRPr="00445B00">
        <w:rPr>
          <w:color w:val="auto"/>
          <w:sz w:val="28"/>
          <w:szCs w:val="28"/>
        </w:rPr>
        <w:t>о заключении дополнительного соглашения к договору займа по изменению Календарного плана и/или Технического задания (в случае, если риски нарушения сроков реализации и/или недостижении результатов проекта оцениваются Фондом как низкие);</w:t>
      </w:r>
    </w:p>
    <w:p w14:paraId="2BB17B5A" w14:textId="77777777" w:rsidR="00EB272D" w:rsidRPr="00445B00" w:rsidRDefault="00EB272D" w:rsidP="00100CA5">
      <w:pPr>
        <w:pStyle w:val="1"/>
        <w:numPr>
          <w:ilvl w:val="0"/>
          <w:numId w:val="45"/>
        </w:numPr>
        <w:shd w:val="clear" w:color="auto" w:fill="auto"/>
        <w:tabs>
          <w:tab w:val="left" w:pos="1383"/>
        </w:tabs>
        <w:spacing w:after="0" w:line="240" w:lineRule="auto"/>
        <w:ind w:left="20" w:firstLine="720"/>
        <w:jc w:val="both"/>
        <w:rPr>
          <w:color w:val="auto"/>
          <w:sz w:val="28"/>
          <w:szCs w:val="28"/>
        </w:rPr>
      </w:pPr>
      <w:r w:rsidRPr="00445B00">
        <w:rPr>
          <w:color w:val="auto"/>
          <w:sz w:val="28"/>
          <w:szCs w:val="28"/>
        </w:rPr>
        <w:t>о вынесении вопроса на рассмотрение Экспертного совета Фонда.</w:t>
      </w:r>
    </w:p>
    <w:p w14:paraId="52D608D5" w14:textId="77777777" w:rsidR="00EB272D" w:rsidRPr="00445B00" w:rsidRDefault="00EB272D" w:rsidP="00445B00">
      <w:pPr>
        <w:pStyle w:val="1"/>
        <w:numPr>
          <w:ilvl w:val="2"/>
          <w:numId w:val="48"/>
        </w:numPr>
        <w:shd w:val="clear" w:color="auto" w:fill="auto"/>
        <w:tabs>
          <w:tab w:val="left" w:pos="0"/>
          <w:tab w:val="left" w:pos="1441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445B00">
        <w:rPr>
          <w:color w:val="auto"/>
          <w:sz w:val="28"/>
          <w:szCs w:val="28"/>
        </w:rPr>
        <w:t>При невыполнении Заемщиком установленных целевых показателей эффективности Фонд:</w:t>
      </w:r>
    </w:p>
    <w:p w14:paraId="781DA4BF" w14:textId="77777777" w:rsidR="00EB272D" w:rsidRPr="00445B00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43"/>
        </w:tabs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445B00">
        <w:rPr>
          <w:color w:val="auto"/>
          <w:sz w:val="28"/>
          <w:szCs w:val="28"/>
        </w:rPr>
        <w:t>запрашивает у Заемщика объяснения о причинах невыполнения, а также план-график достижения установленных показателей;</w:t>
      </w:r>
    </w:p>
    <w:p w14:paraId="24463DA2" w14:textId="77777777" w:rsidR="00EB272D" w:rsidRPr="00445B00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58"/>
        </w:tabs>
        <w:spacing w:after="0" w:line="240" w:lineRule="auto"/>
        <w:ind w:left="20" w:firstLine="720"/>
        <w:jc w:val="both"/>
        <w:rPr>
          <w:color w:val="auto"/>
          <w:sz w:val="28"/>
          <w:szCs w:val="28"/>
        </w:rPr>
      </w:pPr>
      <w:r w:rsidRPr="00445B00">
        <w:rPr>
          <w:color w:val="auto"/>
          <w:sz w:val="28"/>
          <w:szCs w:val="28"/>
        </w:rPr>
        <w:t>контролирует выполнение указанного плана-графика.</w:t>
      </w:r>
    </w:p>
    <w:p w14:paraId="35B72846" w14:textId="77777777" w:rsidR="00EB272D" w:rsidRPr="00445B00" w:rsidRDefault="00EB272D" w:rsidP="00100CA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445B00">
        <w:rPr>
          <w:color w:val="auto"/>
          <w:sz w:val="28"/>
          <w:szCs w:val="28"/>
        </w:rPr>
        <w:lastRenderedPageBreak/>
        <w:t>Фонд не реже одного раза в год информирует Наблюдательный совет о выполнении Заемщиками установленных целевых показателей.</w:t>
      </w:r>
    </w:p>
    <w:p w14:paraId="4E90D6A7" w14:textId="77777777" w:rsidR="00EB272D" w:rsidRPr="00445B00" w:rsidRDefault="00EB272D" w:rsidP="00445B00">
      <w:pPr>
        <w:pStyle w:val="1"/>
        <w:numPr>
          <w:ilvl w:val="2"/>
          <w:numId w:val="48"/>
        </w:numPr>
        <w:shd w:val="clear" w:color="auto" w:fill="auto"/>
        <w:tabs>
          <w:tab w:val="left" w:pos="0"/>
          <w:tab w:val="left" w:pos="145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445B00">
        <w:rPr>
          <w:color w:val="auto"/>
          <w:sz w:val="28"/>
          <w:szCs w:val="28"/>
        </w:rPr>
        <w:t>При нарушении Заемщиком Ковенант, установленных договором займа, Фонд:</w:t>
      </w:r>
    </w:p>
    <w:p w14:paraId="25879A9D" w14:textId="77777777" w:rsidR="00EB272D" w:rsidRPr="00445B00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43"/>
        </w:tabs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445B00">
        <w:rPr>
          <w:color w:val="auto"/>
          <w:sz w:val="28"/>
          <w:szCs w:val="28"/>
        </w:rPr>
        <w:t>запрашивает у Заемщика объяснения причин допущенных нарушений, а при наличии нарушений финансовых Ковенант - также план-график их устранения (при необходимости);</w:t>
      </w:r>
    </w:p>
    <w:p w14:paraId="5E43399F" w14:textId="77777777" w:rsidR="00EB272D" w:rsidRPr="00445B00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58"/>
        </w:tabs>
        <w:spacing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445B00">
        <w:rPr>
          <w:color w:val="auto"/>
          <w:sz w:val="28"/>
          <w:szCs w:val="28"/>
        </w:rPr>
        <w:t>по результатам анализа предоставленных объяснений Заемщика оценивает правовые и (или) финансовые риски последствий нарушения Ковенант и принимает решение:</w:t>
      </w:r>
    </w:p>
    <w:p w14:paraId="174E9999" w14:textId="7B225439" w:rsidR="00EB272D" w:rsidRPr="00445B00" w:rsidRDefault="00EB272D" w:rsidP="00445B00">
      <w:pPr>
        <w:pStyle w:val="1"/>
        <w:numPr>
          <w:ilvl w:val="0"/>
          <w:numId w:val="46"/>
        </w:numPr>
        <w:shd w:val="clear" w:color="auto" w:fill="auto"/>
        <w:tabs>
          <w:tab w:val="left" w:pos="1388"/>
        </w:tabs>
        <w:spacing w:after="0" w:line="240" w:lineRule="auto"/>
        <w:ind w:left="1300" w:right="20" w:hanging="580"/>
        <w:jc w:val="both"/>
        <w:rPr>
          <w:color w:val="auto"/>
          <w:sz w:val="28"/>
          <w:szCs w:val="28"/>
        </w:rPr>
      </w:pPr>
      <w:r w:rsidRPr="00445B00">
        <w:rPr>
          <w:color w:val="auto"/>
          <w:sz w:val="28"/>
          <w:szCs w:val="28"/>
        </w:rPr>
        <w:t>если указанные риски оцениваются Фондом как высокие - о вынесении</w:t>
      </w:r>
      <w:r w:rsidR="00445B00" w:rsidRPr="00445B00">
        <w:rPr>
          <w:color w:val="auto"/>
          <w:sz w:val="28"/>
          <w:szCs w:val="28"/>
        </w:rPr>
        <w:t xml:space="preserve"> </w:t>
      </w:r>
      <w:r w:rsidRPr="00445B00">
        <w:rPr>
          <w:color w:val="auto"/>
          <w:sz w:val="28"/>
          <w:szCs w:val="28"/>
        </w:rPr>
        <w:t>вопроса на рассмотрение Экспертного совета Фонда;</w:t>
      </w:r>
    </w:p>
    <w:p w14:paraId="3D6745A5" w14:textId="77777777" w:rsidR="00EB272D" w:rsidRPr="00445B00" w:rsidRDefault="00EB272D" w:rsidP="00100CA5">
      <w:pPr>
        <w:pStyle w:val="1"/>
        <w:numPr>
          <w:ilvl w:val="0"/>
          <w:numId w:val="46"/>
        </w:numPr>
        <w:shd w:val="clear" w:color="auto" w:fill="auto"/>
        <w:tabs>
          <w:tab w:val="left" w:pos="1368"/>
        </w:tabs>
        <w:spacing w:after="0" w:line="240" w:lineRule="auto"/>
        <w:ind w:left="1300" w:right="20" w:hanging="580"/>
        <w:jc w:val="both"/>
        <w:rPr>
          <w:color w:val="auto"/>
          <w:sz w:val="28"/>
          <w:szCs w:val="28"/>
        </w:rPr>
      </w:pPr>
      <w:r w:rsidRPr="00445B00">
        <w:rPr>
          <w:color w:val="auto"/>
          <w:sz w:val="28"/>
          <w:szCs w:val="28"/>
        </w:rPr>
        <w:t>в иных случаях об урегулировании ситуации путем установления Заемщику сроков для устранения допущенных нарушений и (или) оформления дополнительного соглашения к договору займа (при необходимости) и осуществляет мониторинг устранения нарушений.</w:t>
      </w:r>
    </w:p>
    <w:p w14:paraId="3DE79439" w14:textId="77777777" w:rsidR="00EB272D" w:rsidRPr="00445B00" w:rsidRDefault="00EB272D" w:rsidP="00445B00">
      <w:pPr>
        <w:pStyle w:val="1"/>
        <w:numPr>
          <w:ilvl w:val="2"/>
          <w:numId w:val="48"/>
        </w:numPr>
        <w:shd w:val="clear" w:color="auto" w:fill="auto"/>
        <w:tabs>
          <w:tab w:val="left" w:pos="0"/>
          <w:tab w:val="left" w:pos="1441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445B00">
        <w:rPr>
          <w:color w:val="auto"/>
          <w:sz w:val="28"/>
          <w:szCs w:val="28"/>
        </w:rPr>
        <w:t>При возникновении риска обесценения и/или утраты обеспечения возврата займа Фонд:</w:t>
      </w:r>
    </w:p>
    <w:p w14:paraId="782E1AE8" w14:textId="77777777" w:rsidR="00EB272D" w:rsidRPr="00DE7BEF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58"/>
        </w:tabs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 w:rsidRPr="00DE7BEF">
        <w:rPr>
          <w:color w:val="auto"/>
          <w:sz w:val="28"/>
          <w:szCs w:val="28"/>
        </w:rPr>
        <w:t>составляет совместно с Заемщиком соответствующий акт и взаимодействует с Заемщиком с целью выяснения причины обесценения и/или утраты обеспечения и обсуждения вариантов нормализации ситуации;</w:t>
      </w:r>
    </w:p>
    <w:p w14:paraId="1BCB2C12" w14:textId="77777777" w:rsidR="00EB272D" w:rsidRPr="00DE7BEF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72"/>
        </w:tabs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 w:rsidRPr="00DE7BEF">
        <w:rPr>
          <w:color w:val="auto"/>
          <w:sz w:val="28"/>
          <w:szCs w:val="28"/>
        </w:rPr>
        <w:t>предлагает Заемщику заменить обеспечение или предоставить дополнительное обеспечение возврата займа в оговоренные сроки;</w:t>
      </w:r>
    </w:p>
    <w:p w14:paraId="5C6676B2" w14:textId="77777777" w:rsidR="00EB272D" w:rsidRPr="00DE7BEF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62"/>
        </w:tabs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 w:rsidRPr="00DE7BEF">
        <w:rPr>
          <w:color w:val="auto"/>
          <w:sz w:val="28"/>
          <w:szCs w:val="28"/>
        </w:rPr>
        <w:t>в случае отказа Заемщика предоставить обеспечение и (или) нарушении установленных сроков его предоставления выносит вопрос на рассмотрение Экспертного совета Фонда.</w:t>
      </w:r>
    </w:p>
    <w:p w14:paraId="61E4616E" w14:textId="77777777" w:rsidR="00EB272D" w:rsidRPr="00445B00" w:rsidRDefault="00EB272D" w:rsidP="00445B00">
      <w:pPr>
        <w:pStyle w:val="1"/>
        <w:numPr>
          <w:ilvl w:val="2"/>
          <w:numId w:val="48"/>
        </w:numPr>
        <w:shd w:val="clear" w:color="auto" w:fill="auto"/>
        <w:tabs>
          <w:tab w:val="left" w:pos="0"/>
          <w:tab w:val="left" w:pos="145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DE7BEF">
        <w:rPr>
          <w:color w:val="auto"/>
          <w:sz w:val="28"/>
          <w:szCs w:val="28"/>
        </w:rPr>
        <w:t xml:space="preserve">При выявлении фактов нецелевого использования средств </w:t>
      </w:r>
      <w:r w:rsidRPr="00445B00">
        <w:rPr>
          <w:color w:val="auto"/>
          <w:sz w:val="28"/>
          <w:szCs w:val="28"/>
        </w:rPr>
        <w:t>Заемщиком:</w:t>
      </w:r>
    </w:p>
    <w:p w14:paraId="117A9FD7" w14:textId="77777777" w:rsidR="00EB272D" w:rsidRPr="00AD2651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48"/>
        </w:tabs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 w:rsidRPr="00AD2651">
        <w:rPr>
          <w:color w:val="auto"/>
          <w:sz w:val="28"/>
          <w:szCs w:val="28"/>
        </w:rPr>
        <w:t>Заемщику предлагается осуществить возврат на Счет израсходованных нецелевым образом средств в установленные Фондом сроки;</w:t>
      </w:r>
    </w:p>
    <w:p w14:paraId="2852BDA5" w14:textId="77777777" w:rsidR="00EB272D" w:rsidRPr="00AD2651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67"/>
        </w:tabs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 w:rsidRPr="00AD2651">
        <w:rPr>
          <w:color w:val="auto"/>
          <w:sz w:val="28"/>
          <w:szCs w:val="28"/>
        </w:rPr>
        <w:t>в случае невыполнения Заемщиком требования Фонда о возврате денежных средств на Счет вопрос выносится на рассмотрение Экспертного совета.</w:t>
      </w:r>
    </w:p>
    <w:p w14:paraId="094221CF" w14:textId="77777777" w:rsidR="00EB272D" w:rsidRPr="00AD2651" w:rsidRDefault="00EB272D" w:rsidP="00AD2651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AD2651">
        <w:rPr>
          <w:color w:val="auto"/>
          <w:sz w:val="28"/>
          <w:szCs w:val="28"/>
        </w:rPr>
        <w:t>При выявлении обстоятельств, предоставляющих Фонду право досрочного взыскания или свидетельствующих о нецелевом использовании средств займа, неисполнении или ненадлежащем исполнении Заемщиком обязательств по возврату основного долга и/или уплате процентов, Фонд вправе произвести списание денежных средств со Счета в соответствии с заранее данным Заемщиком акцептом на списание денежных средств со Счета.</w:t>
      </w:r>
    </w:p>
    <w:p w14:paraId="4917C4E3" w14:textId="77777777" w:rsidR="00EB272D" w:rsidRPr="00AD2651" w:rsidRDefault="00EB272D" w:rsidP="00AD2651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AD2651">
        <w:rPr>
          <w:color w:val="auto"/>
          <w:sz w:val="28"/>
          <w:szCs w:val="28"/>
        </w:rPr>
        <w:t>Экспертный совет Фонда с учетом достигнутых результатов проекта, возможности их коммерческой реализации, финансового состояния Заемщика, наличия и качества обеспечения возврата займа и других существенных обстоятельств принимает решение по вопросу дальнейшей судьбы займа:</w:t>
      </w:r>
    </w:p>
    <w:p w14:paraId="2FE90545" w14:textId="77777777" w:rsidR="00EB272D" w:rsidRPr="00AD2651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53"/>
        </w:tabs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 w:rsidRPr="00AD2651">
        <w:rPr>
          <w:color w:val="auto"/>
          <w:sz w:val="28"/>
          <w:szCs w:val="28"/>
        </w:rPr>
        <w:t xml:space="preserve">об изменении объема финансовой поддержки проектов, решение о </w:t>
      </w:r>
      <w:r w:rsidRPr="00AD2651">
        <w:rPr>
          <w:color w:val="auto"/>
          <w:sz w:val="28"/>
          <w:szCs w:val="28"/>
        </w:rPr>
        <w:lastRenderedPageBreak/>
        <w:t>финансировании которых было принято ранее;</w:t>
      </w:r>
    </w:p>
    <w:p w14:paraId="197BE283" w14:textId="77777777" w:rsidR="00EB272D" w:rsidRPr="00AD2651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47"/>
        </w:tabs>
        <w:spacing w:after="0" w:line="240" w:lineRule="auto"/>
        <w:ind w:left="20" w:firstLine="700"/>
        <w:jc w:val="both"/>
        <w:rPr>
          <w:color w:val="auto"/>
          <w:sz w:val="28"/>
          <w:szCs w:val="28"/>
        </w:rPr>
      </w:pPr>
      <w:r w:rsidRPr="00AD2651">
        <w:rPr>
          <w:color w:val="auto"/>
          <w:sz w:val="28"/>
          <w:szCs w:val="28"/>
        </w:rPr>
        <w:t>о досрочном возврате предоставленных денежных средств;</w:t>
      </w:r>
    </w:p>
    <w:p w14:paraId="40AD8924" w14:textId="77777777" w:rsidR="00EB272D" w:rsidRPr="00AD2651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48"/>
        </w:tabs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 w:rsidRPr="00AD2651">
        <w:rPr>
          <w:color w:val="auto"/>
          <w:sz w:val="28"/>
          <w:szCs w:val="28"/>
        </w:rPr>
        <w:t>о согласовании вида и объема обеспечения исполнения обязательств по возврату предоставленного финансирования;</w:t>
      </w:r>
    </w:p>
    <w:p w14:paraId="5C7303D7" w14:textId="77777777" w:rsidR="00EB272D" w:rsidRPr="00AD2651" w:rsidRDefault="00EB272D" w:rsidP="00100CA5">
      <w:pPr>
        <w:pStyle w:val="1"/>
        <w:numPr>
          <w:ilvl w:val="0"/>
          <w:numId w:val="42"/>
        </w:numPr>
        <w:shd w:val="clear" w:color="auto" w:fill="auto"/>
        <w:tabs>
          <w:tab w:val="left" w:pos="1148"/>
        </w:tabs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 w:rsidRPr="00AD2651">
        <w:rPr>
          <w:color w:val="auto"/>
          <w:sz w:val="28"/>
          <w:szCs w:val="28"/>
        </w:rPr>
        <w:t>о реструктуризации задолженности, включая установление нового графика погашения займа и уплаты процентов, утверждение условий мировых соглашений.</w:t>
      </w:r>
    </w:p>
    <w:p w14:paraId="4367402C" w14:textId="77777777" w:rsidR="00EB272D" w:rsidRPr="00AD2651" w:rsidRDefault="00EB272D" w:rsidP="00100CA5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 w:rsidRPr="00AD2651">
        <w:rPr>
          <w:color w:val="auto"/>
          <w:sz w:val="28"/>
          <w:szCs w:val="28"/>
        </w:rPr>
        <w:t>Решение Экспертного совета может содержать, как весь комплекс требований, предусмотренных договором займа (досрочный возврат займа, уплата повышенных процентов за пользование займом, применение штрафных санкций), так и любое из них.</w:t>
      </w:r>
    </w:p>
    <w:p w14:paraId="6B15B57E" w14:textId="77777777" w:rsidR="00EB272D" w:rsidRDefault="00EB272D" w:rsidP="00AD2651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AD2651">
        <w:rPr>
          <w:color w:val="auto"/>
          <w:sz w:val="28"/>
          <w:szCs w:val="28"/>
        </w:rPr>
        <w:t>На основании решения Экспертного совета Фонд обеспечивает реализацию необходимых процедур.</w:t>
      </w:r>
    </w:p>
    <w:p w14:paraId="19AD358E" w14:textId="77777777" w:rsidR="00AD2651" w:rsidRPr="00AD2651" w:rsidRDefault="00AD2651" w:rsidP="00AD2651">
      <w:pPr>
        <w:pStyle w:val="1"/>
        <w:shd w:val="clear" w:color="auto" w:fill="auto"/>
        <w:tabs>
          <w:tab w:val="left" w:pos="0"/>
        </w:tabs>
        <w:spacing w:after="0" w:line="240" w:lineRule="auto"/>
        <w:ind w:left="709" w:right="20"/>
        <w:jc w:val="both"/>
        <w:rPr>
          <w:color w:val="auto"/>
          <w:sz w:val="16"/>
          <w:szCs w:val="16"/>
        </w:rPr>
      </w:pPr>
    </w:p>
    <w:p w14:paraId="3AE096FD" w14:textId="4A6ADC72" w:rsidR="00EB272D" w:rsidRDefault="00EB272D" w:rsidP="00AD2651">
      <w:pPr>
        <w:pStyle w:val="11"/>
        <w:keepNext/>
        <w:keepLines/>
        <w:numPr>
          <w:ilvl w:val="0"/>
          <w:numId w:val="48"/>
        </w:numPr>
        <w:shd w:val="clear" w:color="auto" w:fill="auto"/>
        <w:spacing w:line="240" w:lineRule="auto"/>
        <w:ind w:left="0" w:firstLine="709"/>
        <w:jc w:val="both"/>
        <w:rPr>
          <w:b/>
          <w:i w:val="0"/>
          <w:spacing w:val="0"/>
          <w:sz w:val="28"/>
          <w:szCs w:val="28"/>
        </w:rPr>
      </w:pPr>
      <w:r w:rsidRPr="00762B35">
        <w:rPr>
          <w:b/>
          <w:i w:val="0"/>
          <w:spacing w:val="0"/>
          <w:sz w:val="28"/>
          <w:szCs w:val="28"/>
        </w:rPr>
        <w:t>Подготовка отчетов об использовании субсидий и анализ результатов контроля за целевым использованием и возвратностью средств</w:t>
      </w:r>
    </w:p>
    <w:p w14:paraId="24EC431B" w14:textId="77777777" w:rsidR="00AD2651" w:rsidRPr="00AD2651" w:rsidRDefault="00AD2651" w:rsidP="000D6568">
      <w:pPr>
        <w:pStyle w:val="11"/>
        <w:keepNext/>
        <w:keepLines/>
        <w:shd w:val="clear" w:color="auto" w:fill="auto"/>
        <w:spacing w:line="240" w:lineRule="auto"/>
        <w:jc w:val="both"/>
        <w:rPr>
          <w:b/>
          <w:i w:val="0"/>
          <w:spacing w:val="0"/>
          <w:sz w:val="16"/>
          <w:szCs w:val="16"/>
        </w:rPr>
      </w:pPr>
    </w:p>
    <w:p w14:paraId="0A5C18AB" w14:textId="77777777" w:rsidR="00116B89" w:rsidRPr="0029132F" w:rsidRDefault="00EB272D" w:rsidP="00AD2651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0070C0"/>
          <w:sz w:val="28"/>
          <w:szCs w:val="28"/>
        </w:rPr>
      </w:pPr>
      <w:r w:rsidRPr="0029132F">
        <w:rPr>
          <w:color w:val="0070C0"/>
          <w:sz w:val="28"/>
          <w:szCs w:val="28"/>
        </w:rPr>
        <w:t xml:space="preserve">Ежеквартально (1 квартал, 6 месяцев, 9 месяцев, год) Фонд формирует Отчет об использовании субсидии по форме и в сроки, предусмотренные Соглашением о предоставлении из </w:t>
      </w:r>
      <w:r w:rsidR="00116B89" w:rsidRPr="0029132F">
        <w:rPr>
          <w:color w:val="0070C0"/>
          <w:sz w:val="28"/>
          <w:szCs w:val="28"/>
        </w:rPr>
        <w:t>краевого</w:t>
      </w:r>
      <w:r w:rsidRPr="0029132F">
        <w:rPr>
          <w:color w:val="0070C0"/>
          <w:sz w:val="28"/>
          <w:szCs w:val="28"/>
        </w:rPr>
        <w:t xml:space="preserve"> бюджета субсидии Фонду</w:t>
      </w:r>
      <w:r w:rsidR="00116B89" w:rsidRPr="0029132F">
        <w:rPr>
          <w:color w:val="0070C0"/>
          <w:sz w:val="28"/>
          <w:szCs w:val="28"/>
        </w:rPr>
        <w:t>.</w:t>
      </w:r>
    </w:p>
    <w:p w14:paraId="2C33B563" w14:textId="77777777" w:rsidR="00EB272D" w:rsidRPr="000B48F8" w:rsidRDefault="00EB272D" w:rsidP="000B48F8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0B48F8">
        <w:rPr>
          <w:color w:val="auto"/>
          <w:sz w:val="28"/>
          <w:szCs w:val="28"/>
        </w:rPr>
        <w:t>Квартальный Отчет об использовании субсидии утверждается учредителем Фонда. Годовой Отчет об использовании субсидии рассматривается Наблюдательным советом Фонда и утверждается учредителем Фонда.</w:t>
      </w:r>
    </w:p>
    <w:p w14:paraId="56C25D06" w14:textId="77777777" w:rsidR="00EB272D" w:rsidRPr="000B48F8" w:rsidRDefault="00EB272D" w:rsidP="000B48F8">
      <w:pPr>
        <w:pStyle w:val="1"/>
        <w:numPr>
          <w:ilvl w:val="1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color w:val="auto"/>
          <w:sz w:val="28"/>
          <w:szCs w:val="28"/>
        </w:rPr>
      </w:pPr>
      <w:r w:rsidRPr="000B48F8">
        <w:rPr>
          <w:color w:val="auto"/>
          <w:sz w:val="28"/>
          <w:szCs w:val="28"/>
        </w:rPr>
        <w:t>Подразделение Фонда, ответственное за внутренний контроль, осуществляет периодические проверки системы контроля за целевым использованием и возвратностью средств и на основе всестороннего анализа работы с Заемщиками и возвратности предоставленных средств разрабатывает рекомендации по повышению результативности системы контроля, а также ее изменению при необходимости.</w:t>
      </w:r>
    </w:p>
    <w:p w14:paraId="1769F1C3" w14:textId="77777777" w:rsidR="00C20778" w:rsidRDefault="00C20778" w:rsidP="00E82710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6C9650" w14:textId="77777777" w:rsidR="00C20778" w:rsidRPr="00FC1B63" w:rsidRDefault="00C20778" w:rsidP="00C20778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1B63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sectPr w:rsidR="00C20778" w:rsidRPr="00FC1B63" w:rsidSect="002B707E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9" w:h="16838" w:code="9"/>
      <w:pgMar w:top="567" w:right="567" w:bottom="851" w:left="1985" w:header="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8194B" w14:textId="77777777" w:rsidR="00CD2D7D" w:rsidRDefault="00CD2D7D">
      <w:r>
        <w:separator/>
      </w:r>
    </w:p>
  </w:endnote>
  <w:endnote w:type="continuationSeparator" w:id="0">
    <w:p w14:paraId="08881ED7" w14:textId="77777777" w:rsidR="00CD2D7D" w:rsidRDefault="00CD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96024" w14:textId="77777777" w:rsidR="0054238E" w:rsidRDefault="005423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0A8F363" wp14:editId="5C8DDC5A">
              <wp:simplePos x="0" y="0"/>
              <wp:positionH relativeFrom="page">
                <wp:posOffset>6723380</wp:posOffset>
              </wp:positionH>
              <wp:positionV relativeFrom="page">
                <wp:posOffset>10105390</wp:posOffset>
              </wp:positionV>
              <wp:extent cx="162560" cy="16764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93015" w14:textId="77777777" w:rsidR="0054238E" w:rsidRDefault="0054238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1632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F3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4pt;margin-top:795.7pt;width:12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" filled="f" stroked="f">
              <v:textbox style="mso-fit-shape-to-text:t" inset="0,0,0,0">
                <w:txbxContent>
                  <w:p w14:paraId="34893015" w14:textId="77777777" w:rsidR="0054238E" w:rsidRDefault="0054238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1632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963189"/>
      <w:docPartObj>
        <w:docPartGallery w:val="Page Numbers (Bottom of Page)"/>
        <w:docPartUnique/>
      </w:docPartObj>
    </w:sdtPr>
    <w:sdtEndPr/>
    <w:sdtContent>
      <w:p w14:paraId="5E5971CF" w14:textId="77777777" w:rsidR="0054238E" w:rsidRDefault="0054238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325">
          <w:rPr>
            <w:noProof/>
          </w:rPr>
          <w:t>12</w:t>
        </w:r>
        <w:r>
          <w:fldChar w:fldCharType="end"/>
        </w:r>
      </w:p>
    </w:sdtContent>
  </w:sdt>
  <w:p w14:paraId="287008BD" w14:textId="77777777" w:rsidR="0054238E" w:rsidRDefault="0054238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376766"/>
      <w:docPartObj>
        <w:docPartGallery w:val="Page Numbers (Bottom of Page)"/>
        <w:docPartUnique/>
      </w:docPartObj>
    </w:sdtPr>
    <w:sdtEndPr/>
    <w:sdtContent>
      <w:p w14:paraId="7FC6AED9" w14:textId="77777777" w:rsidR="0054238E" w:rsidRDefault="0054238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42EA575" w14:textId="77777777" w:rsidR="0054238E" w:rsidRDefault="005423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1C220" w14:textId="77777777" w:rsidR="00CD2D7D" w:rsidRDefault="00CD2D7D"/>
  </w:footnote>
  <w:footnote w:type="continuationSeparator" w:id="0">
    <w:p w14:paraId="34568EB0" w14:textId="77777777" w:rsidR="00CD2D7D" w:rsidRDefault="00CD2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238435"/>
      <w:docPartObj>
        <w:docPartGallery w:val="Page Numbers (Top of Page)"/>
        <w:docPartUnique/>
      </w:docPartObj>
    </w:sdtPr>
    <w:sdtEndPr/>
    <w:sdtContent>
      <w:p w14:paraId="716DDF68" w14:textId="77777777" w:rsidR="0054238E" w:rsidRDefault="0054238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F209F48" w14:textId="77777777" w:rsidR="0054238E" w:rsidRDefault="005423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0556C" w14:textId="77777777" w:rsidR="0054238E" w:rsidRPr="00A57B26" w:rsidRDefault="0054238E">
    <w:pPr>
      <w:pStyle w:val="ad"/>
      <w:jc w:val="right"/>
      <w:rPr>
        <w:rFonts w:ascii="Times New Roman" w:hAnsi="Times New Roman" w:cs="Times New Roman"/>
        <w:sz w:val="28"/>
        <w:szCs w:val="28"/>
      </w:rPr>
    </w:pPr>
  </w:p>
  <w:p w14:paraId="5459D372" w14:textId="77777777" w:rsidR="0054238E" w:rsidRDefault="005423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9A5"/>
    <w:multiLevelType w:val="multilevel"/>
    <w:tmpl w:val="B2F4DF1A"/>
    <w:lvl w:ilvl="0"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44841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D100F5"/>
    <w:multiLevelType w:val="multilevel"/>
    <w:tmpl w:val="BBE85CF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BD4DE2"/>
    <w:multiLevelType w:val="multilevel"/>
    <w:tmpl w:val="3E6892E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735193"/>
    <w:multiLevelType w:val="multilevel"/>
    <w:tmpl w:val="5F54A3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5" w15:restartNumberingAfterBreak="0">
    <w:nsid w:val="11120D0C"/>
    <w:multiLevelType w:val="multilevel"/>
    <w:tmpl w:val="76EA5A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DB6F9A"/>
    <w:multiLevelType w:val="hybridMultilevel"/>
    <w:tmpl w:val="12EAE5E2"/>
    <w:lvl w:ilvl="0" w:tplc="C2BC4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9D4052"/>
    <w:multiLevelType w:val="multilevel"/>
    <w:tmpl w:val="930EE9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6A7BA6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444A58"/>
    <w:multiLevelType w:val="multilevel"/>
    <w:tmpl w:val="AC6061E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7D6A6A"/>
    <w:multiLevelType w:val="hybridMultilevel"/>
    <w:tmpl w:val="EAFC77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11C45"/>
    <w:multiLevelType w:val="multilevel"/>
    <w:tmpl w:val="70AAC69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787DE9"/>
    <w:multiLevelType w:val="multilevel"/>
    <w:tmpl w:val="5F1AE6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63212C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846355"/>
    <w:multiLevelType w:val="multilevel"/>
    <w:tmpl w:val="07686B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AD13D0"/>
    <w:multiLevelType w:val="multilevel"/>
    <w:tmpl w:val="7B5255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D81446"/>
    <w:multiLevelType w:val="multilevel"/>
    <w:tmpl w:val="F79CE7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7" w15:restartNumberingAfterBreak="0">
    <w:nsid w:val="2DCB777F"/>
    <w:multiLevelType w:val="multilevel"/>
    <w:tmpl w:val="DDCED6C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2731E5"/>
    <w:multiLevelType w:val="multilevel"/>
    <w:tmpl w:val="90CC6ADA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F50A8A"/>
    <w:multiLevelType w:val="multilevel"/>
    <w:tmpl w:val="E85CBEF6"/>
    <w:lvl w:ilvl="0">
      <w:start w:val="1"/>
      <w:numFmt w:val="decimal"/>
      <w:lvlText w:val="3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3F06F1"/>
    <w:multiLevelType w:val="multilevel"/>
    <w:tmpl w:val="D932D98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9F6747"/>
    <w:multiLevelType w:val="multilevel"/>
    <w:tmpl w:val="D03C4356"/>
    <w:lvl w:ilvl="0">
      <w:start w:val="17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F83DC7"/>
    <w:multiLevelType w:val="multilevel"/>
    <w:tmpl w:val="6446602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3A2FEF"/>
    <w:multiLevelType w:val="multilevel"/>
    <w:tmpl w:val="5A90B2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42563B"/>
    <w:multiLevelType w:val="multilevel"/>
    <w:tmpl w:val="B6D6C60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7C4CA1"/>
    <w:multiLevelType w:val="multilevel"/>
    <w:tmpl w:val="3A4251E6"/>
    <w:lvl w:ilvl="0">
      <w:start w:val="1"/>
      <w:numFmt w:val="decimal"/>
      <w:lvlText w:val="3.5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B926FE"/>
    <w:multiLevelType w:val="multilevel"/>
    <w:tmpl w:val="D07E27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697577"/>
    <w:multiLevelType w:val="multilevel"/>
    <w:tmpl w:val="34FE53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785865"/>
    <w:multiLevelType w:val="multilevel"/>
    <w:tmpl w:val="D3AAAF54"/>
    <w:lvl w:ilvl="0">
      <w:start w:val="1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8F5493"/>
    <w:multiLevelType w:val="multilevel"/>
    <w:tmpl w:val="A5DC9B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471F23"/>
    <w:multiLevelType w:val="multilevel"/>
    <w:tmpl w:val="6F28CC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AE0BDA"/>
    <w:multiLevelType w:val="multilevel"/>
    <w:tmpl w:val="D07E27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A75463"/>
    <w:multiLevelType w:val="multilevel"/>
    <w:tmpl w:val="26421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AC7C1B"/>
    <w:multiLevelType w:val="multilevel"/>
    <w:tmpl w:val="B0AAE2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A0004B4"/>
    <w:multiLevelType w:val="multilevel"/>
    <w:tmpl w:val="2348F3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330E4F"/>
    <w:multiLevelType w:val="multilevel"/>
    <w:tmpl w:val="606223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A64063A"/>
    <w:multiLevelType w:val="multilevel"/>
    <w:tmpl w:val="3F66B6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64375"/>
    <w:multiLevelType w:val="multilevel"/>
    <w:tmpl w:val="3D3237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53415A"/>
    <w:multiLevelType w:val="multilevel"/>
    <w:tmpl w:val="9F18F1E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C835C6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9A3863"/>
    <w:multiLevelType w:val="multilevel"/>
    <w:tmpl w:val="C13EF7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D2F62D1"/>
    <w:multiLevelType w:val="multilevel"/>
    <w:tmpl w:val="5E0413B2"/>
    <w:lvl w:ilvl="0">
      <w:start w:val="13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791C89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FC0A5C"/>
    <w:multiLevelType w:val="multilevel"/>
    <w:tmpl w:val="4EC8E54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8F341A"/>
    <w:multiLevelType w:val="multilevel"/>
    <w:tmpl w:val="FE466D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9B7ADE"/>
    <w:multiLevelType w:val="multilevel"/>
    <w:tmpl w:val="CCD8041A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68236E0"/>
    <w:multiLevelType w:val="multilevel"/>
    <w:tmpl w:val="CA9691F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331D13"/>
    <w:multiLevelType w:val="multilevel"/>
    <w:tmpl w:val="57665BC6"/>
    <w:lvl w:ilvl="0">
      <w:start w:val="1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0"/>
  </w:num>
  <w:num w:numId="3">
    <w:abstractNumId w:val="1"/>
  </w:num>
  <w:num w:numId="4">
    <w:abstractNumId w:val="36"/>
  </w:num>
  <w:num w:numId="5">
    <w:abstractNumId w:val="0"/>
  </w:num>
  <w:num w:numId="6">
    <w:abstractNumId w:val="28"/>
  </w:num>
  <w:num w:numId="7">
    <w:abstractNumId w:val="41"/>
  </w:num>
  <w:num w:numId="8">
    <w:abstractNumId w:val="44"/>
  </w:num>
  <w:num w:numId="9">
    <w:abstractNumId w:val="9"/>
  </w:num>
  <w:num w:numId="10">
    <w:abstractNumId w:val="7"/>
  </w:num>
  <w:num w:numId="11">
    <w:abstractNumId w:val="45"/>
  </w:num>
  <w:num w:numId="12">
    <w:abstractNumId w:val="34"/>
  </w:num>
  <w:num w:numId="13">
    <w:abstractNumId w:val="37"/>
  </w:num>
  <w:num w:numId="14">
    <w:abstractNumId w:val="31"/>
  </w:num>
  <w:num w:numId="15">
    <w:abstractNumId w:val="42"/>
  </w:num>
  <w:num w:numId="16">
    <w:abstractNumId w:val="4"/>
  </w:num>
  <w:num w:numId="17">
    <w:abstractNumId w:val="35"/>
  </w:num>
  <w:num w:numId="18">
    <w:abstractNumId w:val="23"/>
  </w:num>
  <w:num w:numId="19">
    <w:abstractNumId w:val="13"/>
  </w:num>
  <w:num w:numId="20">
    <w:abstractNumId w:val="32"/>
  </w:num>
  <w:num w:numId="21">
    <w:abstractNumId w:val="14"/>
  </w:num>
  <w:num w:numId="22">
    <w:abstractNumId w:val="18"/>
  </w:num>
  <w:num w:numId="23">
    <w:abstractNumId w:val="19"/>
  </w:num>
  <w:num w:numId="24">
    <w:abstractNumId w:val="25"/>
  </w:num>
  <w:num w:numId="25">
    <w:abstractNumId w:val="11"/>
  </w:num>
  <w:num w:numId="26">
    <w:abstractNumId w:val="46"/>
  </w:num>
  <w:num w:numId="27">
    <w:abstractNumId w:val="47"/>
  </w:num>
  <w:num w:numId="28">
    <w:abstractNumId w:val="24"/>
  </w:num>
  <w:num w:numId="29">
    <w:abstractNumId w:val="39"/>
  </w:num>
  <w:num w:numId="30">
    <w:abstractNumId w:val="5"/>
  </w:num>
  <w:num w:numId="31">
    <w:abstractNumId w:val="21"/>
  </w:num>
  <w:num w:numId="32">
    <w:abstractNumId w:val="27"/>
  </w:num>
  <w:num w:numId="33">
    <w:abstractNumId w:val="16"/>
  </w:num>
  <w:num w:numId="34">
    <w:abstractNumId w:val="33"/>
  </w:num>
  <w:num w:numId="35">
    <w:abstractNumId w:val="2"/>
  </w:num>
  <w:num w:numId="36">
    <w:abstractNumId w:val="38"/>
  </w:num>
  <w:num w:numId="37">
    <w:abstractNumId w:val="30"/>
  </w:num>
  <w:num w:numId="38">
    <w:abstractNumId w:val="29"/>
  </w:num>
  <w:num w:numId="39">
    <w:abstractNumId w:val="26"/>
  </w:num>
  <w:num w:numId="40">
    <w:abstractNumId w:val="6"/>
  </w:num>
  <w:num w:numId="41">
    <w:abstractNumId w:val="12"/>
  </w:num>
  <w:num w:numId="42">
    <w:abstractNumId w:val="3"/>
  </w:num>
  <w:num w:numId="43">
    <w:abstractNumId w:val="22"/>
  </w:num>
  <w:num w:numId="44">
    <w:abstractNumId w:val="43"/>
  </w:num>
  <w:num w:numId="45">
    <w:abstractNumId w:val="20"/>
  </w:num>
  <w:num w:numId="46">
    <w:abstractNumId w:val="17"/>
  </w:num>
  <w:num w:numId="47">
    <w:abstractNumId w:val="10"/>
  </w:num>
  <w:num w:numId="4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7D"/>
    <w:rsid w:val="00000F0A"/>
    <w:rsid w:val="00012A9C"/>
    <w:rsid w:val="000146F6"/>
    <w:rsid w:val="00014C7B"/>
    <w:rsid w:val="0002008F"/>
    <w:rsid w:val="00026512"/>
    <w:rsid w:val="000323AF"/>
    <w:rsid w:val="00033C55"/>
    <w:rsid w:val="00037D06"/>
    <w:rsid w:val="00037EF6"/>
    <w:rsid w:val="00041E0C"/>
    <w:rsid w:val="00046EB2"/>
    <w:rsid w:val="0006429E"/>
    <w:rsid w:val="00071F51"/>
    <w:rsid w:val="00074CE4"/>
    <w:rsid w:val="00080574"/>
    <w:rsid w:val="00083DB4"/>
    <w:rsid w:val="00083F8E"/>
    <w:rsid w:val="000878F9"/>
    <w:rsid w:val="00090342"/>
    <w:rsid w:val="00090FA4"/>
    <w:rsid w:val="000A369F"/>
    <w:rsid w:val="000A65DC"/>
    <w:rsid w:val="000A76C8"/>
    <w:rsid w:val="000B2CA6"/>
    <w:rsid w:val="000B3532"/>
    <w:rsid w:val="000B48F8"/>
    <w:rsid w:val="000C560B"/>
    <w:rsid w:val="000D020C"/>
    <w:rsid w:val="000D2A50"/>
    <w:rsid w:val="000D6568"/>
    <w:rsid w:val="000E0D0A"/>
    <w:rsid w:val="000E2567"/>
    <w:rsid w:val="000E3421"/>
    <w:rsid w:val="000F28BE"/>
    <w:rsid w:val="000F2D36"/>
    <w:rsid w:val="00100CA5"/>
    <w:rsid w:val="00101905"/>
    <w:rsid w:val="00105389"/>
    <w:rsid w:val="001111E4"/>
    <w:rsid w:val="00112182"/>
    <w:rsid w:val="001169ED"/>
    <w:rsid w:val="00116B89"/>
    <w:rsid w:val="00120D67"/>
    <w:rsid w:val="00130A83"/>
    <w:rsid w:val="00132B89"/>
    <w:rsid w:val="00133A32"/>
    <w:rsid w:val="00136613"/>
    <w:rsid w:val="00137303"/>
    <w:rsid w:val="00145339"/>
    <w:rsid w:val="00145975"/>
    <w:rsid w:val="00151B0B"/>
    <w:rsid w:val="00154A8D"/>
    <w:rsid w:val="00161BAF"/>
    <w:rsid w:val="00175322"/>
    <w:rsid w:val="00180839"/>
    <w:rsid w:val="00184C15"/>
    <w:rsid w:val="001930C9"/>
    <w:rsid w:val="001A3D04"/>
    <w:rsid w:val="001A5908"/>
    <w:rsid w:val="001A6A01"/>
    <w:rsid w:val="001B0ACA"/>
    <w:rsid w:val="001B72EC"/>
    <w:rsid w:val="001C19AA"/>
    <w:rsid w:val="001C1BE1"/>
    <w:rsid w:val="001C28BB"/>
    <w:rsid w:val="001D10EB"/>
    <w:rsid w:val="001D5FA5"/>
    <w:rsid w:val="001D7410"/>
    <w:rsid w:val="001D794E"/>
    <w:rsid w:val="001E0C00"/>
    <w:rsid w:val="001E32D7"/>
    <w:rsid w:val="001E5A39"/>
    <w:rsid w:val="001F060F"/>
    <w:rsid w:val="001F2491"/>
    <w:rsid w:val="00200437"/>
    <w:rsid w:val="0020389A"/>
    <w:rsid w:val="002063A5"/>
    <w:rsid w:val="002133EE"/>
    <w:rsid w:val="002405B7"/>
    <w:rsid w:val="0024758C"/>
    <w:rsid w:val="00251B15"/>
    <w:rsid w:val="002562BA"/>
    <w:rsid w:val="00275E73"/>
    <w:rsid w:val="00277188"/>
    <w:rsid w:val="00284C09"/>
    <w:rsid w:val="0028589C"/>
    <w:rsid w:val="0028692C"/>
    <w:rsid w:val="0029132F"/>
    <w:rsid w:val="002A4A29"/>
    <w:rsid w:val="002A68C9"/>
    <w:rsid w:val="002B707E"/>
    <w:rsid w:val="002C0725"/>
    <w:rsid w:val="002C3CB6"/>
    <w:rsid w:val="002C43B9"/>
    <w:rsid w:val="002C4AE5"/>
    <w:rsid w:val="002C4C0B"/>
    <w:rsid w:val="002C5C0A"/>
    <w:rsid w:val="002D669B"/>
    <w:rsid w:val="002E24EC"/>
    <w:rsid w:val="002E2BE8"/>
    <w:rsid w:val="002E3D85"/>
    <w:rsid w:val="002E46B0"/>
    <w:rsid w:val="002E4E97"/>
    <w:rsid w:val="002F076F"/>
    <w:rsid w:val="002F0CAD"/>
    <w:rsid w:val="0030092E"/>
    <w:rsid w:val="00323E7F"/>
    <w:rsid w:val="003450F0"/>
    <w:rsid w:val="003452EA"/>
    <w:rsid w:val="0035136C"/>
    <w:rsid w:val="00354FEA"/>
    <w:rsid w:val="003572A1"/>
    <w:rsid w:val="00357F3F"/>
    <w:rsid w:val="003652FE"/>
    <w:rsid w:val="0036537B"/>
    <w:rsid w:val="0037002C"/>
    <w:rsid w:val="0038013F"/>
    <w:rsid w:val="00394F99"/>
    <w:rsid w:val="003A1B42"/>
    <w:rsid w:val="003A27A6"/>
    <w:rsid w:val="003B0F71"/>
    <w:rsid w:val="003C0258"/>
    <w:rsid w:val="003C5835"/>
    <w:rsid w:val="003C6CB3"/>
    <w:rsid w:val="003D44A5"/>
    <w:rsid w:val="003E1CE3"/>
    <w:rsid w:val="003E262B"/>
    <w:rsid w:val="003E3EF7"/>
    <w:rsid w:val="003E59E8"/>
    <w:rsid w:val="003E6083"/>
    <w:rsid w:val="003F097A"/>
    <w:rsid w:val="003F6C3C"/>
    <w:rsid w:val="003F7107"/>
    <w:rsid w:val="003F7877"/>
    <w:rsid w:val="00407389"/>
    <w:rsid w:val="00411658"/>
    <w:rsid w:val="00412295"/>
    <w:rsid w:val="00412777"/>
    <w:rsid w:val="00414EC6"/>
    <w:rsid w:val="004256BC"/>
    <w:rsid w:val="00445B00"/>
    <w:rsid w:val="004513A5"/>
    <w:rsid w:val="00451418"/>
    <w:rsid w:val="004520C6"/>
    <w:rsid w:val="00452488"/>
    <w:rsid w:val="0045729D"/>
    <w:rsid w:val="00457EC0"/>
    <w:rsid w:val="00467A94"/>
    <w:rsid w:val="00470B31"/>
    <w:rsid w:val="00492F91"/>
    <w:rsid w:val="004A19F8"/>
    <w:rsid w:val="004A53B4"/>
    <w:rsid w:val="004A6201"/>
    <w:rsid w:val="004B4C3C"/>
    <w:rsid w:val="004C1AA3"/>
    <w:rsid w:val="004D77C0"/>
    <w:rsid w:val="004E2791"/>
    <w:rsid w:val="004E4079"/>
    <w:rsid w:val="004F01A6"/>
    <w:rsid w:val="004F2F81"/>
    <w:rsid w:val="00501C0F"/>
    <w:rsid w:val="00502069"/>
    <w:rsid w:val="00506E44"/>
    <w:rsid w:val="0051175B"/>
    <w:rsid w:val="0051243A"/>
    <w:rsid w:val="005160C9"/>
    <w:rsid w:val="005204F1"/>
    <w:rsid w:val="00523AEA"/>
    <w:rsid w:val="00525AA1"/>
    <w:rsid w:val="00530B81"/>
    <w:rsid w:val="00534D2E"/>
    <w:rsid w:val="00540E89"/>
    <w:rsid w:val="0054238E"/>
    <w:rsid w:val="005475BC"/>
    <w:rsid w:val="00547B52"/>
    <w:rsid w:val="00554CD6"/>
    <w:rsid w:val="00562FD2"/>
    <w:rsid w:val="00563B24"/>
    <w:rsid w:val="00575AD4"/>
    <w:rsid w:val="005801F6"/>
    <w:rsid w:val="0058431D"/>
    <w:rsid w:val="00584E53"/>
    <w:rsid w:val="005925F3"/>
    <w:rsid w:val="00593CD2"/>
    <w:rsid w:val="005A7B51"/>
    <w:rsid w:val="005B5254"/>
    <w:rsid w:val="005B5AA6"/>
    <w:rsid w:val="005B7E2A"/>
    <w:rsid w:val="005C0B48"/>
    <w:rsid w:val="005C4815"/>
    <w:rsid w:val="005C7B98"/>
    <w:rsid w:val="005D0EA6"/>
    <w:rsid w:val="005E521B"/>
    <w:rsid w:val="005F2C28"/>
    <w:rsid w:val="00602735"/>
    <w:rsid w:val="00607F03"/>
    <w:rsid w:val="00614B70"/>
    <w:rsid w:val="006176C8"/>
    <w:rsid w:val="00620162"/>
    <w:rsid w:val="006212DB"/>
    <w:rsid w:val="00621868"/>
    <w:rsid w:val="0062335F"/>
    <w:rsid w:val="00640E3E"/>
    <w:rsid w:val="00647C1A"/>
    <w:rsid w:val="0065143D"/>
    <w:rsid w:val="0065559A"/>
    <w:rsid w:val="006656AE"/>
    <w:rsid w:val="00667292"/>
    <w:rsid w:val="00667DC8"/>
    <w:rsid w:val="00673985"/>
    <w:rsid w:val="00673D01"/>
    <w:rsid w:val="006760C1"/>
    <w:rsid w:val="006818CF"/>
    <w:rsid w:val="0068244B"/>
    <w:rsid w:val="006854A9"/>
    <w:rsid w:val="00687B64"/>
    <w:rsid w:val="00691E3D"/>
    <w:rsid w:val="006957C9"/>
    <w:rsid w:val="006A39FC"/>
    <w:rsid w:val="006A4857"/>
    <w:rsid w:val="006A731A"/>
    <w:rsid w:val="006C0565"/>
    <w:rsid w:val="006C0F08"/>
    <w:rsid w:val="006C44A1"/>
    <w:rsid w:val="006D2DF2"/>
    <w:rsid w:val="006D64F8"/>
    <w:rsid w:val="006D6936"/>
    <w:rsid w:val="006D7751"/>
    <w:rsid w:val="006E0DD8"/>
    <w:rsid w:val="006F0C2A"/>
    <w:rsid w:val="006F163A"/>
    <w:rsid w:val="006F2E0A"/>
    <w:rsid w:val="006F358A"/>
    <w:rsid w:val="0070079C"/>
    <w:rsid w:val="00702AF8"/>
    <w:rsid w:val="007034F5"/>
    <w:rsid w:val="00704803"/>
    <w:rsid w:val="00706414"/>
    <w:rsid w:val="007108EB"/>
    <w:rsid w:val="00717534"/>
    <w:rsid w:val="00723BE2"/>
    <w:rsid w:val="00725F35"/>
    <w:rsid w:val="00734D44"/>
    <w:rsid w:val="00741028"/>
    <w:rsid w:val="007412A3"/>
    <w:rsid w:val="0074560F"/>
    <w:rsid w:val="00751C4E"/>
    <w:rsid w:val="00756E59"/>
    <w:rsid w:val="00762B35"/>
    <w:rsid w:val="00766AD1"/>
    <w:rsid w:val="007701FA"/>
    <w:rsid w:val="00771D63"/>
    <w:rsid w:val="00772B9D"/>
    <w:rsid w:val="00774DCF"/>
    <w:rsid w:val="007763B2"/>
    <w:rsid w:val="00785FD3"/>
    <w:rsid w:val="00795ABD"/>
    <w:rsid w:val="0079614E"/>
    <w:rsid w:val="007972B6"/>
    <w:rsid w:val="007A048A"/>
    <w:rsid w:val="007A1271"/>
    <w:rsid w:val="007A4BC9"/>
    <w:rsid w:val="007B2171"/>
    <w:rsid w:val="007B3526"/>
    <w:rsid w:val="007B463D"/>
    <w:rsid w:val="007B57FB"/>
    <w:rsid w:val="007C15EF"/>
    <w:rsid w:val="007C514F"/>
    <w:rsid w:val="007C602F"/>
    <w:rsid w:val="007C711D"/>
    <w:rsid w:val="007D4E6A"/>
    <w:rsid w:val="007E0385"/>
    <w:rsid w:val="007E08A1"/>
    <w:rsid w:val="007E1D85"/>
    <w:rsid w:val="007E33B7"/>
    <w:rsid w:val="007E405E"/>
    <w:rsid w:val="007E53AE"/>
    <w:rsid w:val="007E60B4"/>
    <w:rsid w:val="007F239B"/>
    <w:rsid w:val="007F24CB"/>
    <w:rsid w:val="007F3CA5"/>
    <w:rsid w:val="007F3F94"/>
    <w:rsid w:val="007F694B"/>
    <w:rsid w:val="00803427"/>
    <w:rsid w:val="008059F7"/>
    <w:rsid w:val="00806B38"/>
    <w:rsid w:val="008214C7"/>
    <w:rsid w:val="00821874"/>
    <w:rsid w:val="008252DA"/>
    <w:rsid w:val="00827730"/>
    <w:rsid w:val="008530AC"/>
    <w:rsid w:val="0086007A"/>
    <w:rsid w:val="00862977"/>
    <w:rsid w:val="00863168"/>
    <w:rsid w:val="008675EC"/>
    <w:rsid w:val="008727EE"/>
    <w:rsid w:val="00880667"/>
    <w:rsid w:val="008810B3"/>
    <w:rsid w:val="008857BE"/>
    <w:rsid w:val="00892482"/>
    <w:rsid w:val="008937A1"/>
    <w:rsid w:val="008968D3"/>
    <w:rsid w:val="00897893"/>
    <w:rsid w:val="008A0274"/>
    <w:rsid w:val="008A58E1"/>
    <w:rsid w:val="008B18BD"/>
    <w:rsid w:val="008B2EBE"/>
    <w:rsid w:val="008B2F1A"/>
    <w:rsid w:val="008B6372"/>
    <w:rsid w:val="008C0A09"/>
    <w:rsid w:val="008C0FCF"/>
    <w:rsid w:val="008D0B6F"/>
    <w:rsid w:val="008D11FF"/>
    <w:rsid w:val="008D5311"/>
    <w:rsid w:val="008E02A5"/>
    <w:rsid w:val="008E376E"/>
    <w:rsid w:val="008E746B"/>
    <w:rsid w:val="008F0E73"/>
    <w:rsid w:val="008F19E5"/>
    <w:rsid w:val="008F7224"/>
    <w:rsid w:val="008F79EF"/>
    <w:rsid w:val="00904751"/>
    <w:rsid w:val="00916B07"/>
    <w:rsid w:val="00923B7E"/>
    <w:rsid w:val="009257A4"/>
    <w:rsid w:val="00927114"/>
    <w:rsid w:val="009351C7"/>
    <w:rsid w:val="00937F80"/>
    <w:rsid w:val="009421D4"/>
    <w:rsid w:val="009423BF"/>
    <w:rsid w:val="00943B95"/>
    <w:rsid w:val="0097110C"/>
    <w:rsid w:val="00974CFC"/>
    <w:rsid w:val="00980A23"/>
    <w:rsid w:val="00980B15"/>
    <w:rsid w:val="00991469"/>
    <w:rsid w:val="009A309C"/>
    <w:rsid w:val="009A6D18"/>
    <w:rsid w:val="009C207F"/>
    <w:rsid w:val="009C6706"/>
    <w:rsid w:val="009D0F10"/>
    <w:rsid w:val="009E127E"/>
    <w:rsid w:val="009E5846"/>
    <w:rsid w:val="009E7A03"/>
    <w:rsid w:val="009F0790"/>
    <w:rsid w:val="009F5FEF"/>
    <w:rsid w:val="00A03EF3"/>
    <w:rsid w:val="00A04937"/>
    <w:rsid w:val="00A04F12"/>
    <w:rsid w:val="00A05056"/>
    <w:rsid w:val="00A06C61"/>
    <w:rsid w:val="00A06F42"/>
    <w:rsid w:val="00A141F1"/>
    <w:rsid w:val="00A20A0C"/>
    <w:rsid w:val="00A37E0A"/>
    <w:rsid w:val="00A4143F"/>
    <w:rsid w:val="00A41B19"/>
    <w:rsid w:val="00A42D73"/>
    <w:rsid w:val="00A44A91"/>
    <w:rsid w:val="00A57B26"/>
    <w:rsid w:val="00A604A9"/>
    <w:rsid w:val="00A60EA6"/>
    <w:rsid w:val="00A60F07"/>
    <w:rsid w:val="00A6151D"/>
    <w:rsid w:val="00A6276C"/>
    <w:rsid w:val="00A6293A"/>
    <w:rsid w:val="00A66B86"/>
    <w:rsid w:val="00A67E12"/>
    <w:rsid w:val="00A703A8"/>
    <w:rsid w:val="00A77FE0"/>
    <w:rsid w:val="00A8165E"/>
    <w:rsid w:val="00A87486"/>
    <w:rsid w:val="00A91EF7"/>
    <w:rsid w:val="00A955D3"/>
    <w:rsid w:val="00A97C84"/>
    <w:rsid w:val="00AA4C29"/>
    <w:rsid w:val="00AA4E64"/>
    <w:rsid w:val="00AB2085"/>
    <w:rsid w:val="00AB35E4"/>
    <w:rsid w:val="00AB7411"/>
    <w:rsid w:val="00AC04EF"/>
    <w:rsid w:val="00AC1960"/>
    <w:rsid w:val="00AC51B1"/>
    <w:rsid w:val="00AC73EC"/>
    <w:rsid w:val="00AD1C0A"/>
    <w:rsid w:val="00AD2651"/>
    <w:rsid w:val="00AD5D19"/>
    <w:rsid w:val="00AD7453"/>
    <w:rsid w:val="00AD7712"/>
    <w:rsid w:val="00AE243A"/>
    <w:rsid w:val="00AE74D3"/>
    <w:rsid w:val="00AF25C0"/>
    <w:rsid w:val="00AF5A1C"/>
    <w:rsid w:val="00AF7437"/>
    <w:rsid w:val="00B002DB"/>
    <w:rsid w:val="00B016F3"/>
    <w:rsid w:val="00B0257C"/>
    <w:rsid w:val="00B054B0"/>
    <w:rsid w:val="00B221F4"/>
    <w:rsid w:val="00B23200"/>
    <w:rsid w:val="00B42613"/>
    <w:rsid w:val="00B60096"/>
    <w:rsid w:val="00B67860"/>
    <w:rsid w:val="00B73A0E"/>
    <w:rsid w:val="00B76947"/>
    <w:rsid w:val="00B812AB"/>
    <w:rsid w:val="00B81B32"/>
    <w:rsid w:val="00B822FF"/>
    <w:rsid w:val="00B850D6"/>
    <w:rsid w:val="00B86303"/>
    <w:rsid w:val="00B90875"/>
    <w:rsid w:val="00B90B31"/>
    <w:rsid w:val="00B91859"/>
    <w:rsid w:val="00B96A91"/>
    <w:rsid w:val="00BA4ABC"/>
    <w:rsid w:val="00BB0B59"/>
    <w:rsid w:val="00BC0752"/>
    <w:rsid w:val="00BC3034"/>
    <w:rsid w:val="00BC4B84"/>
    <w:rsid w:val="00BD5A60"/>
    <w:rsid w:val="00BD7A77"/>
    <w:rsid w:val="00BE0070"/>
    <w:rsid w:val="00BE2C07"/>
    <w:rsid w:val="00BE3C16"/>
    <w:rsid w:val="00BE53AD"/>
    <w:rsid w:val="00BE5D4C"/>
    <w:rsid w:val="00BF2C18"/>
    <w:rsid w:val="00C00675"/>
    <w:rsid w:val="00C016E3"/>
    <w:rsid w:val="00C028BC"/>
    <w:rsid w:val="00C06296"/>
    <w:rsid w:val="00C11ACF"/>
    <w:rsid w:val="00C16325"/>
    <w:rsid w:val="00C20778"/>
    <w:rsid w:val="00C20BA0"/>
    <w:rsid w:val="00C239BC"/>
    <w:rsid w:val="00C25081"/>
    <w:rsid w:val="00C328EC"/>
    <w:rsid w:val="00C34D86"/>
    <w:rsid w:val="00C40896"/>
    <w:rsid w:val="00C4305D"/>
    <w:rsid w:val="00C50FFF"/>
    <w:rsid w:val="00C546DA"/>
    <w:rsid w:val="00C54AD1"/>
    <w:rsid w:val="00C56927"/>
    <w:rsid w:val="00C608C6"/>
    <w:rsid w:val="00C65EFC"/>
    <w:rsid w:val="00C6604F"/>
    <w:rsid w:val="00C81F9B"/>
    <w:rsid w:val="00C829A0"/>
    <w:rsid w:val="00C917AC"/>
    <w:rsid w:val="00C97ACD"/>
    <w:rsid w:val="00CA17B3"/>
    <w:rsid w:val="00CB1044"/>
    <w:rsid w:val="00CB142E"/>
    <w:rsid w:val="00CB1CB7"/>
    <w:rsid w:val="00CB3A9E"/>
    <w:rsid w:val="00CB4CE6"/>
    <w:rsid w:val="00CC4C40"/>
    <w:rsid w:val="00CC5171"/>
    <w:rsid w:val="00CD2D7D"/>
    <w:rsid w:val="00CD3C4D"/>
    <w:rsid w:val="00CD496A"/>
    <w:rsid w:val="00CD73BC"/>
    <w:rsid w:val="00CE0A2A"/>
    <w:rsid w:val="00CE4FCD"/>
    <w:rsid w:val="00CE57F1"/>
    <w:rsid w:val="00CE60F6"/>
    <w:rsid w:val="00CF5150"/>
    <w:rsid w:val="00D009E8"/>
    <w:rsid w:val="00D076FB"/>
    <w:rsid w:val="00D07EFE"/>
    <w:rsid w:val="00D10405"/>
    <w:rsid w:val="00D12823"/>
    <w:rsid w:val="00D12909"/>
    <w:rsid w:val="00D148B8"/>
    <w:rsid w:val="00D15070"/>
    <w:rsid w:val="00D1639A"/>
    <w:rsid w:val="00D166DE"/>
    <w:rsid w:val="00D2336B"/>
    <w:rsid w:val="00D31805"/>
    <w:rsid w:val="00D33E20"/>
    <w:rsid w:val="00D41D15"/>
    <w:rsid w:val="00D42192"/>
    <w:rsid w:val="00D44569"/>
    <w:rsid w:val="00D51FD8"/>
    <w:rsid w:val="00D56253"/>
    <w:rsid w:val="00D601C8"/>
    <w:rsid w:val="00D6030C"/>
    <w:rsid w:val="00D60405"/>
    <w:rsid w:val="00D65FD7"/>
    <w:rsid w:val="00D714DF"/>
    <w:rsid w:val="00D92F73"/>
    <w:rsid w:val="00DA1D70"/>
    <w:rsid w:val="00DB70D5"/>
    <w:rsid w:val="00DC0464"/>
    <w:rsid w:val="00DC1B7D"/>
    <w:rsid w:val="00DC2F4C"/>
    <w:rsid w:val="00DC6263"/>
    <w:rsid w:val="00DD24DF"/>
    <w:rsid w:val="00DD2F31"/>
    <w:rsid w:val="00DD7636"/>
    <w:rsid w:val="00DE4EAE"/>
    <w:rsid w:val="00DE7BEF"/>
    <w:rsid w:val="00DF0072"/>
    <w:rsid w:val="00DF07E4"/>
    <w:rsid w:val="00DF3C25"/>
    <w:rsid w:val="00E0763A"/>
    <w:rsid w:val="00E135BA"/>
    <w:rsid w:val="00E20E1E"/>
    <w:rsid w:val="00E22E21"/>
    <w:rsid w:val="00E22FB8"/>
    <w:rsid w:val="00E2578C"/>
    <w:rsid w:val="00E2673D"/>
    <w:rsid w:val="00E300C1"/>
    <w:rsid w:val="00E311FE"/>
    <w:rsid w:val="00E50FC4"/>
    <w:rsid w:val="00E51429"/>
    <w:rsid w:val="00E5263E"/>
    <w:rsid w:val="00E53D9B"/>
    <w:rsid w:val="00E5761D"/>
    <w:rsid w:val="00E57D16"/>
    <w:rsid w:val="00E6054A"/>
    <w:rsid w:val="00E6176A"/>
    <w:rsid w:val="00E640AF"/>
    <w:rsid w:val="00E70CF9"/>
    <w:rsid w:val="00E76C72"/>
    <w:rsid w:val="00E80D46"/>
    <w:rsid w:val="00E82710"/>
    <w:rsid w:val="00E9344D"/>
    <w:rsid w:val="00E938D4"/>
    <w:rsid w:val="00E96648"/>
    <w:rsid w:val="00E97E32"/>
    <w:rsid w:val="00EA0004"/>
    <w:rsid w:val="00EA007A"/>
    <w:rsid w:val="00EA2485"/>
    <w:rsid w:val="00EA709F"/>
    <w:rsid w:val="00EB272D"/>
    <w:rsid w:val="00EB7C19"/>
    <w:rsid w:val="00EB7D39"/>
    <w:rsid w:val="00EC3F4E"/>
    <w:rsid w:val="00EC5D4D"/>
    <w:rsid w:val="00EC5EBC"/>
    <w:rsid w:val="00EC6DD6"/>
    <w:rsid w:val="00ED7A64"/>
    <w:rsid w:val="00EE0D1B"/>
    <w:rsid w:val="00EF5909"/>
    <w:rsid w:val="00EF6CBB"/>
    <w:rsid w:val="00F1386B"/>
    <w:rsid w:val="00F16B26"/>
    <w:rsid w:val="00F350BA"/>
    <w:rsid w:val="00F35E78"/>
    <w:rsid w:val="00F41BB0"/>
    <w:rsid w:val="00F510D9"/>
    <w:rsid w:val="00F519D5"/>
    <w:rsid w:val="00F64ECE"/>
    <w:rsid w:val="00F67CEC"/>
    <w:rsid w:val="00F81E99"/>
    <w:rsid w:val="00F84921"/>
    <w:rsid w:val="00F8777D"/>
    <w:rsid w:val="00F96EC9"/>
    <w:rsid w:val="00FA0372"/>
    <w:rsid w:val="00FA451A"/>
    <w:rsid w:val="00FB7094"/>
    <w:rsid w:val="00FB7259"/>
    <w:rsid w:val="00FB7410"/>
    <w:rsid w:val="00FC1B63"/>
    <w:rsid w:val="00FC4FB2"/>
    <w:rsid w:val="00FC7F80"/>
    <w:rsid w:val="00FD0734"/>
    <w:rsid w:val="00FD1B8F"/>
    <w:rsid w:val="00FD5E1B"/>
    <w:rsid w:val="00FD7D28"/>
    <w:rsid w:val="00FE030A"/>
    <w:rsid w:val="00FE259E"/>
    <w:rsid w:val="00FE353F"/>
    <w:rsid w:val="00FF004A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9705"/>
  <w15:docId w15:val="{FDEC3849-0E88-4919-BC6B-D7B0B0BE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45"/>
      <w:szCs w:val="45"/>
      <w:u w:val="none"/>
    </w:rPr>
  </w:style>
  <w:style w:type="character" w:customStyle="1" w:styleId="213pt0pt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0pt0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David" w:eastAsia="David" w:hAnsi="David" w:cs="David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LucidaSansUnicode-1pt">
    <w:name w:val="Основной текст + Lucida Sans Unicode;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225pt-2pt">
    <w:name w:val="Основной текст + 22;5 pt;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5"/>
      <w:szCs w:val="45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2Exact0">
    <w:name w:val="Подпись к картинке (2) Exact"/>
    <w:basedOn w:val="2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40"/>
      <w:sz w:val="45"/>
      <w:szCs w:val="4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480" w:lineRule="exact"/>
      <w:ind w:firstLine="68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David" w:eastAsia="David" w:hAnsi="David" w:cs="David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0" w:lineRule="atLeast"/>
      <w:outlineLvl w:val="1"/>
    </w:pPr>
    <w:rPr>
      <w:rFonts w:ascii="David" w:eastAsia="David" w:hAnsi="David" w:cs="David"/>
      <w:b/>
      <w:bCs/>
      <w:sz w:val="16"/>
      <w:szCs w:val="1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36"/>
      <w:szCs w:val="36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after="240" w:line="0" w:lineRule="atLeast"/>
      <w:ind w:firstLine="7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pacing w:val="6"/>
      <w:sz w:val="28"/>
      <w:szCs w:val="28"/>
    </w:rPr>
  </w:style>
  <w:style w:type="paragraph" w:customStyle="1" w:styleId="24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6"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styleId="a9">
    <w:name w:val="Balloon Text"/>
    <w:basedOn w:val="a"/>
    <w:link w:val="aa"/>
    <w:semiHidden/>
    <w:unhideWhenUsed/>
    <w:rsid w:val="007E08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8A1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23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336B"/>
    <w:rPr>
      <w:color w:val="000000"/>
    </w:rPr>
  </w:style>
  <w:style w:type="paragraph" w:styleId="ad">
    <w:name w:val="header"/>
    <w:basedOn w:val="a"/>
    <w:link w:val="ae"/>
    <w:unhideWhenUsed/>
    <w:rsid w:val="00D233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336B"/>
    <w:rPr>
      <w:color w:val="000000"/>
    </w:rPr>
  </w:style>
  <w:style w:type="paragraph" w:customStyle="1" w:styleId="ConsPlusNormal">
    <w:name w:val="ConsPlusNormal"/>
    <w:rsid w:val="00B016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016F3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af">
    <w:name w:val="page number"/>
    <w:basedOn w:val="a0"/>
    <w:rsid w:val="00B016F3"/>
  </w:style>
  <w:style w:type="character" w:styleId="af0">
    <w:name w:val="annotation reference"/>
    <w:rsid w:val="00B016F3"/>
    <w:rPr>
      <w:sz w:val="16"/>
      <w:szCs w:val="16"/>
    </w:rPr>
  </w:style>
  <w:style w:type="paragraph" w:styleId="af1">
    <w:name w:val="annotation text"/>
    <w:basedOn w:val="a"/>
    <w:link w:val="af2"/>
    <w:rsid w:val="00B016F3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B016F3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rsid w:val="00B016F3"/>
    <w:rPr>
      <w:b/>
      <w:bCs/>
    </w:rPr>
  </w:style>
  <w:style w:type="character" w:customStyle="1" w:styleId="af4">
    <w:name w:val="Тема примечания Знак"/>
    <w:basedOn w:val="af2"/>
    <w:link w:val="af3"/>
    <w:rsid w:val="00B016F3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Bodytext">
    <w:name w:val="Body text_"/>
    <w:link w:val="25"/>
    <w:uiPriority w:val="99"/>
    <w:rsid w:val="00B016F3"/>
    <w:rPr>
      <w:shd w:val="clear" w:color="auto" w:fill="FFFFFF"/>
    </w:rPr>
  </w:style>
  <w:style w:type="paragraph" w:customStyle="1" w:styleId="25">
    <w:name w:val="Основной текст2"/>
    <w:basedOn w:val="a"/>
    <w:link w:val="Bodytext"/>
    <w:uiPriority w:val="99"/>
    <w:rsid w:val="00B016F3"/>
    <w:pPr>
      <w:shd w:val="clear" w:color="auto" w:fill="FFFFFF"/>
      <w:spacing w:after="300" w:line="240" w:lineRule="atLeast"/>
    </w:pPr>
    <w:rPr>
      <w:color w:val="auto"/>
    </w:rPr>
  </w:style>
  <w:style w:type="paragraph" w:customStyle="1" w:styleId="Bodytext1">
    <w:name w:val="Body text1"/>
    <w:basedOn w:val="a"/>
    <w:uiPriority w:val="99"/>
    <w:rsid w:val="00B016F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ConsNonformat">
    <w:name w:val="ConsNonformat"/>
    <w:rsid w:val="00B016F3"/>
    <w:pPr>
      <w:suppressAutoHyphens/>
      <w:autoSpaceDE w:val="0"/>
    </w:pPr>
    <w:rPr>
      <w:rFonts w:eastAsia="Times New Roman"/>
      <w:sz w:val="20"/>
      <w:szCs w:val="20"/>
      <w:lang w:eastAsia="ar-SA"/>
    </w:rPr>
  </w:style>
  <w:style w:type="table" w:styleId="af5">
    <w:name w:val="Table Grid"/>
    <w:basedOn w:val="a1"/>
    <w:rsid w:val="00B016F3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67860"/>
    <w:pPr>
      <w:ind w:left="720"/>
      <w:contextualSpacing/>
    </w:pPr>
  </w:style>
  <w:style w:type="paragraph" w:styleId="af7">
    <w:name w:val="No Spacing"/>
    <w:uiPriority w:val="1"/>
    <w:qFormat/>
    <w:rsid w:val="007972B6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3653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3">
    <w:name w:val="Основной текст3"/>
    <w:basedOn w:val="a4"/>
    <w:rsid w:val="00896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Tahoma11pt">
    <w:name w:val="Основной текст + Tahoma;11 pt"/>
    <w:basedOn w:val="a4"/>
    <w:rsid w:val="008968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60">
    <w:name w:val="Основной текст6"/>
    <w:basedOn w:val="a"/>
    <w:rsid w:val="008968D3"/>
    <w:pPr>
      <w:shd w:val="clear" w:color="auto" w:fill="FFFFFF"/>
      <w:spacing w:after="360" w:line="0" w:lineRule="atLeast"/>
      <w:ind w:hanging="8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f9">
    <w:name w:val="Strong"/>
    <w:basedOn w:val="a0"/>
    <w:uiPriority w:val="22"/>
    <w:qFormat/>
    <w:rsid w:val="0030092E"/>
    <w:rPr>
      <w:b/>
      <w:bCs/>
    </w:rPr>
  </w:style>
  <w:style w:type="character" w:customStyle="1" w:styleId="11pt">
    <w:name w:val="Основной текст + 11 pt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5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Не полужирный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basedOn w:val="a4"/>
    <w:rsid w:val="0051175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a">
    <w:name w:val="Сноска_"/>
    <w:basedOn w:val="a0"/>
    <w:link w:val="afb"/>
    <w:rsid w:val="0051175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51175B"/>
    <w:pPr>
      <w:shd w:val="clear" w:color="auto" w:fill="FFFFFF"/>
      <w:spacing w:line="226" w:lineRule="exact"/>
      <w:jc w:val="both"/>
    </w:pPr>
    <w:rPr>
      <w:rFonts w:ascii="Arial Narrow" w:eastAsia="Arial Narrow" w:hAnsi="Arial Narrow" w:cs="Arial Narrow"/>
      <w:color w:val="auto"/>
      <w:sz w:val="19"/>
      <w:szCs w:val="19"/>
    </w:rPr>
  </w:style>
  <w:style w:type="paragraph" w:styleId="afc">
    <w:name w:val="endnote text"/>
    <w:basedOn w:val="a"/>
    <w:link w:val="afd"/>
    <w:uiPriority w:val="99"/>
    <w:semiHidden/>
    <w:unhideWhenUsed/>
    <w:rsid w:val="0051175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175B"/>
    <w:rPr>
      <w:color w:val="000000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51175B"/>
    <w:rPr>
      <w:vertAlign w:val="superscript"/>
    </w:rPr>
  </w:style>
  <w:style w:type="character" w:customStyle="1" w:styleId="26">
    <w:name w:val="Сноска (2)_"/>
    <w:basedOn w:val="a0"/>
    <w:link w:val="27"/>
    <w:rsid w:val="009E584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4">
    <w:name w:val="Сноска (3)_"/>
    <w:basedOn w:val="a0"/>
    <w:link w:val="35"/>
    <w:rsid w:val="009E5846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9E584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rialUnicodeMS">
    <w:name w:val="Оглавление + Arial Unicode MS;Не полужирный"/>
    <w:basedOn w:val="13"/>
    <w:rsid w:val="009E5846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9E5846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 + Не курсив"/>
    <w:basedOn w:val="5"/>
    <w:rsid w:val="009E58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10pt">
    <w:name w:val="Основной текст + Arial Unicode MS;10 pt;Курсив"/>
    <w:basedOn w:val="a4"/>
    <w:rsid w:val="009E584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5pt">
    <w:name w:val="Основной текст + 8;5 pt"/>
    <w:basedOn w:val="a4"/>
    <w:rsid w:val="009E58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Antiqua55pt">
    <w:name w:val="Колонтитул + Book Antiqua;5;5 pt"/>
    <w:basedOn w:val="a5"/>
    <w:rsid w:val="009E584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27">
    <w:name w:val="Сноска (2)"/>
    <w:basedOn w:val="a"/>
    <w:link w:val="26"/>
    <w:rsid w:val="009E5846"/>
    <w:pPr>
      <w:shd w:val="clear" w:color="auto" w:fill="FFFFFF"/>
      <w:spacing w:line="240" w:lineRule="exact"/>
      <w:ind w:firstLine="700"/>
    </w:pPr>
    <w:rPr>
      <w:rFonts w:ascii="Arial" w:eastAsia="Arial" w:hAnsi="Arial" w:cs="Arial"/>
      <w:color w:val="auto"/>
      <w:sz w:val="17"/>
      <w:szCs w:val="17"/>
    </w:rPr>
  </w:style>
  <w:style w:type="paragraph" w:customStyle="1" w:styleId="35">
    <w:name w:val="Сноска (3)"/>
    <w:basedOn w:val="a"/>
    <w:link w:val="34"/>
    <w:rsid w:val="009E5846"/>
    <w:pPr>
      <w:shd w:val="clear" w:color="auto" w:fill="FFFFFF"/>
      <w:spacing w:line="0" w:lineRule="atLeast"/>
      <w:ind w:firstLine="820"/>
    </w:pPr>
    <w:rPr>
      <w:rFonts w:ascii="Book Antiqua" w:eastAsia="Book Antiqua" w:hAnsi="Book Antiqua" w:cs="Book Antiqua"/>
      <w:color w:val="auto"/>
      <w:sz w:val="11"/>
      <w:szCs w:val="11"/>
    </w:rPr>
  </w:style>
  <w:style w:type="paragraph" w:styleId="14">
    <w:name w:val="toc 1"/>
    <w:basedOn w:val="a"/>
    <w:link w:val="13"/>
    <w:autoRedefine/>
    <w:rsid w:val="009E5846"/>
    <w:pPr>
      <w:shd w:val="clear" w:color="auto" w:fill="FFFFFF"/>
      <w:spacing w:before="420" w:line="461" w:lineRule="exact"/>
    </w:pPr>
    <w:rPr>
      <w:rFonts w:ascii="Arial" w:eastAsia="Arial" w:hAnsi="Arial" w:cs="Arial"/>
      <w:b/>
      <w:bCs/>
      <w:color w:val="auto"/>
      <w:sz w:val="20"/>
      <w:szCs w:val="20"/>
    </w:rPr>
  </w:style>
  <w:style w:type="paragraph" w:customStyle="1" w:styleId="29">
    <w:name w:val="Оглавление (2)"/>
    <w:basedOn w:val="a"/>
    <w:link w:val="28"/>
    <w:rsid w:val="009E5846"/>
    <w:pPr>
      <w:shd w:val="clear" w:color="auto" w:fill="FFFFFF"/>
      <w:spacing w:line="461" w:lineRule="exact"/>
    </w:pPr>
    <w:rPr>
      <w:rFonts w:ascii="Arial Unicode MS" w:eastAsia="Arial Unicode MS" w:hAnsi="Arial Unicode MS" w:cs="Arial Unicode MS"/>
      <w:color w:val="auto"/>
      <w:sz w:val="20"/>
      <w:szCs w:val="20"/>
    </w:rPr>
  </w:style>
  <w:style w:type="character" w:customStyle="1" w:styleId="15">
    <w:name w:val="Основной текст Знак1"/>
    <w:basedOn w:val="a0"/>
    <w:link w:val="aff0"/>
    <w:uiPriority w:val="99"/>
    <w:locked/>
    <w:rsid w:val="00D166DE"/>
    <w:rPr>
      <w:rFonts w:cs="Times New Roman"/>
      <w:spacing w:val="-3"/>
      <w:sz w:val="26"/>
      <w:szCs w:val="26"/>
      <w:shd w:val="clear" w:color="auto" w:fill="FFFFFF"/>
    </w:rPr>
  </w:style>
  <w:style w:type="paragraph" w:styleId="aff0">
    <w:name w:val="Body Text"/>
    <w:basedOn w:val="a"/>
    <w:link w:val="15"/>
    <w:uiPriority w:val="99"/>
    <w:rsid w:val="00D166DE"/>
    <w:pPr>
      <w:shd w:val="clear" w:color="auto" w:fill="FFFFFF"/>
      <w:spacing w:before="360" w:line="240" w:lineRule="atLeast"/>
    </w:pPr>
    <w:rPr>
      <w:rFonts w:cs="Times New Roman"/>
      <w:color w:val="auto"/>
      <w:spacing w:val="-3"/>
      <w:sz w:val="26"/>
      <w:szCs w:val="26"/>
    </w:rPr>
  </w:style>
  <w:style w:type="character" w:customStyle="1" w:styleId="aff1">
    <w:name w:val="Основной текст Знак"/>
    <w:basedOn w:val="a0"/>
    <w:uiPriority w:val="99"/>
    <w:semiHidden/>
    <w:rsid w:val="00D166DE"/>
    <w:rPr>
      <w:color w:val="000000"/>
    </w:rPr>
  </w:style>
  <w:style w:type="paragraph" w:styleId="aff2">
    <w:name w:val="footnote text"/>
    <w:basedOn w:val="a"/>
    <w:link w:val="aff3"/>
    <w:uiPriority w:val="99"/>
    <w:semiHidden/>
    <w:unhideWhenUsed/>
    <w:rsid w:val="00E80D46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E80D46"/>
    <w:rPr>
      <w:color w:val="000000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E80D46"/>
    <w:rPr>
      <w:vertAlign w:val="superscript"/>
    </w:rPr>
  </w:style>
  <w:style w:type="character" w:customStyle="1" w:styleId="105pt">
    <w:name w:val="Основной текст + 10;5 pt;Курсив"/>
    <w:basedOn w:val="a4"/>
    <w:rsid w:val="00AA4C2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a">
    <w:name w:val="Подпись к таблице (2)_"/>
    <w:basedOn w:val="a0"/>
    <w:link w:val="2b"/>
    <w:rsid w:val="0086007A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86007A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color w:val="auto"/>
      <w:sz w:val="23"/>
      <w:szCs w:val="23"/>
    </w:rPr>
  </w:style>
  <w:style w:type="character" w:customStyle="1" w:styleId="aff5">
    <w:name w:val="Подпись к таблице_"/>
    <w:basedOn w:val="a0"/>
    <w:link w:val="aff6"/>
    <w:rsid w:val="00D714D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D714DF"/>
    <w:pPr>
      <w:shd w:val="clear" w:color="auto" w:fill="FFFFFF"/>
      <w:spacing w:line="230" w:lineRule="exact"/>
      <w:ind w:firstLine="560"/>
      <w:jc w:val="both"/>
    </w:pPr>
    <w:rPr>
      <w:rFonts w:ascii="Arial" w:eastAsia="Arial" w:hAnsi="Arial" w:cs="Arial"/>
      <w:color w:val="auto"/>
      <w:sz w:val="22"/>
      <w:szCs w:val="22"/>
    </w:rPr>
  </w:style>
  <w:style w:type="paragraph" w:styleId="aff7">
    <w:name w:val="Revision"/>
    <w:hidden/>
    <w:uiPriority w:val="99"/>
    <w:semiHidden/>
    <w:rsid w:val="00667DC8"/>
    <w:pPr>
      <w:widowControl/>
    </w:pPr>
    <w:rPr>
      <w:color w:val="000000"/>
    </w:rPr>
  </w:style>
  <w:style w:type="paragraph" w:styleId="2c">
    <w:name w:val="toc 2"/>
    <w:basedOn w:val="a"/>
    <w:next w:val="a"/>
    <w:autoRedefine/>
    <w:uiPriority w:val="39"/>
    <w:semiHidden/>
    <w:unhideWhenUsed/>
    <w:rsid w:val="00795AB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D092-11BA-41ED-888B-B032A192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18</Words>
  <Characters>2119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Николаевич</dc:creator>
  <cp:lastModifiedBy>Григорий Мельников</cp:lastModifiedBy>
  <cp:revision>2</cp:revision>
  <cp:lastPrinted>2018-08-12T17:09:00Z</cp:lastPrinted>
  <dcterms:created xsi:type="dcterms:W3CDTF">2018-09-08T08:39:00Z</dcterms:created>
  <dcterms:modified xsi:type="dcterms:W3CDTF">2018-09-08T08:39:00Z</dcterms:modified>
</cp:coreProperties>
</file>